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C9E" w14:textId="77777777" w:rsidR="006823CB" w:rsidRDefault="006823CB" w:rsidP="006823CB">
      <w:pPr>
        <w:jc w:val="center"/>
        <w:rPr>
          <w:sz w:val="6"/>
          <w:szCs w:val="6"/>
        </w:rPr>
      </w:pPr>
      <w:r>
        <w:rPr>
          <w:noProof/>
          <w:szCs w:val="28"/>
          <w:lang w:eastAsia="ru-RU"/>
        </w:rPr>
        <w:drawing>
          <wp:inline distT="0" distB="0" distL="0" distR="0" wp14:anchorId="32FB9775" wp14:editId="78EE2A7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97D0" w14:textId="77777777" w:rsidR="006823CB" w:rsidRPr="005A3151" w:rsidRDefault="006823CB" w:rsidP="006823CB">
      <w:pPr>
        <w:pStyle w:val="4"/>
        <w:rPr>
          <w:rFonts w:ascii="Times New Roman" w:hAnsi="Times New Roman"/>
          <w:i w:val="0"/>
          <w:sz w:val="16"/>
          <w:szCs w:val="16"/>
        </w:rPr>
      </w:pPr>
    </w:p>
    <w:p w14:paraId="4509B4F1" w14:textId="77777777" w:rsidR="006823CB" w:rsidRPr="006823CB" w:rsidRDefault="006823CB" w:rsidP="006823CB">
      <w:pPr>
        <w:pStyle w:val="4"/>
        <w:jc w:val="center"/>
        <w:rPr>
          <w:rFonts w:ascii="Times New Roman" w:hAnsi="Times New Roman"/>
          <w:b/>
          <w:i w:val="0"/>
          <w:color w:val="auto"/>
          <w:sz w:val="33"/>
          <w:szCs w:val="33"/>
        </w:rPr>
      </w:pPr>
      <w:r w:rsidRPr="006823CB">
        <w:rPr>
          <w:rFonts w:ascii="Times New Roman" w:hAnsi="Times New Roman"/>
          <w:b/>
          <w:i w:val="0"/>
          <w:color w:val="auto"/>
          <w:sz w:val="33"/>
          <w:szCs w:val="33"/>
        </w:rPr>
        <w:t>ГОСУДАРСТВЕННАЯ ВЕТЕРИНАРНАЯ СЛУЖБА</w:t>
      </w:r>
    </w:p>
    <w:p w14:paraId="206F6C1A" w14:textId="77777777" w:rsidR="006823CB" w:rsidRPr="006823CB" w:rsidRDefault="006823CB" w:rsidP="006823CB">
      <w:pPr>
        <w:pStyle w:val="4"/>
        <w:jc w:val="center"/>
        <w:rPr>
          <w:rFonts w:ascii="Times New Roman" w:hAnsi="Times New Roman"/>
          <w:b/>
          <w:i w:val="0"/>
          <w:color w:val="auto"/>
          <w:sz w:val="33"/>
          <w:szCs w:val="33"/>
        </w:rPr>
      </w:pPr>
      <w:r w:rsidRPr="006823CB">
        <w:rPr>
          <w:rFonts w:ascii="Times New Roman" w:hAnsi="Times New Roman"/>
          <w:b/>
          <w:i w:val="0"/>
          <w:color w:val="auto"/>
          <w:sz w:val="33"/>
          <w:szCs w:val="33"/>
        </w:rPr>
        <w:t>ЗАБАЙКАЛЬСКОГО КРАЯ</w:t>
      </w:r>
    </w:p>
    <w:p w14:paraId="6D92E028" w14:textId="77777777" w:rsidR="006823CB" w:rsidRPr="007F41E2" w:rsidRDefault="006823CB" w:rsidP="006823CB">
      <w:pPr>
        <w:jc w:val="center"/>
        <w:rPr>
          <w:b/>
          <w:sz w:val="24"/>
        </w:rPr>
      </w:pPr>
    </w:p>
    <w:p w14:paraId="05C1DEB2" w14:textId="77777777" w:rsidR="00295DA5" w:rsidRDefault="00295DA5" w:rsidP="006823CB">
      <w:pPr>
        <w:pStyle w:val="2"/>
        <w:jc w:val="center"/>
        <w:rPr>
          <w:rFonts w:ascii="Times New Roman" w:hAnsi="Times New Roman"/>
          <w:b/>
          <w:color w:val="auto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A601C5" w14:textId="1E1EF8D2" w:rsidR="006823CB" w:rsidRPr="006823CB" w:rsidRDefault="006823CB" w:rsidP="006823CB">
      <w:pPr>
        <w:pStyle w:val="2"/>
        <w:jc w:val="center"/>
        <w:rPr>
          <w:rFonts w:ascii="Times New Roman" w:hAnsi="Times New Roman"/>
          <w:b/>
          <w:i/>
          <w:color w:val="auto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3CB">
        <w:rPr>
          <w:rFonts w:ascii="Times New Roman" w:hAnsi="Times New Roman"/>
          <w:b/>
          <w:color w:val="auto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14:paraId="2EAD03CD" w14:textId="1592F5C6" w:rsidR="00CE6A61" w:rsidRPr="00295DA5" w:rsidRDefault="00295DA5" w:rsidP="00682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5D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 декабря 2022 года                                                                          № 236 </w:t>
      </w:r>
    </w:p>
    <w:p w14:paraId="3E9D48B8" w14:textId="28AAEC1E" w:rsidR="006823CB" w:rsidRPr="006823CB" w:rsidRDefault="006823CB" w:rsidP="00295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6823CB">
        <w:rPr>
          <w:rFonts w:ascii="Times New Roman" w:hAnsi="Times New Roman" w:cs="Times New Roman"/>
          <w:sz w:val="32"/>
          <w:szCs w:val="32"/>
        </w:rPr>
        <w:t>г. Чита</w:t>
      </w:r>
    </w:p>
    <w:p w14:paraId="133D60CE" w14:textId="77777777" w:rsidR="00F91BA9" w:rsidRPr="00902FB1" w:rsidRDefault="00F91BA9" w:rsidP="002B1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F7A84" w14:textId="2E9B10C3" w:rsidR="00F91BA9" w:rsidRPr="00CF3700" w:rsidRDefault="00CF3700" w:rsidP="00CF3700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</w:r>
      <w:r w:rsidRPr="006823C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дведомственных учреждений Государственной ветеринарной служб</w:t>
      </w:r>
      <w:r w:rsidR="004A7A9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ы</w:t>
      </w:r>
      <w:r w:rsidRPr="006823C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Забайкальского края</w:t>
      </w:r>
    </w:p>
    <w:p w14:paraId="3BC7AAD1" w14:textId="77777777" w:rsidR="006823CB" w:rsidRPr="00902FB1" w:rsidRDefault="006823CB" w:rsidP="002B11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94E4C8E" w14:textId="264A8E99" w:rsidR="00F91BA9" w:rsidRPr="00E472CD" w:rsidRDefault="00F91BA9" w:rsidP="00E472C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ответствии </w:t>
      </w:r>
      <w:r w:rsidR="00E472CD">
        <w:rPr>
          <w:rFonts w:ascii="Times New Roman" w:eastAsia="SimSun" w:hAnsi="Times New Roman" w:cs="Times New Roman"/>
          <w:sz w:val="28"/>
          <w:szCs w:val="28"/>
          <w:lang w:eastAsia="zh-CN"/>
        </w:rPr>
        <w:t>с пунктом 3 с</w:t>
      </w:r>
      <w:r w:rsidR="006823CB" w:rsidRPr="006823CB">
        <w:rPr>
          <w:rFonts w:ascii="Times New Roman" w:eastAsia="SimSun" w:hAnsi="Times New Roman" w:cs="Times New Roman"/>
          <w:sz w:val="28"/>
          <w:szCs w:val="28"/>
          <w:lang w:eastAsia="zh-CN"/>
        </w:rPr>
        <w:t>тать</w:t>
      </w:r>
      <w:r w:rsidR="00E472CD">
        <w:rPr>
          <w:rFonts w:ascii="Times New Roman" w:eastAsia="SimSun" w:hAnsi="Times New Roman" w:cs="Times New Roman"/>
          <w:sz w:val="28"/>
          <w:szCs w:val="28"/>
          <w:lang w:eastAsia="zh-CN"/>
        </w:rPr>
        <w:t>и 4.1 Закона Российской Федерации от 14 мая 1993 № 4979-1 «О ветеринарии»</w:t>
      </w:r>
      <w:r w:rsidR="006823CB" w:rsidRPr="006823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ая государственная информационная система в области ветеринарии</w:t>
      </w:r>
      <w:r w:rsidR="00E472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E472CD">
        <w:rPr>
          <w:rFonts w:ascii="Times New Roman" w:eastAsia="SimSun" w:hAnsi="Times New Roman" w:cs="Times New Roman"/>
          <w:sz w:val="28"/>
          <w:szCs w:val="28"/>
          <w:lang w:eastAsia="zh-CN"/>
        </w:rPr>
        <w:t>унктами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6.2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3 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>Порядка представления информации в Федеральную информационную систему в области ветеринарии и получения информации из нее, утвержденного 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иказ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инистерства сельского хозяйства Российской Федерации от 30 июня 2017</w:t>
      </w:r>
      <w:r w:rsidR="006823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. №</w:t>
      </w:r>
      <w:r w:rsidR="00C70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318</w:t>
      </w:r>
      <w:r w:rsidR="00E472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472CD" w:rsidRPr="00E472CD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483410E1" w14:textId="77777777" w:rsidR="00EA4756" w:rsidRPr="00902FB1" w:rsidRDefault="00EA4756" w:rsidP="002B114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B09FF9E" w14:textId="6EFA61AE" w:rsidR="00F91BA9" w:rsidRPr="004A7A9D" w:rsidRDefault="00F91BA9" w:rsidP="002B114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A7A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</w:t>
      </w:r>
      <w:r w:rsidR="004A7A9D" w:rsidRPr="004A7A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рядок </w:t>
      </w:r>
      <w:r w:rsidR="004A7A9D" w:rsidRPr="004A7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</w:r>
      <w:r w:rsidR="004A7A9D" w:rsidRPr="004A7A9D">
        <w:rPr>
          <w:rFonts w:ascii="Times New Roman" w:eastAsia="SimSun" w:hAnsi="Times New Roman" w:cs="Times New Roman"/>
          <w:sz w:val="28"/>
          <w:szCs w:val="28"/>
          <w:lang w:eastAsia="zh-CN"/>
        </w:rPr>
        <w:t>подведомственных учреждений Государственной ветеринарной службы Забайкальского края</w:t>
      </w:r>
      <w:r w:rsidRPr="004A7A9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0A3C5F6B" w14:textId="1676F7C0" w:rsidR="00F91BA9" w:rsidRPr="00902FB1" w:rsidRDefault="00F91BA9" w:rsidP="002B114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="007305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олномочить </w:t>
      </w:r>
      <w:r w:rsidR="00CF3700">
        <w:rPr>
          <w:rFonts w:ascii="Times New Roman" w:eastAsia="SimSun" w:hAnsi="Times New Roman" w:cs="Times New Roman"/>
          <w:sz w:val="28"/>
          <w:szCs w:val="28"/>
          <w:lang w:eastAsia="zh-CN"/>
        </w:rPr>
        <w:t>подведомственные учреждения</w:t>
      </w:r>
      <w:r w:rsidR="00CF3700" w:rsidRPr="00CF37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с</w:t>
      </w:r>
      <w:r w:rsidR="004A7A9D">
        <w:rPr>
          <w:rFonts w:ascii="Times New Roman" w:eastAsia="SimSun" w:hAnsi="Times New Roman" w:cs="Times New Roman"/>
          <w:sz w:val="28"/>
          <w:szCs w:val="28"/>
          <w:lang w:eastAsia="zh-CN"/>
        </w:rPr>
        <w:t>ударственной ветеринарной службы</w:t>
      </w:r>
      <w:r w:rsidR="00CF3700" w:rsidRPr="00CF37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="00CF37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863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</w:t>
      </w:r>
      <w:r w:rsidR="007305F9">
        <w:rPr>
          <w:rFonts w:ascii="Times New Roman" w:eastAsia="SimSun" w:hAnsi="Times New Roman" w:cs="Times New Roman"/>
          <w:sz w:val="28"/>
          <w:szCs w:val="28"/>
          <w:lang w:eastAsia="zh-CN"/>
        </w:rPr>
        <w:t>предоставл</w:t>
      </w:r>
      <w:r w:rsidR="00A863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ние </w:t>
      </w:r>
      <w:r w:rsidR="00156DA7">
        <w:rPr>
          <w:rFonts w:ascii="Times New Roman" w:eastAsia="SimSun" w:hAnsi="Times New Roman" w:cs="Times New Roman"/>
          <w:sz w:val="28"/>
          <w:szCs w:val="28"/>
          <w:lang w:eastAsia="zh-CN"/>
        </w:rPr>
        <w:t>платной</w:t>
      </w:r>
      <w:r w:rsidR="007305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146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слуги </w:t>
      </w:r>
      <w:r w:rsidR="00156D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</w:t>
      </w:r>
      <w:r w:rsidR="00156DA7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Прейскурантом цен на платные ветеринарные услуги, оказываемые </w:t>
      </w:r>
      <w:r w:rsidR="006823CB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сударственными </w:t>
      </w:r>
      <w:r w:rsidR="00156DA7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юджетными учреждениями ветеринарии </w:t>
      </w:r>
      <w:r w:rsidR="006823CB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 края</w:t>
      </w:r>
      <w:r w:rsidR="004A7A9D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7E3D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A7A9D" w:rsidRPr="004A7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мероприятий с целью </w:t>
      </w:r>
      <w:r w:rsidR="004A7A9D" w:rsidRPr="004A7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</w:r>
      <w:r w:rsidR="004A7A9D" w:rsidRPr="004A7A9D">
        <w:rPr>
          <w:rFonts w:ascii="Times New Roman" w:eastAsia="SimSun" w:hAnsi="Times New Roman" w:cs="Times New Roman"/>
          <w:sz w:val="28"/>
          <w:szCs w:val="28"/>
          <w:lang w:eastAsia="zh-CN"/>
        </w:rPr>
        <w:t>подведомственных учреждений Государственной ветеринарной службы Забайкальского края</w:t>
      </w:r>
      <w:r w:rsidR="004A7A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146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утвержденным </w:t>
      </w:r>
      <w:r w:rsidR="004A7A9D">
        <w:rPr>
          <w:rFonts w:ascii="Times New Roman" w:eastAsia="SimSun" w:hAnsi="Times New Roman" w:cs="Times New Roman"/>
          <w:sz w:val="28"/>
          <w:szCs w:val="28"/>
          <w:lang w:eastAsia="zh-CN"/>
        </w:rPr>
        <w:t>Порядком</w:t>
      </w:r>
      <w:r w:rsidR="00A1461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4FDDADE7" w14:textId="38AF6C52" w:rsidR="00F91BA9" w:rsidRPr="00902FB1" w:rsidRDefault="00A14610" w:rsidP="002B114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F91BA9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>. Контроль исполнени</w:t>
      </w:r>
      <w:r w:rsidR="00653E57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F91BA9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анного приказа </w:t>
      </w:r>
      <w:r w:rsidR="00156DA7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зложить </w:t>
      </w:r>
      <w:r w:rsidR="00156DA7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r w:rsidR="00F91BA9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чальника отдела </w:t>
      </w:r>
      <w:r w:rsidR="004A7A9D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>ветеринарной инспекции и ветеринарно-санитарной экспе</w:t>
      </w:r>
      <w:r w:rsidR="00653E57" w:rsidRPr="00653E57">
        <w:rPr>
          <w:rFonts w:ascii="Times New Roman" w:eastAsia="SimSun" w:hAnsi="Times New Roman" w:cs="Times New Roman"/>
          <w:sz w:val="28"/>
          <w:szCs w:val="28"/>
          <w:lang w:eastAsia="zh-CN"/>
        </w:rPr>
        <w:t>ртизы Государственной ветеринарной службы Забайкальского края.</w:t>
      </w:r>
    </w:p>
    <w:p w14:paraId="5927B191" w14:textId="77777777" w:rsidR="006823CB" w:rsidRDefault="00F91BA9" w:rsidP="002B114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</w:p>
    <w:p w14:paraId="771A6421" w14:textId="77777777" w:rsidR="006823CB" w:rsidRDefault="006823CB" w:rsidP="002B114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52FB889" w14:textId="62D3EC3A" w:rsidR="00F91BA9" w:rsidRPr="00902FB1" w:rsidRDefault="00F91BA9" w:rsidP="002B114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</w:p>
    <w:p w14:paraId="1D2587F0" w14:textId="0E6C298A" w:rsidR="00F91BA9" w:rsidRPr="00902FB1" w:rsidRDefault="006823CB" w:rsidP="002B114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уководитель</w:t>
      </w:r>
      <w:r w:rsidR="00F91BA9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F91BA9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F91BA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F91BA9" w:rsidRPr="00902FB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.Лим</w:t>
      </w:r>
    </w:p>
    <w:p w14:paraId="43DCB7E9" w14:textId="77777777" w:rsidR="00F91BA9" w:rsidRDefault="00F91BA9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EA4F586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96C1476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259B33B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63DB966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8FE452A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DB01E32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8833803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D088861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B64E168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8282966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7C906FF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61E2F6B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F0DD9FC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17088A3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536CB3A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21F4D22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5DEDBC1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1A1631D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7642DE0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94091CA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D25BAB1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B77D6A5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F723036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AB07144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DF61BE4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598B9AC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F17A5AB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93B7513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9073F94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61EFD44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DE6CDC7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A712E59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30BEB43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B4D6EDD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4A2E222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7CA27FE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AE1109B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CDB63C0" w14:textId="77777777" w:rsidR="00653E57" w:rsidRDefault="00653E57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78E8E0C" w14:textId="77777777" w:rsidR="00653E57" w:rsidRDefault="00653E57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2EC3F45" w14:textId="77777777" w:rsidR="00653E57" w:rsidRDefault="00653E57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C441CE5" w14:textId="77777777" w:rsidR="00653E57" w:rsidRDefault="00653E57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C156D6F" w14:textId="77777777" w:rsidR="00653E57" w:rsidRPr="00653E57" w:rsidRDefault="00653E57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746CC18" w14:textId="77777777" w:rsidR="008975D0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210A0FF" w14:textId="77777777" w:rsidR="008975D0" w:rsidRPr="00902FB1" w:rsidRDefault="008975D0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FC37AA9" w14:textId="21AF3241" w:rsidR="00F101CD" w:rsidRDefault="00F101CD" w:rsidP="002B114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Style w:val="af2"/>
        <w:tblW w:w="510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63A8" w:rsidRPr="00E82DE6" w14:paraId="33E91AE4" w14:textId="77777777" w:rsidTr="00EA4756">
        <w:trPr>
          <w:trHeight w:val="1835"/>
        </w:trPr>
        <w:tc>
          <w:tcPr>
            <w:tcW w:w="5103" w:type="dxa"/>
            <w:shd w:val="clear" w:color="auto" w:fill="FFFFFF" w:themeFill="background1"/>
          </w:tcPr>
          <w:p w14:paraId="39EACB1B" w14:textId="0EDB1CEB" w:rsidR="00A863A8" w:rsidRPr="00A863A8" w:rsidRDefault="00A863A8" w:rsidP="002B114F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 w:rsidRPr="00A863A8">
              <w:rPr>
                <w:sz w:val="28"/>
                <w:szCs w:val="28"/>
              </w:rPr>
              <w:t>УТВЕРЖДЕН</w:t>
            </w:r>
          </w:p>
          <w:p w14:paraId="5A540E3E" w14:textId="2F11E547" w:rsidR="00A863A8" w:rsidRDefault="00A863A8" w:rsidP="002B114F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 w:rsidRPr="00A863A8">
              <w:rPr>
                <w:sz w:val="28"/>
                <w:szCs w:val="28"/>
              </w:rPr>
              <w:t xml:space="preserve">приказом </w:t>
            </w:r>
            <w:r w:rsidR="008975D0">
              <w:rPr>
                <w:sz w:val="28"/>
                <w:szCs w:val="28"/>
              </w:rPr>
              <w:t>Государственной ветеринарной службы</w:t>
            </w:r>
            <w:r w:rsidRPr="00A863A8">
              <w:rPr>
                <w:sz w:val="28"/>
                <w:szCs w:val="28"/>
              </w:rPr>
              <w:t xml:space="preserve"> </w:t>
            </w:r>
          </w:p>
          <w:p w14:paraId="0DE4512A" w14:textId="1204F876" w:rsidR="00A863A8" w:rsidRDefault="008975D0" w:rsidP="002B114F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  <w:p w14:paraId="2034EE69" w14:textId="41A4339D" w:rsidR="00A863A8" w:rsidRPr="00A863A8" w:rsidRDefault="00295DA5" w:rsidP="002B114F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т 21.12.2022 г. № 236</w:t>
            </w:r>
          </w:p>
          <w:p w14:paraId="4A54D7D6" w14:textId="63BC71A6" w:rsidR="00A863A8" w:rsidRPr="00E82DE6" w:rsidRDefault="00A863A8" w:rsidP="002B114F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10B967C2" w14:textId="77777777" w:rsidR="00A863A8" w:rsidRPr="00E82DE6" w:rsidRDefault="00A863A8" w:rsidP="002B114F">
      <w:pPr>
        <w:pStyle w:val="ad"/>
        <w:ind w:left="6663"/>
        <w:jc w:val="center"/>
        <w:rPr>
          <w:sz w:val="28"/>
          <w:szCs w:val="28"/>
        </w:rPr>
      </w:pPr>
    </w:p>
    <w:p w14:paraId="33CE4988" w14:textId="77777777" w:rsidR="00A863A8" w:rsidRPr="00E82DE6" w:rsidRDefault="00A863A8" w:rsidP="002B114F">
      <w:pPr>
        <w:pStyle w:val="ad"/>
        <w:ind w:left="6663"/>
        <w:jc w:val="center"/>
        <w:rPr>
          <w:sz w:val="28"/>
          <w:szCs w:val="28"/>
        </w:rPr>
      </w:pPr>
    </w:p>
    <w:p w14:paraId="0BE7A7E6" w14:textId="61185447" w:rsidR="00A863A8" w:rsidRPr="008975D0" w:rsidRDefault="00653E57" w:rsidP="002B1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120CC97" w14:textId="4D0BD904" w:rsidR="00A863A8" w:rsidRPr="00E82DE6" w:rsidRDefault="00A863A8" w:rsidP="002B11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5D0">
        <w:rPr>
          <w:rFonts w:ascii="Times New Roman" w:hAnsi="Times New Roman" w:cs="Times New Roman"/>
          <w:b/>
          <w:sz w:val="28"/>
          <w:szCs w:val="28"/>
        </w:rPr>
        <w:t>«</w:t>
      </w:r>
      <w:r w:rsidR="008975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</w:t>
      </w:r>
      <w:r w:rsidR="00653E57" w:rsidRPr="00C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653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53E57" w:rsidRPr="00CF3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</w:r>
      <w:r w:rsidR="00653E57" w:rsidRPr="006823C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дведомственных учреждений Государственной ветеринарной служб</w:t>
      </w:r>
      <w:r w:rsidR="00653E5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ы</w:t>
      </w:r>
      <w:r w:rsidR="00653E57" w:rsidRPr="006823C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Забайкальского края</w:t>
      </w:r>
      <w:r w:rsidR="008975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14:paraId="55C8013E" w14:textId="77777777" w:rsidR="00A863A8" w:rsidRDefault="00A863A8" w:rsidP="002B11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592DF" w14:textId="3DF9FC9A" w:rsidR="00A863A8" w:rsidRPr="00E82DE6" w:rsidRDefault="002B114F" w:rsidP="002B11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863A8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7C9DB1B5" w14:textId="3E8E53C1" w:rsidR="00653E57" w:rsidRDefault="00653E57" w:rsidP="00653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39DEE" w14:textId="4882D6C1" w:rsidR="005E1DBC" w:rsidRDefault="005E1DBC" w:rsidP="00653E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</w:r>
      <w:r w:rsidRPr="005E1DBC">
        <w:rPr>
          <w:rFonts w:ascii="Times New Roman" w:eastAsia="SimSun" w:hAnsi="Times New Roman" w:cs="Times New Roman"/>
          <w:sz w:val="28"/>
          <w:szCs w:val="28"/>
          <w:lang w:eastAsia="zh-CN"/>
        </w:rPr>
        <w:t>подведомственных учреждений Государственной ветеринарной службе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– Порядок) 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рядок подтверждения поднадзорных объектов, площадок и внесения соответствующих достоверных (подтвержденных) данных в Федеральную государственную информационную систему в области ветеринарии «ВетИС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>ФГИС «ВетИ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 </w:t>
      </w:r>
      <w:r w:rsidRPr="005E1DBC">
        <w:rPr>
          <w:rFonts w:ascii="Times New Roman" w:eastAsia="SimSun" w:hAnsi="Times New Roman" w:cs="Times New Roman"/>
          <w:sz w:val="28"/>
          <w:szCs w:val="28"/>
          <w:lang w:eastAsia="zh-CN"/>
        </w:rPr>
        <w:t>подведомственных учреждений Государственной ветеринарной служб</w:t>
      </w:r>
      <w:r w:rsidR="00653E57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5E1DB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ждение), а также порядок оплаты за оказанные услуги. </w:t>
      </w:r>
    </w:p>
    <w:p w14:paraId="0EBC80E6" w14:textId="2D1A25BE" w:rsidR="005E1DBC" w:rsidRPr="00E82DE6" w:rsidRDefault="005E1DBC" w:rsidP="005E1D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и по подтверждению местонахождения поднадзорного объекта (площадок) и фактической деятельности </w:t>
      </w:r>
      <w:r w:rsid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Закона Российской Федерации от 14.05.1993 № 4979-I «О ветеринарии», приказа Министерства сельского хозяйства Российской Федерации от 30.06.2017 № 318 «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</w:t>
      </w:r>
      <w:r w:rsidR="00653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о-правовых актов Российской Федерации и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</w:p>
    <w:p w14:paraId="3C103049" w14:textId="4C61A9AB" w:rsidR="00A863A8" w:rsidRPr="00E82DE6" w:rsidRDefault="002B114F" w:rsidP="005E1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1D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63A8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йствие настоящего </w:t>
      </w:r>
      <w:r w:rsidR="005E1DBC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863A8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спространяется </w:t>
      </w:r>
      <w:r w:rsidR="00A863A8"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услуги </w:t>
      </w:r>
      <w:r w:rsidR="00653E57"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мероприятий с целью под</w:t>
      </w:r>
      <w:r w:rsidR="00653E57"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я местонахождения поднадзорного объекта и осуществления фактической </w:t>
      </w:r>
      <w:r w:rsidR="00653E57"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хозяйствующего субъекта для внесения данных в Федеральную государственную информационную систему в области ветеринарии «ВетИС</w:t>
      </w:r>
      <w:r w:rsidR="00653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63A8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 бюджетным учреждениям и казенным предприятиям.</w:t>
      </w:r>
    </w:p>
    <w:p w14:paraId="1E7BDE9C" w14:textId="35D39263" w:rsidR="00AF1332" w:rsidRPr="00AF1332" w:rsidRDefault="00A863A8" w:rsidP="00103607">
      <w:pPr>
        <w:spacing w:after="0" w:line="240" w:lineRule="auto"/>
        <w:jc w:val="both"/>
        <w:rPr>
          <w:color w:val="000000" w:themeColor="text1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114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6B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уга </w:t>
      </w:r>
      <w:r w:rsidR="00653E57"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</w:t>
      </w:r>
      <w:r w:rsidR="00653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 </w:t>
      </w:r>
      <w:r w:rsidR="00AF133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ю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 – хозяйствующих субъектов: юридических лиц (включая ИП, КФХ) и физических лиц</w:t>
      </w:r>
      <w:r w:rsid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самозанятых)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свою деятельность в сфере перемещения и содержания животных, </w:t>
      </w:r>
      <w:r w:rsidR="00AF1332"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м, переработкой, хранением, транспортировкой и реализацией подконтрольных товаров, утилизацией биологических отходов.</w:t>
      </w:r>
    </w:p>
    <w:p w14:paraId="0A21CB4F" w14:textId="74FEFB4A" w:rsidR="002B114F" w:rsidRDefault="00A863A8" w:rsidP="001036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114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6B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уга </w:t>
      </w:r>
      <w:r w:rsidR="001D456F" w:rsidRPr="005E1DBC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слуга)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AF13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863A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ми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к Порядку)</w:t>
      </w:r>
      <w:r w:rsidRPr="008975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A70D8" w14:textId="77777777" w:rsidR="00AF1332" w:rsidRDefault="00AF1332" w:rsidP="00AF13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6553E" w14:textId="74FB32FA" w:rsidR="00AF1332" w:rsidRDefault="002B114F" w:rsidP="00AF13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F133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казания услуги</w:t>
      </w:r>
    </w:p>
    <w:p w14:paraId="63DF8CA4" w14:textId="77777777" w:rsidR="002C6B9A" w:rsidRDefault="002C6B9A" w:rsidP="00AF13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1B38B" w14:textId="6483BAB3" w:rsidR="00AF1332" w:rsidRPr="00AF1332" w:rsidRDefault="00AF1332" w:rsidP="00F40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казания </w:t>
      </w:r>
      <w:r w:rsidR="004E07A2"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>слуги является предоставление в Учреждение заполненного,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го заявления о подтверждении местонахождения поднадзорного объекта(-ов) (площадок) и осуществления фактической деятельности хозяйствующего субъекта(-ов) для внесения данных в ФГИС «ВетИС»</w:t>
      </w:r>
      <w:r w:rsidR="008D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1CF"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1D456F"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61CF"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532ED"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>Порядку)</w:t>
      </w:r>
      <w:r w:rsidRPr="005B4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кументов, подтверждающих право осуществлении деятельности хозяйствующего субъекта (заявителя) на поднадзорном объекте(-ах) (площадках) по указанному в обращении адресу (документы о собственности, владении, пользовании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 объект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.</w:t>
      </w:r>
    </w:p>
    <w:p w14:paraId="7851CBE8" w14:textId="03E666A4" w:rsidR="00A532ED" w:rsidRDefault="00AF1332" w:rsidP="00A532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может быть направлено по электронной поч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1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же 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о по почте или лично по адресу </w:t>
      </w:r>
      <w:r w:rsidR="008D61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 w:rsidR="001D45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1CF" w:rsidRPr="008D61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рриториальной принадлежностью осуществления деятельности хозяйствующего субъекта.</w:t>
      </w:r>
      <w:r w:rsidR="00A5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ADA801" w14:textId="561CF53D" w:rsidR="00AF1332" w:rsidRPr="00AF1332" w:rsidRDefault="00AF1332" w:rsidP="004E07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слуга осуществляется путем выезда ветеринарного специалиста по указанному в заявлении фактическому адресу осуществления деятельности заявителя </w:t>
      </w:r>
      <w:r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договора об оказании ветеринарных услуг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выезда с целью подтверждения местонахождения поднадзорного объекта и осуществления фактической деятельности хозяйствующего субъекта для внесения в ФГИС «ВетИС»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3133A8D" w14:textId="7EF0EDF2" w:rsidR="00AF1332" w:rsidRPr="00AF1332" w:rsidRDefault="00AF1332" w:rsidP="00F40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теринарный специалист Учреждения рассматривает заявление (и представленные документы) в течение 1 рабочего дня и направляет 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договор на оказание ветеринарных услуг по подтверждению поднадзорного объекта (площадки).</w:t>
      </w:r>
    </w:p>
    <w:p w14:paraId="43BA2DBB" w14:textId="171DB160" w:rsidR="00AF1332" w:rsidRPr="00AF1332" w:rsidRDefault="00AF1332" w:rsidP="00F40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ключения договора и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услуги по договору,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ый специалист в течение 5 рабочих дней осуществляет выезд по адресу фактического осуществления деятельности заявителя.</w:t>
      </w:r>
    </w:p>
    <w:p w14:paraId="5AD1E2F3" w14:textId="32342A18" w:rsidR="00A532ED" w:rsidRDefault="00AF1332" w:rsidP="00F40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. По прибытии на объект заявителя ветеринарный специалист</w:t>
      </w:r>
      <w:r w:rsidR="00A532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79382C" w14:textId="227AC098" w:rsidR="00AF1332" w:rsidRDefault="00A532ED" w:rsidP="00A532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У</w:t>
      </w:r>
      <w:r w:rsidR="00AF1332"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достоверяет фактическое нахождение объекта и осуществление деятельности по указанному в заявлении адресу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7CE220" w14:textId="2D924CFA" w:rsidR="004E07A2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документов, предоставленных на имущественный комплекс или объект, принадлежащий заявителю на праве собственности, аренды (субаренды), хозяйственного ведения, либо на 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любом другом законном основании;</w:t>
      </w:r>
    </w:p>
    <w:p w14:paraId="361FB71F" w14:textId="6DA69659" w:rsidR="00A532ED" w:rsidRPr="00E82DE6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одит осмотр территории и помещений объекта на предмет соответствия объекта ветеринарно-санитарным требованиям законодательства РФ в области ветеринарии по следующим критериям: </w:t>
      </w:r>
    </w:p>
    <w:p w14:paraId="79C0E5DE" w14:textId="56AACF6F" w:rsidR="00A532ED" w:rsidRPr="00E82DE6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.3.1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 Наличие обособленной территории;</w:t>
      </w:r>
    </w:p>
    <w:p w14:paraId="783F6C08" w14:textId="40002944" w:rsidR="00A532ED" w:rsidRPr="00E82DE6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2. Общее санитарно-техническое состояние территории и помещений предприятия;</w:t>
      </w:r>
    </w:p>
    <w:p w14:paraId="34206ECF" w14:textId="52A6A193" w:rsidR="00A532ED" w:rsidRPr="00E82DE6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ованность последовательности и обособленности производственных участков (зон) и отделений;</w:t>
      </w:r>
    </w:p>
    <w:p w14:paraId="5B47D76F" w14:textId="2CAE2423" w:rsidR="00A532ED" w:rsidRPr="00E82DE6" w:rsidRDefault="00A532ED" w:rsidP="00A53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4. Соответствие размещенного производственного оборудования заявленному виду деятельности и мощности предприятия;</w:t>
      </w:r>
    </w:p>
    <w:p w14:paraId="153F1E4E" w14:textId="1F45CFC6" w:rsidR="004D213D" w:rsidRDefault="00A532ED" w:rsidP="004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07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.5. Соблюдение условий и температурных режимов хранения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9052A5" w14:textId="63A17665" w:rsidR="004D213D" w:rsidRDefault="004D213D" w:rsidP="004D21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езультат оказания услуги</w:t>
      </w:r>
    </w:p>
    <w:p w14:paraId="568DCE30" w14:textId="77777777" w:rsidR="004D213D" w:rsidRDefault="004D213D" w:rsidP="004D21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2FF36" w14:textId="257F7B3A" w:rsidR="00AF1332" w:rsidRPr="00AF1332" w:rsidRDefault="004D213D" w:rsidP="004D21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1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332"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выезда Учреждение оформляет </w:t>
      </w:r>
      <w:r w:rsidR="00AF1332"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подтверждении местонахождения поднадзорного объекта (площадки) и осуществления фактической деятельности хозяйствующего субъекта (Приложение № </w:t>
      </w:r>
      <w:r w:rsidR="00A3462D" w:rsidRPr="00A34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3462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AF1332" w:rsidRPr="004E07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1332"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осит данные о поднадзорном объекте (площадке) в ФГИС «ВетИС» в течение 1 рабочего дня после оказания услуги.</w:t>
      </w:r>
    </w:p>
    <w:p w14:paraId="7C261E2C" w14:textId="4F8901BA" w:rsidR="004D213D" w:rsidRDefault="00AF1332" w:rsidP="004D21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13D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D213D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213D" w:rsidRPr="004D213D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для отказа</w:t>
      </w:r>
      <w:r w:rsidR="004D213D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сведений о поднадзорном объекте и регистрации площадки по фактическому осуществлению деятельности в </w:t>
      </w:r>
      <w:r w:rsidR="004D213D">
        <w:rPr>
          <w:rFonts w:ascii="Times New Roman" w:hAnsi="Times New Roman" w:cs="Times New Roman"/>
          <w:color w:val="000000" w:themeColor="text1"/>
          <w:sz w:val="28"/>
          <w:szCs w:val="28"/>
        </w:rPr>
        <w:t>ФГИС «ВетИС»</w:t>
      </w:r>
      <w:r w:rsidR="004D213D"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13D" w:rsidRPr="004D213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соответствие объекта ветеринарно-санитарным требованиям законодательства РФ в области ветеринарии и несоответствие объекта заявленному виду деятельности</w:t>
      </w:r>
      <w:r w:rsidR="00A346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CB6994" w14:textId="38BBE47D" w:rsidR="00A863A8" w:rsidRPr="00E82DE6" w:rsidRDefault="004D213D" w:rsidP="004D21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я еженедельно </w:t>
      </w:r>
      <w:r w:rsidR="00A34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 свед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ветеринарную службу Забайкальского края (далее – Служба)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A3462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услуги</w:t>
      </w:r>
      <w:r w:rsidRPr="00AF1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E4302" w14:textId="0F2C2B51" w:rsidR="00A863A8" w:rsidRDefault="00A863A8" w:rsidP="002B1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AAEE518" w14:textId="3297A701" w:rsidR="00EA4756" w:rsidRDefault="00EA4756" w:rsidP="002B1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EB0AB" w14:textId="4338F24A" w:rsidR="00EA4756" w:rsidRDefault="00EA4756" w:rsidP="002B1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962"/>
        <w:gridCol w:w="93"/>
        <w:gridCol w:w="2897"/>
        <w:gridCol w:w="1746"/>
        <w:gridCol w:w="557"/>
      </w:tblGrid>
      <w:tr w:rsidR="006819D3" w:rsidRPr="00E82DE6" w14:paraId="7B64FDD9" w14:textId="77777777" w:rsidTr="00675D32">
        <w:trPr>
          <w:gridBefore w:val="2"/>
          <w:wBefore w:w="4712" w:type="dxa"/>
          <w:trHeight w:val="1835"/>
        </w:trPr>
        <w:tc>
          <w:tcPr>
            <w:tcW w:w="5103" w:type="dxa"/>
            <w:gridSpan w:val="4"/>
            <w:shd w:val="clear" w:color="auto" w:fill="FFFFFF" w:themeFill="background1"/>
          </w:tcPr>
          <w:p w14:paraId="2A8FCB50" w14:textId="77777777" w:rsidR="006819D3" w:rsidRDefault="006819D3" w:rsidP="00675D32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14:paraId="351C8327" w14:textId="77777777" w:rsidR="006819D3" w:rsidRDefault="006819D3" w:rsidP="00675D32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14:paraId="3AF9B940" w14:textId="15493900" w:rsidR="006819D3" w:rsidRPr="00A863A8" w:rsidRDefault="006819D3" w:rsidP="00675D32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рядку  </w:t>
            </w:r>
            <w:r w:rsidRPr="005E1DBC">
              <w:rPr>
                <w:color w:val="000000" w:themeColor="text1"/>
                <w:sz w:val="28"/>
                <w:szCs w:val="28"/>
              </w:rPr>
              <w:t xml:space="preserve">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      </w:r>
            <w:r w:rsidRPr="005E1DBC">
              <w:rPr>
                <w:rFonts w:eastAsia="SimSun"/>
                <w:sz w:val="28"/>
                <w:szCs w:val="28"/>
                <w:lang w:eastAsia="zh-CN"/>
              </w:rPr>
              <w:t>подведомственных учреждений Государственной ветеринарной службе Забайкальского края</w:t>
            </w:r>
          </w:p>
          <w:p w14:paraId="1944B1C8" w14:textId="77777777" w:rsidR="00675D32" w:rsidRPr="00E82DE6" w:rsidRDefault="00675D32" w:rsidP="00675D32">
            <w:pPr>
              <w:pStyle w:val="ad"/>
              <w:tabs>
                <w:tab w:val="left" w:pos="888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6819D3" w:rsidRPr="003B3645" w14:paraId="34293A15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10F4F411" w14:textId="77777777" w:rsidR="006819D3" w:rsidRPr="003B3645" w:rsidRDefault="006819D3" w:rsidP="0067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4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9" w:type="dxa"/>
            <w:gridSpan w:val="2"/>
          </w:tcPr>
          <w:p w14:paraId="2043D963" w14:textId="77777777" w:rsidR="006819D3" w:rsidRPr="003B3645" w:rsidRDefault="006819D3" w:rsidP="0067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4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, адрес, электронный адрес</w:t>
            </w:r>
          </w:p>
        </w:tc>
        <w:tc>
          <w:tcPr>
            <w:tcW w:w="3119" w:type="dxa"/>
          </w:tcPr>
          <w:p w14:paraId="65F7810E" w14:textId="77777777" w:rsidR="006819D3" w:rsidRPr="003B3645" w:rsidRDefault="006819D3" w:rsidP="0067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45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134" w:type="dxa"/>
          </w:tcPr>
          <w:p w14:paraId="631EEAF9" w14:textId="77777777" w:rsidR="006819D3" w:rsidRPr="003B3645" w:rsidRDefault="006819D3" w:rsidP="0067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45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</w:tr>
      <w:tr w:rsidR="006819D3" w14:paraId="6D00D60B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2CA6197D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7B2C8C6D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Акшинская СББЖ»</w:t>
            </w:r>
          </w:p>
          <w:p w14:paraId="77141E64" w14:textId="77777777" w:rsidR="006819D3" w:rsidRPr="00E30AF8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</w:rPr>
              <w:t xml:space="preserve">Адрес: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674230, Забайкальский край, А</w:t>
            </w:r>
            <w:r>
              <w:rPr>
                <w:rFonts w:ascii="Times New Roman" w:hAnsi="Times New Roman"/>
                <w:sz w:val="24"/>
                <w:szCs w:val="24"/>
              </w:rPr>
              <w:t>кшинский район, с. Акша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Ленина, 127</w:t>
            </w:r>
            <w:r w:rsidRPr="00E30A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DED8A3" w14:textId="77777777" w:rsidR="006819D3" w:rsidRPr="002C6B9A" w:rsidRDefault="006819D3" w:rsidP="00675D32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2C6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  <w:lang w:val="en-US"/>
              </w:rPr>
              <w:t>aksha</w:t>
            </w:r>
            <w:r w:rsidRPr="002C6B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  <w:lang w:val="en-US"/>
              </w:rPr>
              <w:t>sbbj</w:t>
            </w:r>
            <w:r w:rsidRPr="002C6B9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30AF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C6B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C6B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5529DE3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– главного ветеринарного врача Акшинского района</w:t>
            </w:r>
          </w:p>
          <w:p w14:paraId="423F17F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Медведников </w:t>
            </w:r>
          </w:p>
          <w:p w14:paraId="0986F763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1134" w:type="dxa"/>
            <w:shd w:val="clear" w:color="auto" w:fill="auto"/>
          </w:tcPr>
          <w:p w14:paraId="19CD3B3A" w14:textId="77777777" w:rsidR="006819D3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3-14-43, </w:t>
            </w:r>
          </w:p>
          <w:p w14:paraId="7165E4A1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3-18-74</w:t>
            </w:r>
          </w:p>
        </w:tc>
      </w:tr>
      <w:tr w:rsidR="006819D3" w:rsidRPr="002338D9" w14:paraId="2CA636FE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5420510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76D0EB61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Агинская СББЖ»</w:t>
            </w:r>
          </w:p>
          <w:p w14:paraId="47E2DBC7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87000, Забайкальский край, Аг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 Агинское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Ленина, 138</w:t>
            </w:r>
          </w:p>
          <w:p w14:paraId="65163EBA" w14:textId="77777777" w:rsidR="006819D3" w:rsidRPr="00CE6A61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E6A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CE6A6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10" w:history="1">
              <w:r w:rsidRPr="00E30AF8">
                <w:rPr>
                  <w:rStyle w:val="ac"/>
                  <w:szCs w:val="24"/>
                  <w:lang w:val="en-US"/>
                </w:rPr>
                <w:t>Aginskaya</w:t>
              </w:r>
              <w:r w:rsidRPr="00CE6A61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CE6A61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CE6A61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  <w:shd w:val="clear" w:color="auto" w:fill="auto"/>
          </w:tcPr>
          <w:p w14:paraId="217152D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- главного ветеринарного врача Агинского района</w:t>
            </w:r>
          </w:p>
          <w:p w14:paraId="1382EF53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Сандаков </w:t>
            </w:r>
          </w:p>
          <w:p w14:paraId="2123FD00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Саян Цыденович</w:t>
            </w:r>
          </w:p>
        </w:tc>
        <w:tc>
          <w:tcPr>
            <w:tcW w:w="1134" w:type="dxa"/>
            <w:shd w:val="clear" w:color="auto" w:fill="auto"/>
          </w:tcPr>
          <w:p w14:paraId="7CADA52A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30AF8">
                <w:rPr>
                  <w:rStyle w:val="ac"/>
                  <w:szCs w:val="24"/>
                </w:rPr>
                <w:t>3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4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1</w:t>
              </w:r>
            </w:hyperlink>
          </w:p>
        </w:tc>
      </w:tr>
      <w:tr w:rsidR="006819D3" w14:paraId="574437B2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7F987620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16F8B140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Александрово-Заводская СББЖ»</w:t>
            </w:r>
          </w:p>
          <w:p w14:paraId="5DB48F08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640, Забайкальский край, Александрово-Завод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Александровский Завод, Автомобильная улица, 1</w:t>
            </w:r>
          </w:p>
          <w:p w14:paraId="72E01B3E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E30AF8">
                <w:rPr>
                  <w:rStyle w:val="ac"/>
                  <w:szCs w:val="24"/>
                  <w:lang w:val="en-US"/>
                </w:rPr>
                <w:t>Alek-zavodsckya.sbbj@yandex.ru</w:t>
              </w:r>
            </w:hyperlink>
          </w:p>
        </w:tc>
        <w:tc>
          <w:tcPr>
            <w:tcW w:w="3119" w:type="dxa"/>
            <w:shd w:val="clear" w:color="auto" w:fill="auto"/>
          </w:tcPr>
          <w:p w14:paraId="1A82049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Александрово-Заводского района </w:t>
            </w:r>
          </w:p>
          <w:p w14:paraId="08F72AC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Чипизубова </w:t>
            </w:r>
          </w:p>
          <w:p w14:paraId="0D314C9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134" w:type="dxa"/>
            <w:shd w:val="clear" w:color="auto" w:fill="auto"/>
          </w:tcPr>
          <w:p w14:paraId="37551CF2" w14:textId="77777777" w:rsidR="006819D3" w:rsidRPr="00E4278F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78F">
              <w:rPr>
                <w:rFonts w:ascii="Times New Roman" w:hAnsi="Times New Roman"/>
                <w:sz w:val="24"/>
                <w:szCs w:val="24"/>
              </w:rPr>
              <w:t>2-15-78</w:t>
            </w:r>
          </w:p>
        </w:tc>
      </w:tr>
      <w:tr w:rsidR="006819D3" w14:paraId="09635137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6F1981F3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409B42C2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лейская СББЖ»</w:t>
            </w:r>
          </w:p>
          <w:p w14:paraId="1F5CF381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450, Забайкальс</w:t>
            </w:r>
            <w:r>
              <w:rPr>
                <w:rFonts w:ascii="Times New Roman" w:hAnsi="Times New Roman"/>
                <w:sz w:val="24"/>
                <w:szCs w:val="24"/>
              </w:rPr>
              <w:t>кий край, Балейский район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Балей, Профсоюзная улица, 70</w:t>
            </w:r>
          </w:p>
          <w:p w14:paraId="4BF66C5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E30AF8">
                <w:rPr>
                  <w:rStyle w:val="ac"/>
                  <w:szCs w:val="24"/>
                  <w:lang w:val="en-US"/>
                </w:rPr>
                <w:t>baleiskaja.sbbj@yandex.ru</w:t>
              </w:r>
            </w:hyperlink>
          </w:p>
        </w:tc>
        <w:tc>
          <w:tcPr>
            <w:tcW w:w="3119" w:type="dxa"/>
            <w:shd w:val="clear" w:color="auto" w:fill="auto"/>
          </w:tcPr>
          <w:p w14:paraId="47A6FC3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Балейского района </w:t>
            </w:r>
          </w:p>
          <w:p w14:paraId="6C2726D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Ермачкова </w:t>
            </w:r>
          </w:p>
          <w:p w14:paraId="350AFEC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134" w:type="dxa"/>
            <w:shd w:val="clear" w:color="auto" w:fill="auto"/>
          </w:tcPr>
          <w:p w14:paraId="01DCA99B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E30AF8">
                <w:rPr>
                  <w:rStyle w:val="ac"/>
                  <w:szCs w:val="24"/>
                </w:rPr>
                <w:t>5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0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4</w:t>
              </w:r>
            </w:hyperlink>
          </w:p>
        </w:tc>
      </w:tr>
      <w:tr w:rsidR="006819D3" w14:paraId="4E6302F1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422F5D69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2E1F58FB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Борзинская СББЖ»</w:t>
            </w:r>
          </w:p>
          <w:p w14:paraId="03A5698F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600, Забайкальский край, Борз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Борзя, Партизанская улица, 88</w:t>
            </w:r>
          </w:p>
          <w:p w14:paraId="7BCF344A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E30AF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Borzinskaya.sbbj@yandex.ru</w:t>
              </w:r>
            </w:hyperlink>
            <w:r w:rsidRPr="00E30A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15F49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Борзинского района</w:t>
            </w:r>
          </w:p>
          <w:p w14:paraId="005437E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Елгина </w:t>
            </w:r>
          </w:p>
          <w:p w14:paraId="39F1F2A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134" w:type="dxa"/>
            <w:shd w:val="clear" w:color="auto" w:fill="auto"/>
          </w:tcPr>
          <w:p w14:paraId="11F71165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E30AF8">
                <w:rPr>
                  <w:rStyle w:val="ac"/>
                  <w:szCs w:val="24"/>
                </w:rPr>
                <w:t>3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3</w:t>
              </w:r>
            </w:hyperlink>
          </w:p>
        </w:tc>
      </w:tr>
      <w:tr w:rsidR="006819D3" w14:paraId="68DE033E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  <w:shd w:val="clear" w:color="auto" w:fill="auto"/>
          </w:tcPr>
          <w:p w14:paraId="4774BAAE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642A8AF6" w14:textId="77777777" w:rsidR="006819D3" w:rsidRPr="00CB2E4F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E4F">
              <w:rPr>
                <w:rFonts w:ascii="Times New Roman" w:hAnsi="Times New Roman"/>
                <w:b/>
                <w:sz w:val="24"/>
                <w:szCs w:val="24"/>
              </w:rPr>
              <w:t>ГБУ «Газимуро-Заводская СББЖ»</w:t>
            </w:r>
          </w:p>
          <w:p w14:paraId="4F21F2D5" w14:textId="77777777" w:rsidR="006819D3" w:rsidRPr="00CB2E4F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CB2E4F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CB2E4F">
              <w:rPr>
                <w:rFonts w:ascii="Times New Roman" w:hAnsi="Times New Roman"/>
                <w:sz w:val="24"/>
                <w:szCs w:val="24"/>
              </w:rPr>
              <w:t xml:space="preserve"> 673630, Забайкальский край, Газимуро-Заводский район, с. Газимурский Завод, Советская улица, 30 А</w:t>
            </w:r>
          </w:p>
          <w:p w14:paraId="646DABB2" w14:textId="77777777" w:rsidR="006819D3" w:rsidRPr="00CB2E4F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E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CB2E4F">
              <w:rPr>
                <w:rStyle w:val="mail-ui-overflower"/>
                <w:rFonts w:ascii="Times New Roman" w:hAnsi="Times New Roman"/>
                <w:lang w:val="en-US"/>
              </w:rPr>
              <w:t>gaz-zavodskaya.sbbj@yandex.ru</w:t>
            </w:r>
          </w:p>
        </w:tc>
        <w:tc>
          <w:tcPr>
            <w:tcW w:w="3119" w:type="dxa"/>
            <w:shd w:val="clear" w:color="auto" w:fill="auto"/>
          </w:tcPr>
          <w:p w14:paraId="5E60AF1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начальника - главного ветеринарного врача Газимуро-Заводского района </w:t>
            </w:r>
          </w:p>
          <w:p w14:paraId="3E2A06F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Распопова </w:t>
            </w:r>
          </w:p>
          <w:p w14:paraId="6D5AAE2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lastRenderedPageBreak/>
              <w:t>Юлия Владимировна</w:t>
            </w:r>
          </w:p>
        </w:tc>
        <w:tc>
          <w:tcPr>
            <w:tcW w:w="1134" w:type="dxa"/>
            <w:shd w:val="clear" w:color="auto" w:fill="auto"/>
          </w:tcPr>
          <w:p w14:paraId="4AD85913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c"/>
                  <w:szCs w:val="24"/>
                </w:rPr>
                <w:t>2-15-29</w:t>
              </w:r>
            </w:hyperlink>
          </w:p>
        </w:tc>
      </w:tr>
      <w:tr w:rsidR="006819D3" w14:paraId="4146FFED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282F5D75" w14:textId="77777777" w:rsidR="006819D3" w:rsidRPr="00B848B7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9" w:type="dxa"/>
            <w:gridSpan w:val="2"/>
          </w:tcPr>
          <w:p w14:paraId="3C21159D" w14:textId="77777777" w:rsidR="006819D3" w:rsidRPr="00B848B7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48B7">
              <w:rPr>
                <w:rFonts w:ascii="Times New Roman" w:hAnsi="Times New Roman"/>
                <w:b/>
                <w:sz w:val="24"/>
                <w:szCs w:val="24"/>
              </w:rPr>
              <w:t>ГБУ «Дульдургинская СББЖ»</w:t>
            </w:r>
          </w:p>
          <w:p w14:paraId="5C470625" w14:textId="77777777" w:rsidR="006819D3" w:rsidRPr="00B848B7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B848B7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B848B7">
              <w:rPr>
                <w:rFonts w:ascii="Times New Roman" w:hAnsi="Times New Roman"/>
                <w:sz w:val="24"/>
                <w:szCs w:val="24"/>
              </w:rPr>
              <w:t xml:space="preserve"> 687200, Забайкальский край, Дульдургин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48B7">
              <w:rPr>
                <w:rFonts w:ascii="Times New Roman" w:hAnsi="Times New Roman"/>
                <w:sz w:val="24"/>
                <w:szCs w:val="24"/>
              </w:rPr>
              <w:t xml:space="preserve"> Дульдурга, ул. Гагарина, 137</w:t>
            </w:r>
          </w:p>
          <w:p w14:paraId="2BC398AD" w14:textId="77777777" w:rsidR="006819D3" w:rsidRPr="002C6B9A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8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B848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B848B7">
                <w:rPr>
                  <w:rStyle w:val="ac"/>
                  <w:szCs w:val="24"/>
                  <w:lang w:val="en-US"/>
                </w:rPr>
                <w:t>duldurginskaya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B848B7">
                <w:rPr>
                  <w:rStyle w:val="ac"/>
                  <w:szCs w:val="24"/>
                  <w:lang w:val="en-US"/>
                </w:rPr>
                <w:t>sbbj</w:t>
              </w:r>
              <w:r w:rsidRPr="002C6B9A">
                <w:rPr>
                  <w:rStyle w:val="ac"/>
                  <w:szCs w:val="24"/>
                  <w:lang w:val="en-US"/>
                </w:rPr>
                <w:t>@</w:t>
              </w:r>
              <w:r w:rsidRPr="00B848B7">
                <w:rPr>
                  <w:rStyle w:val="ac"/>
                  <w:szCs w:val="24"/>
                  <w:lang w:val="en-US"/>
                </w:rPr>
                <w:t>yandex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B848B7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09C4F98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Дульдургинского района</w:t>
            </w:r>
          </w:p>
          <w:p w14:paraId="64A5208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Лхасаранов </w:t>
            </w:r>
          </w:p>
          <w:p w14:paraId="2DDDEA9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Зорикто Ринчинсамбуевич</w:t>
            </w:r>
          </w:p>
        </w:tc>
        <w:tc>
          <w:tcPr>
            <w:tcW w:w="1134" w:type="dxa"/>
          </w:tcPr>
          <w:p w14:paraId="357E170C" w14:textId="77777777" w:rsidR="006819D3" w:rsidRPr="00B848B7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B848B7">
              <w:rPr>
                <w:rFonts w:ascii="Times New Roman" w:hAnsi="Times New Roman"/>
                <w:sz w:val="24"/>
                <w:szCs w:val="24"/>
              </w:rPr>
              <w:t>8(3025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B848B7">
                <w:rPr>
                  <w:rStyle w:val="ac"/>
                  <w:szCs w:val="24"/>
                </w:rPr>
                <w:t>2-10-80</w:t>
              </w:r>
            </w:hyperlink>
          </w:p>
        </w:tc>
      </w:tr>
      <w:tr w:rsidR="006819D3" w14:paraId="19C548A7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5BD4F565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9" w:type="dxa"/>
            <w:gridSpan w:val="2"/>
          </w:tcPr>
          <w:p w14:paraId="13D71CC7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Забайкальская СББЖ»</w:t>
            </w:r>
          </w:p>
          <w:p w14:paraId="3E77C62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650, Забайкальский край, Забайкаль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Забайкальск, Комсомольская улица, 39</w:t>
            </w:r>
          </w:p>
          <w:p w14:paraId="13F98111" w14:textId="77777777" w:rsidR="006819D3" w:rsidRPr="00DE0899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E08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DE089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20" w:history="1">
              <w:r w:rsidRPr="00E30AF8">
                <w:rPr>
                  <w:rStyle w:val="ac"/>
                  <w:szCs w:val="24"/>
                  <w:lang w:val="en-US"/>
                </w:rPr>
                <w:t>zabaikalskaja</w:t>
              </w:r>
              <w:r w:rsidRPr="00DE0899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DE0899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DE0899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65D913C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- главного ветеринарного врача Забайкальского района</w:t>
            </w:r>
          </w:p>
          <w:p w14:paraId="53D9D39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14:paraId="669787E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лиса Станиславовна</w:t>
            </w:r>
          </w:p>
        </w:tc>
        <w:tc>
          <w:tcPr>
            <w:tcW w:w="1134" w:type="dxa"/>
          </w:tcPr>
          <w:p w14:paraId="5E454AEF" w14:textId="77777777" w:rsidR="006819D3" w:rsidRDefault="006819D3" w:rsidP="00675D32">
            <w:pPr>
              <w:jc w:val="center"/>
              <w:rPr>
                <w:rStyle w:val="company-infocontact"/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8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4</w:t>
              </w:r>
            </w:hyperlink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589E80" w14:textId="77777777" w:rsidR="006819D3" w:rsidRPr="00E30AF8" w:rsidRDefault="00655D81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819D3" w:rsidRPr="00E30AF8">
                <w:rPr>
                  <w:rStyle w:val="ac"/>
                  <w:szCs w:val="24"/>
                </w:rPr>
                <w:t>2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28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45</w:t>
              </w:r>
            </w:hyperlink>
          </w:p>
        </w:tc>
      </w:tr>
      <w:tr w:rsidR="006819D3" w14:paraId="6629F9E5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080F25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9" w:type="dxa"/>
            <w:gridSpan w:val="2"/>
          </w:tcPr>
          <w:p w14:paraId="2DDD5B2E" w14:textId="60BD9DD1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Кал</w:t>
            </w:r>
            <w:r w:rsidR="00675D32">
              <w:rPr>
                <w:rFonts w:ascii="Times New Roman" w:hAnsi="Times New Roman"/>
                <w:b/>
                <w:sz w:val="24"/>
                <w:szCs w:val="24"/>
              </w:rPr>
              <w:t>ганс</w:t>
            </w: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кая СББЖ»</w:t>
            </w:r>
          </w:p>
          <w:p w14:paraId="32A40EAC" w14:textId="77777777" w:rsidR="00675D32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D32" w:rsidRPr="00675D32">
              <w:rPr>
                <w:rFonts w:ascii="Times New Roman" w:hAnsi="Times New Roman"/>
                <w:sz w:val="24"/>
                <w:szCs w:val="24"/>
              </w:rPr>
              <w:t xml:space="preserve">674340, Забайкальский край, Калганский район, село Калга, </w:t>
            </w:r>
          </w:p>
          <w:p w14:paraId="48A660ED" w14:textId="5AD3B07A" w:rsidR="00675D32" w:rsidRPr="00675D32" w:rsidRDefault="00675D32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675D32">
              <w:rPr>
                <w:rFonts w:ascii="Times New Roman" w:hAnsi="Times New Roman"/>
                <w:sz w:val="24"/>
                <w:szCs w:val="24"/>
              </w:rPr>
              <w:t>ул. Лесная, 5</w:t>
            </w:r>
          </w:p>
          <w:p w14:paraId="32413A1F" w14:textId="37308CA9" w:rsidR="006819D3" w:rsidRPr="00675D32" w:rsidRDefault="00675D32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675D32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675D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75D32">
              <w:rPr>
                <w:rFonts w:ascii="Times New Roman" w:hAnsi="Times New Roman"/>
                <w:sz w:val="24"/>
                <w:szCs w:val="24"/>
                <w:lang w:val="en-US"/>
              </w:rPr>
              <w:t>kalganskaya</w:t>
            </w:r>
            <w:r w:rsidRPr="00675D32">
              <w:rPr>
                <w:rFonts w:ascii="Times New Roman" w:hAnsi="Times New Roman"/>
                <w:sz w:val="24"/>
                <w:szCs w:val="24"/>
              </w:rPr>
              <w:t>.</w:t>
            </w:r>
            <w:r w:rsidRPr="00675D32">
              <w:rPr>
                <w:rFonts w:ascii="Times New Roman" w:hAnsi="Times New Roman"/>
                <w:sz w:val="24"/>
                <w:szCs w:val="24"/>
                <w:lang w:val="en-US"/>
              </w:rPr>
              <w:t>sbbj</w:t>
            </w:r>
            <w:r w:rsidRPr="00675D32">
              <w:rPr>
                <w:rFonts w:ascii="Times New Roman" w:hAnsi="Times New Roman"/>
                <w:sz w:val="24"/>
                <w:szCs w:val="24"/>
              </w:rPr>
              <w:t>@</w:t>
            </w:r>
            <w:r w:rsidRPr="00675D3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675D32">
              <w:rPr>
                <w:rFonts w:ascii="Times New Roman" w:hAnsi="Times New Roman"/>
                <w:sz w:val="24"/>
                <w:szCs w:val="24"/>
              </w:rPr>
              <w:t>.</w:t>
            </w:r>
            <w:r w:rsidRPr="00675D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119" w:type="dxa"/>
          </w:tcPr>
          <w:p w14:paraId="0B5F899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Калганского района</w:t>
            </w:r>
          </w:p>
          <w:p w14:paraId="6B2EF10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Павлушкина </w:t>
            </w:r>
          </w:p>
          <w:p w14:paraId="02E24F3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34" w:type="dxa"/>
          </w:tcPr>
          <w:p w14:paraId="3F060CE8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72</w:t>
              </w:r>
            </w:hyperlink>
          </w:p>
        </w:tc>
      </w:tr>
      <w:tr w:rsidR="006819D3" w14:paraId="50A4E6C0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7364C05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9" w:type="dxa"/>
            <w:gridSpan w:val="2"/>
          </w:tcPr>
          <w:p w14:paraId="7B330CD6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Карымская СББЖ»</w:t>
            </w:r>
          </w:p>
          <w:p w14:paraId="7080621A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302, Забайкальский край, Карым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Карымское, Торговый переулок, 26</w:t>
            </w:r>
          </w:p>
          <w:p w14:paraId="08408319" w14:textId="77777777" w:rsidR="006819D3" w:rsidRPr="00DE0899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E08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DE089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24" w:history="1">
              <w:r w:rsidRPr="00E30AF8">
                <w:rPr>
                  <w:rStyle w:val="ac"/>
                  <w:szCs w:val="24"/>
                  <w:lang w:val="en-US"/>
                </w:rPr>
                <w:t>karymskaya</w:t>
              </w:r>
              <w:r w:rsidRPr="00DE0899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DE0899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DE0899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2DF20F1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Карымского района </w:t>
            </w:r>
          </w:p>
          <w:p w14:paraId="3A3A3B0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Линтроп </w:t>
            </w:r>
          </w:p>
          <w:p w14:paraId="66F83D0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134" w:type="dxa"/>
          </w:tcPr>
          <w:p w14:paraId="5C4B5265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E30AF8">
                <w:rPr>
                  <w:rStyle w:val="ac"/>
                  <w:szCs w:val="24"/>
                </w:rPr>
                <w:t>3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0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32</w:t>
              </w:r>
            </w:hyperlink>
          </w:p>
        </w:tc>
      </w:tr>
      <w:tr w:rsidR="006819D3" w14:paraId="557D7995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6135297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9" w:type="dxa"/>
            <w:gridSpan w:val="2"/>
          </w:tcPr>
          <w:p w14:paraId="4F84B2A4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Краснокаменская СББЖ»</w:t>
            </w:r>
          </w:p>
          <w:p w14:paraId="30C61372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673, Забайкальский </w:t>
            </w:r>
            <w:r>
              <w:rPr>
                <w:rFonts w:ascii="Times New Roman" w:hAnsi="Times New Roman"/>
                <w:sz w:val="24"/>
                <w:szCs w:val="24"/>
              </w:rPr>
              <w:t>край, Краснокаменский район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Краснокаменск, Административная улица, 9</w:t>
            </w:r>
          </w:p>
          <w:p w14:paraId="39E4DC6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E30AF8">
                <w:rPr>
                  <w:rStyle w:val="ac"/>
                  <w:szCs w:val="24"/>
                  <w:lang w:val="en-US"/>
                </w:rPr>
                <w:t>krasnokamenskaya.sbbj@yandex.ru</w:t>
              </w:r>
            </w:hyperlink>
          </w:p>
        </w:tc>
        <w:tc>
          <w:tcPr>
            <w:tcW w:w="3119" w:type="dxa"/>
          </w:tcPr>
          <w:p w14:paraId="1BE802AF" w14:textId="77777777" w:rsidR="006819D3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Краснокамеснского района </w:t>
            </w:r>
          </w:p>
          <w:p w14:paraId="2EBBADF2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Ерохина </w:t>
            </w:r>
          </w:p>
          <w:p w14:paraId="710CE37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Ульяна Андреевна</w:t>
            </w:r>
          </w:p>
        </w:tc>
        <w:tc>
          <w:tcPr>
            <w:tcW w:w="1134" w:type="dxa"/>
          </w:tcPr>
          <w:p w14:paraId="16805D06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50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93</w:t>
              </w:r>
            </w:hyperlink>
          </w:p>
        </w:tc>
      </w:tr>
      <w:tr w:rsidR="006819D3" w14:paraId="5EDDAA2E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9AE3121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9" w:type="dxa"/>
            <w:gridSpan w:val="2"/>
          </w:tcPr>
          <w:p w14:paraId="3A9F9D53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Красночикойская СББЖ»</w:t>
            </w:r>
          </w:p>
          <w:p w14:paraId="186346EE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060, Забайкальский край, Красночикой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Красный Чикой, Юбилейная улица, 21</w:t>
            </w:r>
          </w:p>
          <w:p w14:paraId="33A4E0C5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E30AF8">
                <w:rPr>
                  <w:rStyle w:val="ac"/>
                  <w:szCs w:val="24"/>
                  <w:lang w:val="en-US"/>
                </w:rPr>
                <w:t>krasnochikoiskaya.sbbj@yandex.ru</w:t>
              </w:r>
            </w:hyperlink>
          </w:p>
        </w:tc>
        <w:tc>
          <w:tcPr>
            <w:tcW w:w="3119" w:type="dxa"/>
          </w:tcPr>
          <w:p w14:paraId="574FA3E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Красночикойского района</w:t>
            </w:r>
          </w:p>
          <w:p w14:paraId="254FD9E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Матвеев</w:t>
            </w:r>
          </w:p>
          <w:p w14:paraId="0367CFA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134" w:type="dxa"/>
          </w:tcPr>
          <w:p w14:paraId="40963E3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31</w:t>
              </w:r>
            </w:hyperlink>
          </w:p>
        </w:tc>
      </w:tr>
      <w:tr w:rsidR="006819D3" w14:paraId="10635F1F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78D69D9E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9" w:type="dxa"/>
            <w:gridSpan w:val="2"/>
          </w:tcPr>
          <w:p w14:paraId="5C69C0B7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Кыринская СББЖ»</w:t>
            </w:r>
          </w:p>
          <w:p w14:paraId="6013124E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250, Забайкальский край, К</w:t>
            </w:r>
            <w:r>
              <w:rPr>
                <w:rFonts w:ascii="Times New Roman" w:hAnsi="Times New Roman"/>
                <w:sz w:val="24"/>
                <w:szCs w:val="24"/>
              </w:rPr>
              <w:t>ыринский район, с. Кыра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Горького, 48</w:t>
            </w:r>
          </w:p>
          <w:p w14:paraId="56B234C5" w14:textId="77777777" w:rsidR="006819D3" w:rsidRPr="002C6B9A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kyrinskaya</w:t>
            </w:r>
            <w:r w:rsidRPr="002C6B9A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sbbj</w:t>
            </w:r>
            <w:r w:rsidRPr="002C6B9A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C6B9A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119" w:type="dxa"/>
          </w:tcPr>
          <w:p w14:paraId="0D9F3BC4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Кыринского района</w:t>
            </w:r>
          </w:p>
          <w:p w14:paraId="30C48BA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Зубкова </w:t>
            </w:r>
          </w:p>
          <w:p w14:paraId="7F2E10A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134" w:type="dxa"/>
          </w:tcPr>
          <w:p w14:paraId="2542D7F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1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70</w:t>
              </w:r>
            </w:hyperlink>
          </w:p>
        </w:tc>
      </w:tr>
      <w:tr w:rsidR="006819D3" w14:paraId="49E79653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F44D39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9" w:type="dxa"/>
            <w:gridSpan w:val="2"/>
          </w:tcPr>
          <w:p w14:paraId="1E75616E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Могочинская СББЖ»</w:t>
            </w:r>
          </w:p>
          <w:p w14:paraId="18278730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732, Забайкальский край, Могочинский район,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Мого</w:t>
            </w:r>
            <w:r>
              <w:rPr>
                <w:rFonts w:ascii="Times New Roman" w:hAnsi="Times New Roman"/>
                <w:sz w:val="24"/>
                <w:szCs w:val="24"/>
              </w:rPr>
              <w:t>ча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Кирова, 20</w:t>
            </w:r>
          </w:p>
          <w:p w14:paraId="3F7A0831" w14:textId="77777777" w:rsidR="006819D3" w:rsidRPr="002C6B9A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E30AF8">
                <w:rPr>
                  <w:rStyle w:val="ac"/>
                  <w:szCs w:val="24"/>
                  <w:lang w:val="en-US"/>
                </w:rPr>
                <w:t>mogochinskaya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2C6B9A">
                <w:rPr>
                  <w:rStyle w:val="ac"/>
                  <w:szCs w:val="24"/>
                  <w:lang w:val="en-US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47990BC7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Могочинского района</w:t>
            </w:r>
          </w:p>
          <w:p w14:paraId="5565B22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14:paraId="39713CD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Любовь Дмитриевна</w:t>
            </w:r>
          </w:p>
        </w:tc>
        <w:tc>
          <w:tcPr>
            <w:tcW w:w="1134" w:type="dxa"/>
          </w:tcPr>
          <w:p w14:paraId="4838E64B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E30AF8">
                <w:rPr>
                  <w:rStyle w:val="ac"/>
                  <w:szCs w:val="24"/>
                </w:rPr>
                <w:t>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0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1</w:t>
              </w:r>
            </w:hyperlink>
          </w:p>
        </w:tc>
      </w:tr>
      <w:tr w:rsidR="006819D3" w14:paraId="048CA6C4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547EC82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9" w:type="dxa"/>
            <w:gridSpan w:val="2"/>
          </w:tcPr>
          <w:p w14:paraId="1ED0ECB0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Могойтуйская СББЖ»</w:t>
            </w:r>
          </w:p>
          <w:p w14:paraId="5014ED1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87420, Забайкальский край, Могойтуй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 Могойтуй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Чапаева, 48</w:t>
            </w:r>
          </w:p>
          <w:p w14:paraId="4DD833F7" w14:textId="77777777" w:rsidR="006819D3" w:rsidRPr="00CE6A61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E6A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CE6A6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3" w:history="1">
              <w:r w:rsidRPr="00E30AF8">
                <w:rPr>
                  <w:rStyle w:val="ac"/>
                  <w:szCs w:val="24"/>
                  <w:lang w:val="en-US"/>
                </w:rPr>
                <w:t>mogoituiskaya</w:t>
              </w:r>
              <w:r w:rsidRPr="00CE6A61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CE6A61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CE6A61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7A4E75C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Могойтуйского района</w:t>
            </w:r>
          </w:p>
          <w:p w14:paraId="2F0A28F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Бальжинимаев </w:t>
            </w:r>
          </w:p>
          <w:p w14:paraId="33D2705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има Батомункуевич</w:t>
            </w:r>
          </w:p>
        </w:tc>
        <w:tc>
          <w:tcPr>
            <w:tcW w:w="1134" w:type="dxa"/>
          </w:tcPr>
          <w:p w14:paraId="2B2D511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41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3</w:t>
              </w:r>
            </w:hyperlink>
          </w:p>
        </w:tc>
      </w:tr>
      <w:tr w:rsidR="006819D3" w14:paraId="7B4CE4D7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22E664A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9" w:type="dxa"/>
            <w:gridSpan w:val="2"/>
          </w:tcPr>
          <w:p w14:paraId="7BB01E06" w14:textId="77777777" w:rsidR="006819D3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Нерчинская СББЖ»</w:t>
            </w:r>
          </w:p>
          <w:p w14:paraId="062629EA" w14:textId="77777777" w:rsidR="00675D32" w:rsidRPr="00136B6A" w:rsidRDefault="00675D32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CD7B3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403, Забайкальский край, Нер</w:t>
            </w:r>
            <w:r>
              <w:rPr>
                <w:rFonts w:ascii="Times New Roman" w:hAnsi="Times New Roman"/>
                <w:sz w:val="24"/>
                <w:szCs w:val="24"/>
              </w:rPr>
              <w:t>чинский район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Нерчинск, Солнечная улица, дом 4</w:t>
            </w:r>
          </w:p>
          <w:p w14:paraId="066BA9E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0AF8">
                <w:rPr>
                  <w:rStyle w:val="ac"/>
                  <w:szCs w:val="24"/>
                  <w:lang w:val="en-US"/>
                </w:rPr>
                <w:t>nerchinskaya.sbbj@yandex.ru</w:t>
              </w:r>
            </w:hyperlink>
          </w:p>
        </w:tc>
        <w:tc>
          <w:tcPr>
            <w:tcW w:w="3119" w:type="dxa"/>
          </w:tcPr>
          <w:p w14:paraId="6B61950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начальника – главного ветеринарного </w:t>
            </w:r>
            <w:r w:rsidRPr="002118C6">
              <w:rPr>
                <w:rFonts w:ascii="Times New Roman" w:hAnsi="Times New Roman"/>
                <w:sz w:val="24"/>
                <w:szCs w:val="24"/>
              </w:rPr>
              <w:lastRenderedPageBreak/>
              <w:t>врач Нерчинского района</w:t>
            </w:r>
          </w:p>
          <w:p w14:paraId="199FEBE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Фёдоров </w:t>
            </w:r>
          </w:p>
          <w:p w14:paraId="272A41E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134" w:type="dxa"/>
          </w:tcPr>
          <w:p w14:paraId="1B2F293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lastRenderedPageBreak/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E30AF8">
                <w:rPr>
                  <w:rStyle w:val="ac"/>
                  <w:szCs w:val="24"/>
                </w:rPr>
                <w:t>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4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5</w:t>
              </w:r>
            </w:hyperlink>
          </w:p>
        </w:tc>
      </w:tr>
      <w:tr w:rsidR="006819D3" w14:paraId="1F591073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FF3FF58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59" w:type="dxa"/>
            <w:gridSpan w:val="2"/>
          </w:tcPr>
          <w:p w14:paraId="5E97BAE5" w14:textId="77777777" w:rsidR="006819D3" w:rsidRPr="00136B6A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B6A">
              <w:rPr>
                <w:rFonts w:ascii="Times New Roman" w:hAnsi="Times New Roman"/>
                <w:b/>
                <w:sz w:val="24"/>
                <w:szCs w:val="24"/>
              </w:rPr>
              <w:t>ГБУ «Нерчинско-Заводская СББЖ»</w:t>
            </w:r>
          </w:p>
          <w:p w14:paraId="7DE9BA8E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370, Забайкальский край, Нерчинско-Заводский рай</w:t>
            </w:r>
            <w:r>
              <w:rPr>
                <w:rFonts w:ascii="Times New Roman" w:hAnsi="Times New Roman"/>
                <w:sz w:val="24"/>
                <w:szCs w:val="24"/>
              </w:rPr>
              <w:t>он, с. Нерчинский Завод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0 лет Октября, 6</w:t>
            </w:r>
          </w:p>
          <w:p w14:paraId="0AA6D1D9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E30AF8">
                <w:rPr>
                  <w:rStyle w:val="ac"/>
                  <w:szCs w:val="24"/>
                  <w:lang w:val="en-US"/>
                </w:rPr>
                <w:t>ner-zavodsckaya.sbbj@yandex.ru</w:t>
              </w:r>
            </w:hyperlink>
          </w:p>
        </w:tc>
        <w:tc>
          <w:tcPr>
            <w:tcW w:w="3119" w:type="dxa"/>
          </w:tcPr>
          <w:p w14:paraId="3CCD39D7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Нерчинско-Заводского района</w:t>
            </w:r>
          </w:p>
          <w:p w14:paraId="2830B5F0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стафьев</w:t>
            </w:r>
          </w:p>
          <w:p w14:paraId="6FC080F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134" w:type="dxa"/>
          </w:tcPr>
          <w:p w14:paraId="471F85B3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E30AF8">
                <w:rPr>
                  <w:rStyle w:val="ac"/>
                  <w:szCs w:val="24"/>
                </w:rPr>
                <w:t>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01</w:t>
              </w:r>
            </w:hyperlink>
          </w:p>
        </w:tc>
      </w:tr>
      <w:tr w:rsidR="006819D3" w14:paraId="53DED061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36D8DF40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9" w:type="dxa"/>
            <w:gridSpan w:val="2"/>
          </w:tcPr>
          <w:p w14:paraId="38F95B10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Оловянинская СББЖ»</w:t>
            </w:r>
          </w:p>
          <w:p w14:paraId="51275339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500, Забайкальский край, Оловянн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Оловянная, Линейная улица, 84</w:t>
            </w:r>
          </w:p>
          <w:p w14:paraId="6CB08673" w14:textId="77777777" w:rsidR="006819D3" w:rsidRPr="00610CD5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9" w:history="1">
              <w:r w:rsidRPr="00E30AF8">
                <w:rPr>
                  <w:rStyle w:val="ac"/>
                  <w:szCs w:val="24"/>
                  <w:lang w:val="en-US"/>
                </w:rPr>
                <w:t>olovianinsckaya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610CD5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4B22D453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Ври.о. начальника – главного ветеринарного врача Оловяннинского</w:t>
            </w:r>
          </w:p>
          <w:p w14:paraId="12385962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Жамсоева </w:t>
            </w:r>
          </w:p>
          <w:p w14:paraId="16C9C74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Цыренханда Намсараевна</w:t>
            </w:r>
          </w:p>
        </w:tc>
        <w:tc>
          <w:tcPr>
            <w:tcW w:w="1134" w:type="dxa"/>
          </w:tcPr>
          <w:p w14:paraId="55EF2EAF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E30AF8">
                <w:rPr>
                  <w:rStyle w:val="ac"/>
                  <w:szCs w:val="24"/>
                </w:rPr>
                <w:t>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32</w:t>
              </w:r>
            </w:hyperlink>
          </w:p>
        </w:tc>
      </w:tr>
      <w:tr w:rsidR="006819D3" w14:paraId="44B135ED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25ED0D2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9" w:type="dxa"/>
            <w:gridSpan w:val="2"/>
          </w:tcPr>
          <w:p w14:paraId="121E6AEF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Ононская СББЖ»</w:t>
            </w:r>
          </w:p>
          <w:p w14:paraId="33F91D87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480, Забайкальский край, Ононский р</w:t>
            </w:r>
            <w:r>
              <w:rPr>
                <w:rFonts w:ascii="Times New Roman" w:hAnsi="Times New Roman"/>
                <w:sz w:val="24"/>
                <w:szCs w:val="24"/>
              </w:rPr>
              <w:t>айон, с. Нижний Цасучей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Ленина, 60</w:t>
            </w:r>
          </w:p>
          <w:p w14:paraId="76EEA18D" w14:textId="77777777" w:rsidR="006819D3" w:rsidRPr="002C6B9A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E30AF8">
                <w:rPr>
                  <w:rStyle w:val="ac"/>
                  <w:szCs w:val="24"/>
                  <w:lang w:val="en-US"/>
                </w:rPr>
                <w:t>ononskaya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2C6B9A">
                <w:rPr>
                  <w:rStyle w:val="ac"/>
                  <w:szCs w:val="24"/>
                  <w:lang w:val="en-US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3BB89270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– главного ветеринарного врача Ононского района</w:t>
            </w:r>
          </w:p>
          <w:p w14:paraId="32D6A20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Балданов </w:t>
            </w:r>
          </w:p>
          <w:p w14:paraId="6F131AD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Зоригто Баирович</w:t>
            </w:r>
          </w:p>
        </w:tc>
        <w:tc>
          <w:tcPr>
            <w:tcW w:w="1134" w:type="dxa"/>
          </w:tcPr>
          <w:p w14:paraId="4AF8C52D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E30AF8">
                <w:rPr>
                  <w:rStyle w:val="ac"/>
                  <w:szCs w:val="24"/>
                </w:rPr>
                <w:t>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7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8</w:t>
              </w:r>
            </w:hyperlink>
          </w:p>
        </w:tc>
      </w:tr>
      <w:tr w:rsidR="006819D3" w14:paraId="2987171E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5D6E921F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9" w:type="dxa"/>
            <w:gridSpan w:val="2"/>
          </w:tcPr>
          <w:p w14:paraId="75E8A4F9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Петровск-Забайкальская СББЖ»</w:t>
            </w:r>
          </w:p>
          <w:p w14:paraId="790DCC01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008, Забайкальский край, Пет</w:t>
            </w:r>
            <w:r>
              <w:rPr>
                <w:rFonts w:ascii="Times New Roman" w:hAnsi="Times New Roman"/>
                <w:sz w:val="24"/>
                <w:szCs w:val="24"/>
              </w:rPr>
              <w:t>ровск-Забайкальский район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Петровск-Забайкальский, Верхнекрасная улица, дом 96</w:t>
            </w:r>
          </w:p>
          <w:p w14:paraId="215843C4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43" w:history="1">
              <w:r w:rsidRPr="00E30AF8">
                <w:rPr>
                  <w:rStyle w:val="ac"/>
                  <w:szCs w:val="24"/>
                  <w:lang w:val="en-US"/>
                </w:rPr>
                <w:t>p-zabaikalskaya.sbbj@yandex.ru</w:t>
              </w:r>
            </w:hyperlink>
          </w:p>
        </w:tc>
        <w:tc>
          <w:tcPr>
            <w:tcW w:w="3119" w:type="dxa"/>
          </w:tcPr>
          <w:p w14:paraId="522C845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Петровск-Забайкальского района</w:t>
            </w:r>
          </w:p>
          <w:p w14:paraId="10DE5BD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Батуев</w:t>
            </w:r>
          </w:p>
          <w:p w14:paraId="3D763D9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Мунко Хашитнимаевич</w:t>
            </w:r>
          </w:p>
        </w:tc>
        <w:tc>
          <w:tcPr>
            <w:tcW w:w="1134" w:type="dxa"/>
          </w:tcPr>
          <w:p w14:paraId="7C24C42E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5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8</w:t>
              </w:r>
            </w:hyperlink>
          </w:p>
        </w:tc>
      </w:tr>
      <w:tr w:rsidR="006819D3" w14:paraId="3BD1B02B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3E8E9DDC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59" w:type="dxa"/>
            <w:gridSpan w:val="2"/>
          </w:tcPr>
          <w:p w14:paraId="004AD119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Приаргунская СББЖ»</w:t>
            </w:r>
          </w:p>
          <w:p w14:paraId="51446D32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310, Забайкальский край, Приаргу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Приаргунск, Набережная улица, дом 18</w:t>
            </w:r>
          </w:p>
          <w:p w14:paraId="491DEB16" w14:textId="77777777" w:rsidR="006819D3" w:rsidRPr="00610CD5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45" w:history="1">
              <w:r w:rsidRPr="00E30AF8">
                <w:rPr>
                  <w:rStyle w:val="ac"/>
                  <w:szCs w:val="24"/>
                  <w:lang w:val="en-US"/>
                </w:rPr>
                <w:t>priargunskaya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610CD5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1BD07DA4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Приаргунского района</w:t>
            </w:r>
          </w:p>
          <w:p w14:paraId="2870BD7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Гладких</w:t>
            </w:r>
          </w:p>
          <w:p w14:paraId="0821639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1134" w:type="dxa"/>
          </w:tcPr>
          <w:p w14:paraId="03F7284C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9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2</w:t>
              </w:r>
            </w:hyperlink>
          </w:p>
        </w:tc>
      </w:tr>
      <w:tr w:rsidR="006819D3" w14:paraId="437A5F2F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7660432D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59" w:type="dxa"/>
            <w:gridSpan w:val="2"/>
          </w:tcPr>
          <w:p w14:paraId="65FE0237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Сретенская СББЖ»</w:t>
            </w:r>
          </w:p>
          <w:p w14:paraId="5CA7F55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A069D9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500, Забайкальск</w:t>
            </w:r>
            <w:r>
              <w:rPr>
                <w:rFonts w:ascii="Times New Roman" w:hAnsi="Times New Roman"/>
                <w:sz w:val="24"/>
                <w:szCs w:val="24"/>
              </w:rPr>
              <w:t>ий край, Сретенский район, г. Сретенск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Ефремова, 4</w:t>
            </w:r>
          </w:p>
          <w:p w14:paraId="327BB9A9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E30AF8">
                <w:rPr>
                  <w:rStyle w:val="ac"/>
                  <w:szCs w:val="24"/>
                  <w:lang w:val="en-US"/>
                </w:rPr>
                <w:t>sretenskaya.sbbj@yandex.ru</w:t>
              </w:r>
            </w:hyperlink>
          </w:p>
        </w:tc>
        <w:tc>
          <w:tcPr>
            <w:tcW w:w="3119" w:type="dxa"/>
          </w:tcPr>
          <w:p w14:paraId="4F8E64E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– главного ветеринарного врача Сретенского района</w:t>
            </w:r>
          </w:p>
          <w:p w14:paraId="24C2E4D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Ярлыкова</w:t>
            </w:r>
          </w:p>
          <w:p w14:paraId="63D0DE0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1134" w:type="dxa"/>
          </w:tcPr>
          <w:p w14:paraId="5EE34E12" w14:textId="77777777" w:rsidR="006819D3" w:rsidRDefault="006819D3" w:rsidP="00675D32">
            <w:pPr>
              <w:jc w:val="center"/>
              <w:rPr>
                <w:rStyle w:val="company-infocontact"/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1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53</w:t>
              </w:r>
            </w:hyperlink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36EEF7" w14:textId="77777777" w:rsidR="006819D3" w:rsidRPr="00E30AF8" w:rsidRDefault="00655D81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819D3" w:rsidRPr="00E30AF8">
                <w:rPr>
                  <w:rStyle w:val="ac"/>
                  <w:szCs w:val="24"/>
                </w:rPr>
                <w:t>2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21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79</w:t>
              </w:r>
            </w:hyperlink>
          </w:p>
        </w:tc>
      </w:tr>
      <w:tr w:rsidR="006819D3" w14:paraId="4C972F43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8A265AA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59" w:type="dxa"/>
            <w:gridSpan w:val="2"/>
          </w:tcPr>
          <w:p w14:paraId="19231190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Тунгокоченская СББЖ»</w:t>
            </w:r>
          </w:p>
          <w:p w14:paraId="71657CE1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100, Забайкальский край, Тунгокочен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Верх-Усугли, Заречная улица, 1</w:t>
            </w:r>
          </w:p>
          <w:p w14:paraId="5D74AD1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E30AF8">
                <w:rPr>
                  <w:rStyle w:val="ac"/>
                  <w:szCs w:val="24"/>
                  <w:lang w:val="en-US"/>
                </w:rPr>
                <w:t>Tungokochenskaya.sbbj@yandex.ru</w:t>
              </w:r>
            </w:hyperlink>
          </w:p>
        </w:tc>
        <w:tc>
          <w:tcPr>
            <w:tcW w:w="3119" w:type="dxa"/>
          </w:tcPr>
          <w:p w14:paraId="60210DD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- главного ветеринарного врача Тунгокочеснкого района</w:t>
            </w:r>
          </w:p>
          <w:p w14:paraId="6F1BE92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Ковалёва</w:t>
            </w:r>
          </w:p>
          <w:p w14:paraId="1CCD9D3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лимпиада Валерьевна</w:t>
            </w:r>
          </w:p>
        </w:tc>
        <w:tc>
          <w:tcPr>
            <w:tcW w:w="1134" w:type="dxa"/>
          </w:tcPr>
          <w:p w14:paraId="1716466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E30AF8">
                <w:rPr>
                  <w:rStyle w:val="ac"/>
                  <w:szCs w:val="24"/>
                </w:rPr>
                <w:t>5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3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50</w:t>
              </w:r>
            </w:hyperlink>
          </w:p>
        </w:tc>
      </w:tr>
      <w:tr w:rsidR="006819D3" w14:paraId="744D9D4F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5EFCFB60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59" w:type="dxa"/>
            <w:gridSpan w:val="2"/>
          </w:tcPr>
          <w:p w14:paraId="2A446A24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Улётовская СББЖ»</w:t>
            </w:r>
          </w:p>
          <w:p w14:paraId="1DA8BFDF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4050, Забайкальский край, Улё</w:t>
            </w:r>
            <w:r>
              <w:rPr>
                <w:rFonts w:ascii="Times New Roman" w:hAnsi="Times New Roman"/>
                <w:sz w:val="24"/>
                <w:szCs w:val="24"/>
              </w:rPr>
              <w:t>товский район, с. Улёты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П-Осипенко, 29</w:t>
            </w:r>
          </w:p>
          <w:p w14:paraId="6DD58ADA" w14:textId="77777777" w:rsidR="006819D3" w:rsidRPr="002C6B9A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C6B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52" w:history="1">
              <w:r w:rsidRPr="00E30AF8">
                <w:rPr>
                  <w:rStyle w:val="ac"/>
                  <w:szCs w:val="24"/>
                  <w:lang w:val="en-US"/>
                </w:rPr>
                <w:t>uletovskaya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2C6B9A">
                <w:rPr>
                  <w:rStyle w:val="ac"/>
                  <w:szCs w:val="24"/>
                  <w:lang w:val="en-US"/>
                </w:rPr>
                <w:t>2017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2C6B9A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343CB9E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Улётовского района </w:t>
            </w:r>
          </w:p>
          <w:p w14:paraId="18B5356E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14:paraId="7ACF744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134" w:type="dxa"/>
          </w:tcPr>
          <w:p w14:paraId="03ABE3C5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E30AF8">
                <w:rPr>
                  <w:rStyle w:val="ac"/>
                  <w:szCs w:val="24"/>
                </w:rPr>
                <w:t>5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1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05</w:t>
              </w:r>
            </w:hyperlink>
          </w:p>
        </w:tc>
      </w:tr>
      <w:tr w:rsidR="006819D3" w14:paraId="1FA72332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6098C7FF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59" w:type="dxa"/>
            <w:gridSpan w:val="2"/>
          </w:tcPr>
          <w:p w14:paraId="603D7BD8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Хилокская СББЖ»</w:t>
            </w:r>
          </w:p>
          <w:p w14:paraId="31C4F120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200, Забайкальский край, Хил</w:t>
            </w:r>
            <w:r>
              <w:rPr>
                <w:rFonts w:ascii="Times New Roman" w:hAnsi="Times New Roman"/>
                <w:sz w:val="24"/>
                <w:szCs w:val="24"/>
              </w:rPr>
              <w:t>окский район, г. Хилок, ул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Свердлова, дом 34</w:t>
            </w:r>
          </w:p>
          <w:p w14:paraId="6B63226D" w14:textId="77777777" w:rsidR="006819D3" w:rsidRPr="00C01252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0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C0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54" w:history="1">
              <w:r w:rsidRPr="00E30AF8">
                <w:rPr>
                  <w:rStyle w:val="ac"/>
                  <w:szCs w:val="24"/>
                  <w:lang w:val="en-US"/>
                </w:rPr>
                <w:t>hilokskaya</w:t>
              </w:r>
              <w:r w:rsidRPr="00C01252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C01252">
                <w:rPr>
                  <w:rStyle w:val="ac"/>
                  <w:szCs w:val="24"/>
                  <w:lang w:val="en-US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C01252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552CAC94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Хилокского района</w:t>
            </w:r>
          </w:p>
          <w:p w14:paraId="2DE582B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еретина</w:t>
            </w:r>
          </w:p>
          <w:p w14:paraId="58D4248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134" w:type="dxa"/>
          </w:tcPr>
          <w:p w14:paraId="5D8A59E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9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27</w:t>
              </w:r>
            </w:hyperlink>
          </w:p>
        </w:tc>
      </w:tr>
      <w:tr w:rsidR="006819D3" w14:paraId="5879F78C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69FE04D0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59" w:type="dxa"/>
            <w:gridSpan w:val="2"/>
          </w:tcPr>
          <w:p w14:paraId="510B7C9F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Читинская СББЖ»</w:t>
            </w:r>
          </w:p>
          <w:p w14:paraId="40B8D087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72037, Забайкальский край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Чита, Просторная улица, дом 38</w:t>
            </w:r>
          </w:p>
          <w:p w14:paraId="0D24B30C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E30AF8">
                <w:rPr>
                  <w:rStyle w:val="ac"/>
                  <w:szCs w:val="24"/>
                  <w:lang w:val="en-US"/>
                </w:rPr>
                <w:t>chitinskaya.sbbj@yandex.ru</w:t>
              </w:r>
            </w:hyperlink>
          </w:p>
        </w:tc>
        <w:tc>
          <w:tcPr>
            <w:tcW w:w="3119" w:type="dxa"/>
          </w:tcPr>
          <w:p w14:paraId="53F58B54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И.о. начальника - главного ветеринарного врача Читинского района </w:t>
            </w:r>
          </w:p>
          <w:p w14:paraId="0DEF09A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14:paraId="26523A57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Елена Романовна</w:t>
            </w:r>
          </w:p>
        </w:tc>
        <w:tc>
          <w:tcPr>
            <w:tcW w:w="1134" w:type="dxa"/>
          </w:tcPr>
          <w:p w14:paraId="3B94D9F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E30AF8">
                <w:rPr>
                  <w:rStyle w:val="ac"/>
                  <w:szCs w:val="24"/>
                </w:rPr>
                <w:t>45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6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66</w:t>
              </w:r>
            </w:hyperlink>
          </w:p>
        </w:tc>
      </w:tr>
      <w:tr w:rsidR="006819D3" w14:paraId="252A57EC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5A1A9F8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59" w:type="dxa"/>
            <w:gridSpan w:val="2"/>
          </w:tcPr>
          <w:p w14:paraId="4A661C69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Читинская городская СББЖ»</w:t>
            </w:r>
          </w:p>
          <w:p w14:paraId="4A5CCE59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72000, Забайкальский край, г. Чита, 1-й мкр., 3</w:t>
            </w:r>
          </w:p>
          <w:p w14:paraId="6564FCE1" w14:textId="77777777" w:rsidR="006819D3" w:rsidRPr="00610CD5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610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10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30AF8">
                <w:rPr>
                  <w:rStyle w:val="ac"/>
                  <w:szCs w:val="24"/>
                  <w:lang w:val="en-US"/>
                </w:rPr>
                <w:t>gorodchita</w:t>
              </w:r>
              <w:r w:rsidRPr="00610CD5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610CD5">
                <w:rPr>
                  <w:rStyle w:val="ac"/>
                  <w:szCs w:val="24"/>
                  <w:lang w:val="en-US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610CD5">
                <w:rPr>
                  <w:rStyle w:val="ac"/>
                  <w:szCs w:val="24"/>
                  <w:lang w:val="en-US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6E4627B1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г. Читы</w:t>
            </w:r>
          </w:p>
          <w:p w14:paraId="146D96FB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 xml:space="preserve">Капустин </w:t>
            </w:r>
          </w:p>
          <w:p w14:paraId="4B45E164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Евгений Олегович</w:t>
            </w:r>
          </w:p>
        </w:tc>
        <w:tc>
          <w:tcPr>
            <w:tcW w:w="1134" w:type="dxa"/>
          </w:tcPr>
          <w:p w14:paraId="52E49ABC" w14:textId="77777777" w:rsidR="006819D3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01-24, </w:t>
            </w:r>
          </w:p>
          <w:p w14:paraId="2710FD3C" w14:textId="77777777" w:rsidR="006819D3" w:rsidRDefault="00655D81" w:rsidP="00675D32">
            <w:pPr>
              <w:jc w:val="center"/>
              <w:rPr>
                <w:rStyle w:val="company-infocontact"/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819D3" w:rsidRPr="00E30AF8">
                <w:rPr>
                  <w:rStyle w:val="ac"/>
                  <w:szCs w:val="24"/>
                </w:rPr>
                <w:t>35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59</w:t>
              </w:r>
              <w:r w:rsidR="006819D3">
                <w:rPr>
                  <w:rStyle w:val="ac"/>
                  <w:szCs w:val="24"/>
                </w:rPr>
                <w:t>-</w:t>
              </w:r>
              <w:r w:rsidR="006819D3" w:rsidRPr="00E30AF8">
                <w:rPr>
                  <w:rStyle w:val="ac"/>
                  <w:szCs w:val="24"/>
                </w:rPr>
                <w:t>71</w:t>
              </w:r>
            </w:hyperlink>
            <w:r w:rsidR="006819D3" w:rsidRPr="00E30AF8">
              <w:rPr>
                <w:rStyle w:val="company-infocontac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CF9F97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9D3" w14:paraId="0DD438E0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647BBA12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9" w:type="dxa"/>
            <w:gridSpan w:val="2"/>
          </w:tcPr>
          <w:p w14:paraId="799E2D5C" w14:textId="77777777" w:rsidR="006819D3" w:rsidRPr="00BD6DE9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6DE9">
              <w:rPr>
                <w:rFonts w:ascii="Times New Roman" w:hAnsi="Times New Roman"/>
                <w:b/>
                <w:sz w:val="24"/>
                <w:szCs w:val="24"/>
              </w:rPr>
              <w:t>ГБУ «Чернышевская СББЖ»</w:t>
            </w:r>
          </w:p>
          <w:p w14:paraId="443F270C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462, Забайкальский край, Черныш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Чернышевск, Молодежная улица, 1</w:t>
            </w:r>
          </w:p>
          <w:p w14:paraId="45C9BE51" w14:textId="77777777" w:rsidR="006819D3" w:rsidRPr="00610CD5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10C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60" w:history="1">
              <w:r w:rsidRPr="00E30AF8">
                <w:rPr>
                  <w:rStyle w:val="ac"/>
                  <w:szCs w:val="24"/>
                  <w:lang w:val="en-US"/>
                </w:rPr>
                <w:t>chernyshevskaya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sbbj</w:t>
              </w:r>
              <w:r w:rsidRPr="00610CD5">
                <w:rPr>
                  <w:rStyle w:val="ac"/>
                  <w:szCs w:val="24"/>
                </w:rPr>
                <w:t>@</w:t>
              </w:r>
              <w:r w:rsidRPr="00E30AF8">
                <w:rPr>
                  <w:rStyle w:val="ac"/>
                  <w:szCs w:val="24"/>
                  <w:lang w:val="en-US"/>
                </w:rPr>
                <w:t>yandex</w:t>
              </w:r>
              <w:r w:rsidRPr="00610CD5">
                <w:rPr>
                  <w:rStyle w:val="ac"/>
                  <w:szCs w:val="24"/>
                </w:rPr>
                <w:t>.</w:t>
              </w:r>
              <w:r w:rsidRPr="00E30AF8">
                <w:rPr>
                  <w:rStyle w:val="ac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14:paraId="679703CA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Начальник – главный ветеринарный врач Чернышевского района</w:t>
            </w:r>
          </w:p>
          <w:p w14:paraId="27793879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Вологдин</w:t>
            </w:r>
          </w:p>
          <w:p w14:paraId="7078367F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134" w:type="dxa"/>
          </w:tcPr>
          <w:p w14:paraId="4ECF9D59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7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44</w:t>
              </w:r>
            </w:hyperlink>
          </w:p>
        </w:tc>
      </w:tr>
      <w:tr w:rsidR="006819D3" w14:paraId="716B9726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21969F2D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59" w:type="dxa"/>
            <w:gridSpan w:val="2"/>
          </w:tcPr>
          <w:p w14:paraId="2A6544DC" w14:textId="77777777" w:rsidR="006819D3" w:rsidRPr="0098002B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2B">
              <w:rPr>
                <w:rFonts w:ascii="Times New Roman" w:hAnsi="Times New Roman"/>
                <w:b/>
                <w:sz w:val="24"/>
                <w:szCs w:val="24"/>
              </w:rPr>
              <w:t>ГБУ «Шелопугинская СББЖ»</w:t>
            </w:r>
          </w:p>
          <w:p w14:paraId="0A0F78A7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610, Забайкальский край, Шелопугин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Шелопугино, Солнечная улица</w:t>
            </w:r>
          </w:p>
          <w:p w14:paraId="0E945226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r w:rsidRPr="00E30AF8">
              <w:rPr>
                <w:rStyle w:val="company-infocontact"/>
                <w:rFonts w:ascii="Times New Roman" w:hAnsi="Times New Roman"/>
                <w:sz w:val="24"/>
                <w:szCs w:val="24"/>
                <w:lang w:val="en-US"/>
              </w:rPr>
              <w:t>shelopuginskaya.sbbj@yandex.ru</w:t>
            </w:r>
          </w:p>
        </w:tc>
        <w:tc>
          <w:tcPr>
            <w:tcW w:w="3119" w:type="dxa"/>
          </w:tcPr>
          <w:p w14:paraId="6B20271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- главного ветеринарного врача Шелопугинского района</w:t>
            </w:r>
          </w:p>
          <w:p w14:paraId="4B895CED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  <w:p w14:paraId="6FBEBE65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134" w:type="dxa"/>
          </w:tcPr>
          <w:p w14:paraId="039B21C8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1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33</w:t>
              </w:r>
            </w:hyperlink>
          </w:p>
        </w:tc>
      </w:tr>
      <w:tr w:rsidR="006819D3" w14:paraId="2421C207" w14:textId="77777777" w:rsidTr="00675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3" w:type="dxa"/>
        </w:trPr>
        <w:tc>
          <w:tcPr>
            <w:tcW w:w="560" w:type="dxa"/>
          </w:tcPr>
          <w:p w14:paraId="47926E10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59" w:type="dxa"/>
            <w:gridSpan w:val="2"/>
          </w:tcPr>
          <w:p w14:paraId="57952CF5" w14:textId="77777777" w:rsidR="006819D3" w:rsidRPr="0098002B" w:rsidRDefault="006819D3" w:rsidP="00675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2B">
              <w:rPr>
                <w:rFonts w:ascii="Times New Roman" w:hAnsi="Times New Roman"/>
                <w:b/>
                <w:sz w:val="24"/>
                <w:szCs w:val="24"/>
              </w:rPr>
              <w:t>ГБУ «Шилкинская СББЖ»</w:t>
            </w:r>
          </w:p>
          <w:p w14:paraId="10EAA858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</w:rPr>
            </w:pPr>
            <w:r w:rsidRPr="00E9731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673370, Забайкальск</w:t>
            </w:r>
            <w:r>
              <w:rPr>
                <w:rFonts w:ascii="Times New Roman" w:hAnsi="Times New Roman"/>
                <w:sz w:val="24"/>
                <w:szCs w:val="24"/>
              </w:rPr>
              <w:t>ий край, Шилкинский район, г.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 xml:space="preserve"> Шилка, Рабочая улица, 85</w:t>
            </w:r>
          </w:p>
          <w:p w14:paraId="1548FCAE" w14:textId="77777777" w:rsidR="006819D3" w:rsidRPr="00E30AF8" w:rsidRDefault="006819D3" w:rsidP="00675D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0AF8">
                <w:rPr>
                  <w:rStyle w:val="ac"/>
                  <w:szCs w:val="24"/>
                  <w:lang w:val="en-US"/>
                </w:rPr>
                <w:t>Shilkinskaya.sbbj@yandex.ru</w:t>
              </w:r>
            </w:hyperlink>
          </w:p>
        </w:tc>
        <w:tc>
          <w:tcPr>
            <w:tcW w:w="3119" w:type="dxa"/>
          </w:tcPr>
          <w:p w14:paraId="2C126858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И.о. начальника – главного ветеринарного врача Шилкинского района</w:t>
            </w:r>
          </w:p>
          <w:p w14:paraId="5939B63C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14:paraId="1610F377" w14:textId="77777777" w:rsidR="006819D3" w:rsidRPr="002118C6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C6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134" w:type="dxa"/>
          </w:tcPr>
          <w:p w14:paraId="2358E3A4" w14:textId="77777777" w:rsidR="006819D3" w:rsidRPr="00E30AF8" w:rsidRDefault="006819D3" w:rsidP="0067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F8">
              <w:rPr>
                <w:rFonts w:ascii="Times New Roman" w:hAnsi="Times New Roman"/>
                <w:sz w:val="24"/>
                <w:szCs w:val="24"/>
              </w:rPr>
              <w:t>8(302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30A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4" w:history="1">
              <w:r w:rsidRPr="00E30AF8">
                <w:rPr>
                  <w:rStyle w:val="ac"/>
                  <w:szCs w:val="24"/>
                </w:rPr>
                <w:t>2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04</w:t>
              </w:r>
              <w:r>
                <w:rPr>
                  <w:rStyle w:val="ac"/>
                  <w:szCs w:val="24"/>
                </w:rPr>
                <w:t>-</w:t>
              </w:r>
              <w:r w:rsidRPr="00E30AF8">
                <w:rPr>
                  <w:rStyle w:val="ac"/>
                  <w:szCs w:val="24"/>
                </w:rPr>
                <w:t>79</w:t>
              </w:r>
            </w:hyperlink>
          </w:p>
        </w:tc>
      </w:tr>
    </w:tbl>
    <w:p w14:paraId="7F43EE23" w14:textId="03035132" w:rsidR="006819D3" w:rsidRDefault="00675D32" w:rsidP="006819D3">
      <w:r>
        <w:br w:type="textWrapping" w:clear="all"/>
      </w:r>
    </w:p>
    <w:p w14:paraId="06C890D4" w14:textId="77777777" w:rsidR="002C6B9A" w:rsidRDefault="002C6B9A" w:rsidP="006819D3"/>
    <w:p w14:paraId="5768BCBA" w14:textId="77777777" w:rsidR="002C6B9A" w:rsidRDefault="002C6B9A" w:rsidP="006819D3"/>
    <w:p w14:paraId="681D0FBF" w14:textId="77777777" w:rsidR="002C6B9A" w:rsidRDefault="002C6B9A" w:rsidP="006819D3"/>
    <w:p w14:paraId="3DF20CF8" w14:textId="77777777" w:rsidR="002C6B9A" w:rsidRDefault="002C6B9A" w:rsidP="006819D3"/>
    <w:p w14:paraId="09E8663B" w14:textId="77777777" w:rsidR="002C6B9A" w:rsidRDefault="002C6B9A" w:rsidP="006819D3"/>
    <w:p w14:paraId="33A69AA2" w14:textId="77777777" w:rsidR="002C6B9A" w:rsidRDefault="002C6B9A" w:rsidP="006819D3"/>
    <w:p w14:paraId="19871158" w14:textId="77777777" w:rsidR="002C6B9A" w:rsidRDefault="002C6B9A" w:rsidP="006819D3"/>
    <w:p w14:paraId="4E22B928" w14:textId="77777777" w:rsidR="006819D3" w:rsidRDefault="006819D3" w:rsidP="002B114F">
      <w:pPr>
        <w:keepNext/>
        <w:keepLines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562B8B87" w14:textId="17350E07" w:rsidR="006819D3" w:rsidRDefault="006819D3" w:rsidP="006819D3">
      <w:pPr>
        <w:pStyle w:val="ad"/>
        <w:tabs>
          <w:tab w:val="left" w:pos="585"/>
        </w:tabs>
        <w:jc w:val="center"/>
        <w:rPr>
          <w:sz w:val="28"/>
          <w:szCs w:val="28"/>
        </w:rPr>
      </w:pPr>
    </w:p>
    <w:p w14:paraId="6967DFE8" w14:textId="77777777" w:rsidR="00223C50" w:rsidRDefault="00223C50" w:rsidP="006819D3">
      <w:pPr>
        <w:pStyle w:val="ad"/>
        <w:tabs>
          <w:tab w:val="left" w:pos="585"/>
        </w:tabs>
        <w:jc w:val="center"/>
        <w:rPr>
          <w:sz w:val="28"/>
          <w:szCs w:val="28"/>
        </w:rPr>
      </w:pPr>
    </w:p>
    <w:p w14:paraId="5105BE6B" w14:textId="77777777" w:rsidR="00223C50" w:rsidRDefault="00223C50" w:rsidP="006819D3">
      <w:pPr>
        <w:pStyle w:val="ad"/>
        <w:tabs>
          <w:tab w:val="left" w:pos="585"/>
        </w:tabs>
        <w:jc w:val="center"/>
        <w:rPr>
          <w:sz w:val="28"/>
          <w:szCs w:val="28"/>
        </w:rPr>
      </w:pPr>
    </w:p>
    <w:p w14:paraId="6466E15E" w14:textId="77777777" w:rsidR="00223C50" w:rsidRDefault="00223C50" w:rsidP="006819D3">
      <w:pPr>
        <w:pStyle w:val="ad"/>
        <w:tabs>
          <w:tab w:val="left" w:pos="585"/>
        </w:tabs>
        <w:jc w:val="center"/>
        <w:rPr>
          <w:sz w:val="28"/>
          <w:szCs w:val="28"/>
        </w:rPr>
      </w:pPr>
    </w:p>
    <w:tbl>
      <w:tblPr>
        <w:tblStyle w:val="af2"/>
        <w:tblW w:w="510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819D3" w:rsidRPr="00E82DE6" w14:paraId="0071A1B9" w14:textId="77777777" w:rsidTr="006819D3">
        <w:trPr>
          <w:trHeight w:val="1835"/>
        </w:trPr>
        <w:tc>
          <w:tcPr>
            <w:tcW w:w="5103" w:type="dxa"/>
            <w:shd w:val="clear" w:color="auto" w:fill="FFFFFF" w:themeFill="background1"/>
          </w:tcPr>
          <w:p w14:paraId="7A0962F4" w14:textId="42742BA2" w:rsidR="006819D3" w:rsidRDefault="006A1DC7" w:rsidP="006A1DC7">
            <w:pPr>
              <w:pStyle w:val="ad"/>
              <w:tabs>
                <w:tab w:val="left" w:pos="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</w:t>
            </w:r>
            <w:r w:rsidR="006819D3">
              <w:rPr>
                <w:sz w:val="28"/>
                <w:szCs w:val="28"/>
              </w:rPr>
              <w:t>ПРИЛОЖЕНИЕ № 2</w:t>
            </w:r>
          </w:p>
          <w:p w14:paraId="5526156A" w14:textId="77777777" w:rsidR="006819D3" w:rsidRDefault="006819D3" w:rsidP="00730CF0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14:paraId="31105734" w14:textId="77777777" w:rsidR="006819D3" w:rsidRPr="00A863A8" w:rsidRDefault="006819D3" w:rsidP="00730CF0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рядку  </w:t>
            </w:r>
            <w:r w:rsidRPr="005E1DBC">
              <w:rPr>
                <w:color w:val="000000" w:themeColor="text1"/>
                <w:sz w:val="28"/>
                <w:szCs w:val="28"/>
              </w:rPr>
              <w:t xml:space="preserve">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      </w:r>
            <w:r w:rsidRPr="005E1DBC">
              <w:rPr>
                <w:rFonts w:eastAsia="SimSun"/>
                <w:sz w:val="28"/>
                <w:szCs w:val="28"/>
                <w:lang w:eastAsia="zh-CN"/>
              </w:rPr>
              <w:t>подведомственных учреждений Государственной ветеринарной службе Забайкальского края</w:t>
            </w:r>
          </w:p>
          <w:p w14:paraId="7CCEF68F" w14:textId="77777777" w:rsidR="006819D3" w:rsidRDefault="006819D3" w:rsidP="00730CF0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14:paraId="539961E2" w14:textId="77777777" w:rsidR="00223C50" w:rsidRPr="0002254F" w:rsidRDefault="00223C50" w:rsidP="00730CF0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</w:rPr>
            </w:pPr>
            <w:r w:rsidRPr="0002254F">
              <w:rPr>
                <w:sz w:val="28"/>
                <w:szCs w:val="28"/>
              </w:rPr>
              <w:t>Начальнику ГБУ «___________СББЖ»</w:t>
            </w:r>
          </w:p>
          <w:p w14:paraId="2BC1D7AE" w14:textId="77777777" w:rsidR="00223C50" w:rsidRPr="0002254F" w:rsidRDefault="00223C50" w:rsidP="00730CF0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</w:rPr>
            </w:pPr>
            <w:r w:rsidRPr="0002254F">
              <w:rPr>
                <w:sz w:val="28"/>
                <w:szCs w:val="28"/>
              </w:rPr>
              <w:t>_________________________________</w:t>
            </w:r>
          </w:p>
          <w:p w14:paraId="4A2270F7" w14:textId="77777777" w:rsidR="00223C50" w:rsidRPr="0002254F" w:rsidRDefault="00223C50" w:rsidP="00730CF0">
            <w:pPr>
              <w:pStyle w:val="ad"/>
              <w:tabs>
                <w:tab w:val="left" w:pos="888"/>
              </w:tabs>
              <w:jc w:val="center"/>
            </w:pPr>
            <w:r w:rsidRPr="0002254F">
              <w:t>фамилия инициалы</w:t>
            </w:r>
          </w:p>
          <w:p w14:paraId="6E934146" w14:textId="77777777" w:rsidR="00223C50" w:rsidRPr="0002254F" w:rsidRDefault="00223C50" w:rsidP="00730CF0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</w:rPr>
            </w:pPr>
            <w:r w:rsidRPr="0002254F">
              <w:rPr>
                <w:sz w:val="28"/>
                <w:szCs w:val="28"/>
              </w:rPr>
              <w:t>от_____________________________</w:t>
            </w:r>
          </w:p>
          <w:p w14:paraId="32618193" w14:textId="7D54747E" w:rsidR="00223C50" w:rsidRPr="0002254F" w:rsidRDefault="00223C50" w:rsidP="00730CF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Theme="majorEastAsia" w:hAnsi="Times New Roman"/>
                <w:bCs/>
              </w:rPr>
            </w:pPr>
            <w:r w:rsidRPr="0002254F">
              <w:rPr>
                <w:rFonts w:ascii="Times New Roman" w:hAnsi="Times New Roman"/>
              </w:rPr>
              <w:t xml:space="preserve">     </w:t>
            </w:r>
            <w:r w:rsidR="00A13BB5" w:rsidRPr="0002254F">
              <w:rPr>
                <w:rFonts w:ascii="Times New Roman" w:hAnsi="Times New Roman"/>
              </w:rPr>
              <w:t>(</w:t>
            </w:r>
            <w:r w:rsidRPr="0002254F">
              <w:rPr>
                <w:rFonts w:ascii="Times New Roman" w:hAnsi="Times New Roman"/>
              </w:rPr>
              <w:t xml:space="preserve"> ф.и.о. з</w:t>
            </w:r>
            <w:r w:rsidRPr="0002254F">
              <w:rPr>
                <w:rFonts w:ascii="Times New Roman" w:eastAsiaTheme="majorEastAsia" w:hAnsi="Times New Roman"/>
                <w:bCs/>
              </w:rPr>
              <w:t>аявителя, наименование юридического лица</w:t>
            </w:r>
            <w:r w:rsidR="00A13BB5" w:rsidRPr="0002254F">
              <w:rPr>
                <w:rFonts w:ascii="Times New Roman" w:eastAsiaTheme="majorEastAsia" w:hAnsi="Times New Roman"/>
                <w:bCs/>
              </w:rPr>
              <w:t>)</w:t>
            </w:r>
          </w:p>
          <w:p w14:paraId="3D5CCFE4" w14:textId="45514176" w:rsidR="00223C50" w:rsidRPr="00223C50" w:rsidRDefault="00223C50" w:rsidP="00730CF0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Theme="majorEastAsia" w:hAnsi="Times New Roman"/>
                <w:bCs/>
              </w:rPr>
            </w:pPr>
            <w:r w:rsidRPr="0002254F">
              <w:rPr>
                <w:rFonts w:ascii="Times New Roman" w:eastAsiaTheme="majorEastAsia" w:hAnsi="Times New Roman"/>
                <w:bCs/>
              </w:rPr>
              <w:t>________________________________________________</w:t>
            </w:r>
          </w:p>
          <w:p w14:paraId="5AEE3B9B" w14:textId="2E7AA6E6" w:rsidR="00223C50" w:rsidRPr="00223C50" w:rsidRDefault="00223C50" w:rsidP="00730CF0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5C573256" w14:textId="77777777" w:rsidR="00223C50" w:rsidRDefault="00223C50" w:rsidP="00730CF0">
      <w:pPr>
        <w:keepNext/>
        <w:keepLines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14:paraId="1A1835F8" w14:textId="7018FA25" w:rsidR="00A863A8" w:rsidRPr="00DD503B" w:rsidRDefault="00A863A8" w:rsidP="00DD503B">
      <w:pPr>
        <w:keepNext/>
        <w:keepLines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/>
        <w:t xml:space="preserve">о регистрации в ФГИС «ВетИС» </w:t>
      </w:r>
    </w:p>
    <w:p w14:paraId="2DDB27DD" w14:textId="3FCA74D1" w:rsidR="00A863A8" w:rsidRPr="00E82DE6" w:rsidRDefault="002C6B9A" w:rsidP="00730C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863A8"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ого лица</w:t>
      </w:r>
    </w:p>
    <w:p w14:paraId="4B9508AD" w14:textId="77777777" w:rsidR="00A863A8" w:rsidRPr="00E82DE6" w:rsidRDefault="00A863A8" w:rsidP="00730C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94"/>
        <w:gridCol w:w="4351"/>
      </w:tblGrid>
      <w:tr w:rsidR="00A863A8" w:rsidRPr="00E82DE6" w14:paraId="266EE292" w14:textId="77777777" w:rsidTr="00EA4756">
        <w:trPr>
          <w:trHeight w:val="567"/>
        </w:trPr>
        <w:tc>
          <w:tcPr>
            <w:tcW w:w="594" w:type="dxa"/>
          </w:tcPr>
          <w:p w14:paraId="2F7AA1F3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4" w:type="dxa"/>
          </w:tcPr>
          <w:p w14:paraId="0EA3BD99" w14:textId="5A7C973E" w:rsidR="00A863A8" w:rsidRPr="00E82DE6" w:rsidRDefault="00A863A8" w:rsidP="002C6B9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правовая форма (ОПФ) </w:t>
            </w:r>
            <w:r w:rsidR="002C6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3AAD53A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4A7FFCEA" w14:textId="77777777" w:rsidTr="00EA4756">
        <w:trPr>
          <w:trHeight w:val="567"/>
        </w:trPr>
        <w:tc>
          <w:tcPr>
            <w:tcW w:w="594" w:type="dxa"/>
          </w:tcPr>
          <w:p w14:paraId="06F6B7A9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94" w:type="dxa"/>
          </w:tcPr>
          <w:p w14:paraId="41F07FD9" w14:textId="48C7BD18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 без ОПФ </w:t>
            </w:r>
            <w:r w:rsidR="006A1DC7" w:rsidRPr="006A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42657D2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69768C7" w14:textId="77777777" w:rsidTr="00EA4756">
        <w:trPr>
          <w:trHeight w:val="567"/>
        </w:trPr>
        <w:tc>
          <w:tcPr>
            <w:tcW w:w="594" w:type="dxa"/>
          </w:tcPr>
          <w:p w14:paraId="2B16877C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4" w:type="dxa"/>
          </w:tcPr>
          <w:p w14:paraId="4A2CE5FB" w14:textId="7F52CF65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юридического лица </w:t>
            </w:r>
            <w:r w:rsidR="006A1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377FA2DA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472E204" w14:textId="77777777" w:rsidTr="00EA4756">
        <w:trPr>
          <w:trHeight w:val="567"/>
        </w:trPr>
        <w:tc>
          <w:tcPr>
            <w:tcW w:w="594" w:type="dxa"/>
          </w:tcPr>
          <w:p w14:paraId="699B5D20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94" w:type="dxa"/>
          </w:tcPr>
          <w:p w14:paraId="085095BB" w14:textId="2B2E9C41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168CD923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7BBAD2CD" w14:textId="77777777" w:rsidTr="00EA4756">
        <w:trPr>
          <w:trHeight w:val="567"/>
        </w:trPr>
        <w:tc>
          <w:tcPr>
            <w:tcW w:w="594" w:type="dxa"/>
          </w:tcPr>
          <w:p w14:paraId="3655862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94" w:type="dxa"/>
          </w:tcPr>
          <w:p w14:paraId="0A093435" w14:textId="7DDB54D7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1E24902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33DBDDE" w14:textId="77777777" w:rsidTr="00EA4756">
        <w:trPr>
          <w:trHeight w:val="567"/>
        </w:trPr>
        <w:tc>
          <w:tcPr>
            <w:tcW w:w="594" w:type="dxa"/>
          </w:tcPr>
          <w:p w14:paraId="4935E9E0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94" w:type="dxa"/>
          </w:tcPr>
          <w:p w14:paraId="345A0354" w14:textId="1A7C5AF8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7C3E75E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B2EDB80" w14:textId="77777777" w:rsidTr="00EA4756">
        <w:trPr>
          <w:trHeight w:val="567"/>
        </w:trPr>
        <w:tc>
          <w:tcPr>
            <w:tcW w:w="594" w:type="dxa"/>
          </w:tcPr>
          <w:p w14:paraId="72A9A1DF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694" w:type="dxa"/>
          </w:tcPr>
          <w:p w14:paraId="70B3D901" w14:textId="25D1A6CE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руководителя организации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3E98E8FC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5AD95CD0" w14:textId="77777777" w:rsidTr="00EA4756">
        <w:trPr>
          <w:trHeight w:val="567"/>
        </w:trPr>
        <w:tc>
          <w:tcPr>
            <w:tcW w:w="594" w:type="dxa"/>
          </w:tcPr>
          <w:p w14:paraId="1FA769B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94" w:type="dxa"/>
          </w:tcPr>
          <w:p w14:paraId="748F2509" w14:textId="4690F9EA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организации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328CB3C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4991260" w14:textId="77777777" w:rsidTr="00EA4756">
        <w:trPr>
          <w:trHeight w:val="567"/>
        </w:trPr>
        <w:tc>
          <w:tcPr>
            <w:tcW w:w="594" w:type="dxa"/>
          </w:tcPr>
          <w:p w14:paraId="5FCA8601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94" w:type="dxa"/>
          </w:tcPr>
          <w:p w14:paraId="7783CA8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КВЭД</w:t>
            </w:r>
          </w:p>
        </w:tc>
        <w:tc>
          <w:tcPr>
            <w:tcW w:w="4351" w:type="dxa"/>
          </w:tcPr>
          <w:p w14:paraId="15FD61A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2E3E595" w14:textId="77777777" w:rsidTr="00EA4756">
        <w:trPr>
          <w:trHeight w:val="567"/>
        </w:trPr>
        <w:tc>
          <w:tcPr>
            <w:tcW w:w="594" w:type="dxa"/>
          </w:tcPr>
          <w:p w14:paraId="6F62AF42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94" w:type="dxa"/>
          </w:tcPr>
          <w:p w14:paraId="37EA74A2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редприятия (отметка об отнесении к субъекту малого и среднего предпринимательства: </w:t>
            </w:r>
            <w:r w:rsidRPr="006A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/МАЛОЕ/СРЕДНЕЕ)</w:t>
            </w:r>
          </w:p>
        </w:tc>
        <w:tc>
          <w:tcPr>
            <w:tcW w:w="4351" w:type="dxa"/>
          </w:tcPr>
          <w:p w14:paraId="388935DB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288E2190" w14:textId="77777777" w:rsidTr="00EA4756">
        <w:trPr>
          <w:trHeight w:val="567"/>
        </w:trPr>
        <w:tc>
          <w:tcPr>
            <w:tcW w:w="594" w:type="dxa"/>
          </w:tcPr>
          <w:p w14:paraId="7BEB427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94" w:type="dxa"/>
          </w:tcPr>
          <w:p w14:paraId="0B62D2EA" w14:textId="4D396DAE" w:rsidR="00A863A8" w:rsidRPr="006A1DC7" w:rsidRDefault="00A863A8" w:rsidP="006A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динг (да/нет)</w:t>
            </w:r>
            <w:r w:rsidRPr="00E82DE6">
              <w:rPr>
                <w:rFonts w:ascii="Times New Roman" w:eastAsia="Times New Roman" w:hAnsi="Times New Roman" w:cs="Times New Roman"/>
                <w:color w:val="B94A48"/>
                <w:sz w:val="28"/>
                <w:szCs w:val="28"/>
                <w:lang w:eastAsia="ru-RU"/>
              </w:rPr>
              <w:t xml:space="preserve">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69421E37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A570FF9" w14:textId="77777777" w:rsidTr="00EA4756">
        <w:trPr>
          <w:trHeight w:val="567"/>
        </w:trPr>
        <w:tc>
          <w:tcPr>
            <w:tcW w:w="594" w:type="dxa"/>
          </w:tcPr>
          <w:p w14:paraId="6FAA554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94" w:type="dxa"/>
          </w:tcPr>
          <w:p w14:paraId="74962E9A" w14:textId="187AC336" w:rsidR="00A863A8" w:rsidRPr="006A1DC7" w:rsidRDefault="00A863A8" w:rsidP="006A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ит в состав холдинга (да/нет) </w:t>
            </w:r>
            <w:r w:rsidR="006A1DC7" w:rsidRP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4086B192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76AD00E4" w14:textId="77777777" w:rsidTr="00EA4756">
        <w:trPr>
          <w:trHeight w:val="567"/>
        </w:trPr>
        <w:tc>
          <w:tcPr>
            <w:tcW w:w="594" w:type="dxa"/>
            <w:vMerge w:val="restart"/>
          </w:tcPr>
          <w:p w14:paraId="490C8671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045" w:type="dxa"/>
            <w:gridSpan w:val="2"/>
          </w:tcPr>
          <w:p w14:paraId="008E85BB" w14:textId="5ED5477E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регистрации юридического лица (юридический адрес) </w:t>
            </w:r>
            <w:r w:rsidR="006A1DC7" w:rsidRP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eastAsia="ru-RU"/>
              </w:rPr>
              <w:t>*</w:t>
            </w:r>
          </w:p>
        </w:tc>
      </w:tr>
      <w:tr w:rsidR="00A863A8" w:rsidRPr="00E82DE6" w14:paraId="7741529C" w14:textId="77777777" w:rsidTr="00EA4756">
        <w:trPr>
          <w:trHeight w:val="567"/>
        </w:trPr>
        <w:tc>
          <w:tcPr>
            <w:tcW w:w="594" w:type="dxa"/>
            <w:vMerge/>
          </w:tcPr>
          <w:p w14:paraId="6608203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60C9C1D0" w14:textId="128EA135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  <w:r w:rsidRPr="002C6B9A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371D39DB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32F13DC" w14:textId="77777777" w:rsidTr="00EA4756">
        <w:trPr>
          <w:trHeight w:val="567"/>
        </w:trPr>
        <w:tc>
          <w:tcPr>
            <w:tcW w:w="594" w:type="dxa"/>
            <w:vMerge/>
          </w:tcPr>
          <w:p w14:paraId="200B128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63D26F3A" w14:textId="6F98360F" w:rsidR="00A863A8" w:rsidRPr="006A1DC7" w:rsidRDefault="00A863A8" w:rsidP="006A1DC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пункт </w:t>
            </w:r>
            <w:r w:rsidR="006A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1B01E807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6858CA14" w14:textId="77777777" w:rsidTr="00EA4756">
        <w:trPr>
          <w:trHeight w:val="567"/>
        </w:trPr>
        <w:tc>
          <w:tcPr>
            <w:tcW w:w="594" w:type="dxa"/>
            <w:vMerge/>
          </w:tcPr>
          <w:p w14:paraId="3019A50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62DDE486" w14:textId="0E3A6232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73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7594CBBB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EC22BE7" w14:textId="77777777" w:rsidTr="00EA4756">
        <w:trPr>
          <w:trHeight w:val="567"/>
        </w:trPr>
        <w:tc>
          <w:tcPr>
            <w:tcW w:w="594" w:type="dxa"/>
            <w:vMerge/>
          </w:tcPr>
          <w:p w14:paraId="314D58E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7F595901" w14:textId="70D5C678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 w:rsidR="0073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21B8848F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54030A62" w14:textId="77777777" w:rsidTr="00EA4756">
        <w:trPr>
          <w:trHeight w:val="567"/>
        </w:trPr>
        <w:tc>
          <w:tcPr>
            <w:tcW w:w="594" w:type="dxa"/>
            <w:vMerge/>
          </w:tcPr>
          <w:p w14:paraId="3A1B2179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3DDFEFA8" w14:textId="542BCD2C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  <w:r w:rsidR="0073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52F9CB8F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5AF08153" w14:textId="77777777" w:rsidTr="00EA4756">
        <w:trPr>
          <w:trHeight w:val="567"/>
        </w:trPr>
        <w:tc>
          <w:tcPr>
            <w:tcW w:w="594" w:type="dxa"/>
            <w:vMerge/>
          </w:tcPr>
          <w:p w14:paraId="13B23EDA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3821DE3A" w14:textId="0F3AE906" w:rsidR="00A863A8" w:rsidRPr="00E82DE6" w:rsidRDefault="00730CF0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863A8"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06573748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35518FC3" w14:textId="77777777" w:rsidTr="00EA4756">
        <w:trPr>
          <w:trHeight w:val="567"/>
        </w:trPr>
        <w:tc>
          <w:tcPr>
            <w:tcW w:w="594" w:type="dxa"/>
            <w:vMerge/>
          </w:tcPr>
          <w:p w14:paraId="579E218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6878D962" w14:textId="620A337D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  <w:r w:rsidR="0073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351" w:type="dxa"/>
          </w:tcPr>
          <w:p w14:paraId="7F387E48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20C5C323" w14:textId="77777777" w:rsidTr="00EA4756">
        <w:trPr>
          <w:trHeight w:val="567"/>
        </w:trPr>
        <w:tc>
          <w:tcPr>
            <w:tcW w:w="594" w:type="dxa"/>
            <w:vMerge/>
          </w:tcPr>
          <w:p w14:paraId="1504EC3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78E661DA" w14:textId="387E2512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й ящик</w:t>
            </w:r>
          </w:p>
        </w:tc>
        <w:tc>
          <w:tcPr>
            <w:tcW w:w="4351" w:type="dxa"/>
          </w:tcPr>
          <w:p w14:paraId="3944D5AB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2AE98432" w14:textId="77777777" w:rsidTr="00EA4756">
        <w:trPr>
          <w:trHeight w:val="567"/>
        </w:trPr>
        <w:tc>
          <w:tcPr>
            <w:tcW w:w="594" w:type="dxa"/>
            <w:vMerge/>
          </w:tcPr>
          <w:p w14:paraId="5DDBCA2A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14:paraId="53E78CCA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 информация (например: 25-й км трассы)</w:t>
            </w:r>
          </w:p>
        </w:tc>
        <w:tc>
          <w:tcPr>
            <w:tcW w:w="4351" w:type="dxa"/>
          </w:tcPr>
          <w:p w14:paraId="751111EC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24A5E5A1" w14:textId="77777777" w:rsidTr="00EA4756">
        <w:trPr>
          <w:trHeight w:val="567"/>
        </w:trPr>
        <w:tc>
          <w:tcPr>
            <w:tcW w:w="594" w:type="dxa"/>
          </w:tcPr>
          <w:p w14:paraId="5B813692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94" w:type="dxa"/>
          </w:tcPr>
          <w:p w14:paraId="07177907" w14:textId="3B055FB1" w:rsidR="00A863A8" w:rsidRPr="00E82DE6" w:rsidRDefault="00A863A8" w:rsidP="002C6B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  <w:r w:rsidR="002C6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4351" w:type="dxa"/>
          </w:tcPr>
          <w:p w14:paraId="2A8AA9E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FFC887C" w14:textId="77777777" w:rsidTr="00EA4756">
        <w:trPr>
          <w:trHeight w:val="567"/>
        </w:trPr>
        <w:tc>
          <w:tcPr>
            <w:tcW w:w="594" w:type="dxa"/>
          </w:tcPr>
          <w:p w14:paraId="0B6726FC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94" w:type="dxa"/>
          </w:tcPr>
          <w:p w14:paraId="0F4F4EB1" w14:textId="1C95AB4C" w:rsidR="00A863A8" w:rsidRPr="006A1DC7" w:rsidRDefault="00A863A8" w:rsidP="006A1D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ий адрес электронной почты </w:t>
            </w:r>
            <w:r w:rsidR="006A1DC7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351" w:type="dxa"/>
          </w:tcPr>
          <w:p w14:paraId="708A982A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358F1" w14:textId="77777777" w:rsidR="00A863A8" w:rsidRPr="00E82DE6" w:rsidRDefault="00A863A8" w:rsidP="00730CF0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ющего подконтрольную деятельность на объектах (зонах обслуживания), перечисленных в 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 настоящему заявлению.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 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_____________ </w:t>
      </w:r>
      <w:r w:rsidRPr="00E82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6476"/>
      </w:tblGrid>
      <w:tr w:rsidR="00A863A8" w:rsidRPr="00E82DE6" w14:paraId="01D48EEF" w14:textId="77777777" w:rsidTr="00730CF0">
        <w:tc>
          <w:tcPr>
            <w:tcW w:w="3095" w:type="dxa"/>
          </w:tcPr>
          <w:p w14:paraId="42D11A2A" w14:textId="77777777" w:rsidR="00A863A8" w:rsidRPr="00E82DE6" w:rsidRDefault="00A863A8" w:rsidP="00730CF0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b/>
                <w:sz w:val="28"/>
                <w:szCs w:val="28"/>
              </w:rPr>
              <w:t>В лице (для представителя)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6AE582B7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863A8" w:rsidRPr="00E82DE6" w14:paraId="5ED7CF86" w14:textId="77777777" w:rsidTr="00730CF0">
        <w:tc>
          <w:tcPr>
            <w:tcW w:w="3095" w:type="dxa"/>
          </w:tcPr>
          <w:p w14:paraId="527C2264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6AD7DE05" w14:textId="77777777" w:rsidR="00A863A8" w:rsidRDefault="00A863A8" w:rsidP="00730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0CF0">
              <w:rPr>
                <w:rFonts w:ascii="Times New Roman" w:hAnsi="Times New Roman"/>
              </w:rPr>
              <w:t>(фамилия, имя, отчество, должность руководителя организации или представителя)</w:t>
            </w:r>
          </w:p>
          <w:p w14:paraId="7F403FAD" w14:textId="77777777" w:rsidR="00730CF0" w:rsidRPr="00730CF0" w:rsidRDefault="00730CF0" w:rsidP="00730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863A8" w:rsidRPr="00E82DE6" w14:paraId="5D20A882" w14:textId="77777777" w:rsidTr="00730CF0">
        <w:tc>
          <w:tcPr>
            <w:tcW w:w="3095" w:type="dxa"/>
          </w:tcPr>
          <w:p w14:paraId="74F480BA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62FB48B1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863A8" w:rsidRPr="00E82DE6" w14:paraId="089F5BE7" w14:textId="77777777" w:rsidTr="00730CF0">
        <w:tc>
          <w:tcPr>
            <w:tcW w:w="3095" w:type="dxa"/>
          </w:tcPr>
          <w:p w14:paraId="48ED66E2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2DE6">
              <w:rPr>
                <w:rFonts w:ascii="Times New Roman" w:hAnsi="Times New Roman"/>
                <w:b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5690B5E8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863A8" w:rsidRPr="00E82DE6" w14:paraId="5055D67C" w14:textId="77777777" w:rsidTr="00730CF0">
        <w:tc>
          <w:tcPr>
            <w:tcW w:w="3095" w:type="dxa"/>
          </w:tcPr>
          <w:p w14:paraId="64955F7E" w14:textId="77777777" w:rsidR="00A863A8" w:rsidRPr="00E82DE6" w:rsidRDefault="00A863A8" w:rsidP="00730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517D55EA" w14:textId="77777777" w:rsidR="00A863A8" w:rsidRPr="00730CF0" w:rsidRDefault="00A863A8" w:rsidP="00730CF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730CF0">
              <w:rPr>
                <w:rFonts w:ascii="Times New Roman" w:eastAsia="Times New Roman" w:hAnsi="Times New Roman"/>
              </w:rPr>
              <w:t>(Устава, Положения – для ЮЛ, доверенности – для представителя)</w:t>
            </w:r>
          </w:p>
        </w:tc>
      </w:tr>
    </w:tbl>
    <w:p w14:paraId="08124325" w14:textId="77777777" w:rsidR="00A863A8" w:rsidRPr="00E82DE6" w:rsidRDefault="00A863A8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E9EEA" w14:textId="5B83B698" w:rsidR="006A1DC7" w:rsidRPr="006A1DC7" w:rsidRDefault="006A1DC7" w:rsidP="006A1DC7">
      <w:pPr>
        <w:jc w:val="both"/>
        <w:rPr>
          <w:rFonts w:ascii="Times New Roman" w:hAnsi="Times New Roman" w:cs="Times New Roman"/>
          <w:sz w:val="20"/>
          <w:szCs w:val="20"/>
        </w:rPr>
      </w:pPr>
      <w:r w:rsidRPr="006A1DC7">
        <w:rPr>
          <w:rStyle w:val="af5"/>
          <w:rFonts w:ascii="Times New Roman" w:hAnsi="Times New Roman" w:cs="Times New Roman"/>
          <w:sz w:val="20"/>
          <w:szCs w:val="20"/>
        </w:rPr>
        <w:t>*</w:t>
      </w:r>
      <w:r w:rsidRPr="006A1DC7">
        <w:rPr>
          <w:rFonts w:ascii="Times New Roman" w:hAnsi="Times New Roman" w:cs="Times New Roman"/>
          <w:sz w:val="20"/>
          <w:szCs w:val="20"/>
        </w:rPr>
        <w:t xml:space="preserve"> Поля обязательные к заполнению..</w:t>
      </w:r>
    </w:p>
    <w:p w14:paraId="6700BD08" w14:textId="77777777" w:rsidR="006A1DC7" w:rsidRPr="00A93865" w:rsidRDefault="006A1DC7" w:rsidP="006A1D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A68BBA" w14:textId="77777777" w:rsidR="00A863A8" w:rsidRPr="00E82DE6" w:rsidRDefault="00A863A8" w:rsidP="0073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14:paraId="734B3BA1" w14:textId="24BA755B" w:rsidR="00A863A8" w:rsidRPr="00E82DE6" w:rsidRDefault="00A863A8" w:rsidP="0073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ом</w:t>
      </w:r>
      <w:r w:rsidRPr="00E82DE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82DE6">
        <w:rPr>
          <w:rFonts w:ascii="Times New Roman" w:hAnsi="Times New Roman" w:cs="Times New Roman"/>
          <w:sz w:val="28"/>
          <w:szCs w:val="28"/>
        </w:rPr>
        <w:t xml:space="preserve">цен на платные ветеринарные услуги, оказываемые бюджетными учреждениями ветеринарии </w:t>
      </w:r>
      <w:r w:rsidR="008334F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DE6">
        <w:rPr>
          <w:rFonts w:ascii="Times New Roman" w:eastAsia="Calibri" w:hAnsi="Times New Roman" w:cs="Times New Roman"/>
          <w:sz w:val="28"/>
          <w:szCs w:val="28"/>
        </w:rPr>
        <w:t>ознакомлен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гарантиру</w:t>
      </w:r>
      <w:r w:rsidR="008334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B8042" w14:textId="77777777" w:rsidR="00A863A8" w:rsidRPr="00E82DE6" w:rsidRDefault="00A863A8" w:rsidP="0073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25B1" w14:textId="77777777" w:rsidR="00A863A8" w:rsidRPr="00E82DE6" w:rsidRDefault="00A863A8" w:rsidP="0073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14:paraId="5316B63D" w14:textId="77777777" w:rsidR="00A863A8" w:rsidRPr="00E82DE6" w:rsidRDefault="00A863A8" w:rsidP="0073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говор аренды (оферты, свидетельства о государственной регистрации права собственности).</w:t>
      </w:r>
    </w:p>
    <w:p w14:paraId="295A322E" w14:textId="77777777" w:rsidR="00A863A8" w:rsidRPr="00E82DE6" w:rsidRDefault="00A863A8" w:rsidP="00730CF0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а клиента.</w:t>
      </w:r>
    </w:p>
    <w:p w14:paraId="0443D765" w14:textId="77777777" w:rsidR="00A863A8" w:rsidRPr="00E82DE6" w:rsidRDefault="00A863A8" w:rsidP="00730CF0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AF883" w14:textId="77777777" w:rsidR="00A863A8" w:rsidRPr="00E82DE6" w:rsidRDefault="00A863A8" w:rsidP="00730CF0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A863A8" w:rsidRPr="00E82DE6" w14:paraId="455ED489" w14:textId="77777777" w:rsidTr="006823CB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839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22FEC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3D64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0D1D6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01EBC601" w14:textId="77777777" w:rsidTr="006823CB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C64C8" w14:textId="77777777" w:rsidR="00A863A8" w:rsidRPr="00730CF0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344C5" w14:textId="77777777" w:rsidR="00A863A8" w:rsidRPr="00730CF0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1F390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19A56A" w14:textId="77777777" w:rsidR="00A863A8" w:rsidRPr="00730CF0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863A8" w:rsidRPr="00E82DE6" w14:paraId="3E0D5BD9" w14:textId="77777777" w:rsidTr="006823CB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B675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BF72C9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3500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E40E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3C50D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6700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B5EC4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511B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52B8" w14:textId="77777777" w:rsidR="00A863A8" w:rsidRPr="00E82DE6" w:rsidRDefault="00A863A8" w:rsidP="00730C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2189692D" w14:textId="77777777" w:rsidR="00A863A8" w:rsidRDefault="00A863A8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D02ED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E230D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49B4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127C3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10FF8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4F1E5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2A1DA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0C77C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1B0C7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40F9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EBA75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EE55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ED80F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63E84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70BF5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630DA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B2E48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FDDA4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0986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74E85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E5761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5CEE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AD0D4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D94A3E" w14:textId="77777777" w:rsidR="006A1DC7" w:rsidRPr="006A1DC7" w:rsidRDefault="006A1DC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3DA43D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BDA01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510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13BB5" w:rsidRPr="00E82DE6" w14:paraId="3EE2207A" w14:textId="77777777" w:rsidTr="0002254F">
        <w:trPr>
          <w:trHeight w:val="1835"/>
        </w:trPr>
        <w:tc>
          <w:tcPr>
            <w:tcW w:w="5103" w:type="dxa"/>
            <w:shd w:val="clear" w:color="auto" w:fill="FFFFFF" w:themeFill="background1"/>
          </w:tcPr>
          <w:p w14:paraId="7B855006" w14:textId="77777777" w:rsidR="00A13BB5" w:rsidRPr="00C656CE" w:rsidRDefault="00A13BB5" w:rsidP="00A13BB5">
            <w:pPr>
              <w:pStyle w:val="ad"/>
              <w:tabs>
                <w:tab w:val="left" w:pos="888"/>
              </w:tabs>
              <w:jc w:val="right"/>
              <w:rPr>
                <w:sz w:val="28"/>
                <w:szCs w:val="28"/>
              </w:rPr>
            </w:pPr>
            <w:r w:rsidRPr="00C656CE">
              <w:rPr>
                <w:sz w:val="28"/>
                <w:szCs w:val="28"/>
              </w:rPr>
              <w:t>Начальнику ГБУ «___________СББЖ»</w:t>
            </w:r>
          </w:p>
          <w:p w14:paraId="445BFBED" w14:textId="77777777" w:rsidR="00A13BB5" w:rsidRPr="00C656CE" w:rsidRDefault="00A13BB5" w:rsidP="00A13BB5">
            <w:pPr>
              <w:pStyle w:val="ad"/>
              <w:tabs>
                <w:tab w:val="left" w:pos="888"/>
              </w:tabs>
              <w:jc w:val="right"/>
              <w:rPr>
                <w:sz w:val="28"/>
                <w:szCs w:val="28"/>
              </w:rPr>
            </w:pPr>
            <w:r w:rsidRPr="00C656CE">
              <w:rPr>
                <w:sz w:val="28"/>
                <w:szCs w:val="28"/>
              </w:rPr>
              <w:t>_________________________________</w:t>
            </w:r>
          </w:p>
          <w:p w14:paraId="17DC95C8" w14:textId="77777777" w:rsidR="00A13BB5" w:rsidRPr="00C656CE" w:rsidRDefault="00A13BB5" w:rsidP="00A13BB5">
            <w:pPr>
              <w:pStyle w:val="ad"/>
              <w:tabs>
                <w:tab w:val="left" w:pos="888"/>
              </w:tabs>
              <w:jc w:val="center"/>
            </w:pPr>
            <w:r w:rsidRPr="00C656CE">
              <w:t xml:space="preserve">                                                                                          фамилия инициалы</w:t>
            </w:r>
          </w:p>
          <w:p w14:paraId="046AD59A" w14:textId="77777777" w:rsidR="00A13BB5" w:rsidRPr="00C656CE" w:rsidRDefault="00A13BB5" w:rsidP="00A13BB5">
            <w:pPr>
              <w:pStyle w:val="ad"/>
              <w:tabs>
                <w:tab w:val="left" w:pos="888"/>
              </w:tabs>
              <w:jc w:val="right"/>
              <w:rPr>
                <w:sz w:val="28"/>
                <w:szCs w:val="28"/>
              </w:rPr>
            </w:pPr>
            <w:r w:rsidRPr="00C656CE">
              <w:rPr>
                <w:sz w:val="28"/>
                <w:szCs w:val="28"/>
              </w:rPr>
              <w:t>от_____________________________</w:t>
            </w:r>
          </w:p>
          <w:p w14:paraId="1191346A" w14:textId="77777777" w:rsidR="00A13BB5" w:rsidRPr="00C656CE" w:rsidRDefault="00A13BB5" w:rsidP="00A13BB5">
            <w:pPr>
              <w:keepNext/>
              <w:keepLines/>
              <w:autoSpaceDE w:val="0"/>
              <w:autoSpaceDN w:val="0"/>
              <w:jc w:val="right"/>
              <w:outlineLvl w:val="0"/>
              <w:rPr>
                <w:rFonts w:ascii="Times New Roman" w:eastAsiaTheme="majorEastAsia" w:hAnsi="Times New Roman"/>
                <w:bCs/>
              </w:rPr>
            </w:pPr>
            <w:r w:rsidRPr="00C656CE">
              <w:rPr>
                <w:rFonts w:ascii="Times New Roman" w:hAnsi="Times New Roman"/>
              </w:rPr>
              <w:t xml:space="preserve">         (ф.и.о. з</w:t>
            </w:r>
            <w:r w:rsidRPr="00C656CE">
              <w:rPr>
                <w:rFonts w:ascii="Times New Roman" w:eastAsiaTheme="majorEastAsia" w:hAnsi="Times New Roman"/>
                <w:bCs/>
              </w:rPr>
              <w:t>аявителя, наименование ИП при наличии)</w:t>
            </w:r>
          </w:p>
          <w:p w14:paraId="0A947438" w14:textId="77777777" w:rsidR="00A13BB5" w:rsidRPr="00C656CE" w:rsidRDefault="00A13BB5" w:rsidP="00A13BB5">
            <w:pPr>
              <w:keepNext/>
              <w:keepLines/>
              <w:autoSpaceDE w:val="0"/>
              <w:autoSpaceDN w:val="0"/>
              <w:jc w:val="right"/>
              <w:outlineLvl w:val="0"/>
              <w:rPr>
                <w:rFonts w:ascii="Times New Roman" w:eastAsiaTheme="majorEastAsia" w:hAnsi="Times New Roman"/>
                <w:bCs/>
              </w:rPr>
            </w:pPr>
            <w:r w:rsidRPr="00C656CE">
              <w:rPr>
                <w:rFonts w:ascii="Times New Roman" w:eastAsiaTheme="majorEastAsia" w:hAnsi="Times New Roman"/>
                <w:bCs/>
              </w:rPr>
              <w:t>_______________________________________________</w:t>
            </w:r>
          </w:p>
          <w:p w14:paraId="7C3B342C" w14:textId="77777777" w:rsidR="00A13BB5" w:rsidRPr="00C656CE" w:rsidRDefault="00A13BB5" w:rsidP="00A13BB5">
            <w:pPr>
              <w:pStyle w:val="ad"/>
              <w:jc w:val="right"/>
              <w:rPr>
                <w:b/>
                <w:sz w:val="24"/>
                <w:szCs w:val="24"/>
              </w:rPr>
            </w:pPr>
          </w:p>
          <w:p w14:paraId="0E67CAF7" w14:textId="77777777" w:rsidR="00A13BB5" w:rsidRPr="00C656CE" w:rsidRDefault="00A13BB5" w:rsidP="0002254F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C0627D5" w14:textId="5193ADDC" w:rsidR="008334F7" w:rsidRPr="00A13BB5" w:rsidRDefault="008334F7" w:rsidP="00DD503B">
      <w:pPr>
        <w:pStyle w:val="ad"/>
        <w:jc w:val="center"/>
        <w:rPr>
          <w:b/>
          <w:sz w:val="28"/>
          <w:szCs w:val="28"/>
        </w:rPr>
      </w:pPr>
      <w:r w:rsidRPr="00A13BB5">
        <w:rPr>
          <w:b/>
          <w:sz w:val="28"/>
          <w:szCs w:val="28"/>
        </w:rPr>
        <w:t>ЗАЯВЛЕНИЕ</w:t>
      </w:r>
      <w:r w:rsidRPr="00A13BB5">
        <w:rPr>
          <w:b/>
          <w:sz w:val="28"/>
          <w:szCs w:val="28"/>
        </w:rPr>
        <w:br/>
        <w:t xml:space="preserve">о регистрации в ФГИС </w:t>
      </w:r>
      <w:r w:rsidR="00A93865">
        <w:rPr>
          <w:b/>
          <w:sz w:val="28"/>
          <w:szCs w:val="28"/>
        </w:rPr>
        <w:t>«</w:t>
      </w:r>
      <w:r w:rsidRPr="00A13BB5">
        <w:rPr>
          <w:b/>
          <w:sz w:val="28"/>
          <w:szCs w:val="28"/>
        </w:rPr>
        <w:t>ВетИС</w:t>
      </w:r>
      <w:r w:rsidR="00A93865">
        <w:rPr>
          <w:b/>
          <w:sz w:val="28"/>
          <w:szCs w:val="28"/>
        </w:rPr>
        <w:t>»</w:t>
      </w:r>
      <w:r w:rsidRPr="00A13BB5">
        <w:rPr>
          <w:b/>
          <w:sz w:val="28"/>
          <w:szCs w:val="28"/>
        </w:rPr>
        <w:t xml:space="preserve"> </w:t>
      </w:r>
    </w:p>
    <w:p w14:paraId="7332EEB7" w14:textId="0FD6B4BA" w:rsidR="008334F7" w:rsidRDefault="008334F7" w:rsidP="00DD503B">
      <w:pPr>
        <w:pStyle w:val="ad"/>
        <w:jc w:val="center"/>
        <w:rPr>
          <w:b/>
          <w:sz w:val="28"/>
          <w:szCs w:val="28"/>
        </w:rPr>
      </w:pPr>
      <w:r w:rsidRPr="00A13BB5">
        <w:rPr>
          <w:b/>
          <w:sz w:val="28"/>
          <w:szCs w:val="28"/>
        </w:rPr>
        <w:t>Индивидуального предпринимателя</w:t>
      </w:r>
      <w:r w:rsidR="00C656CE">
        <w:rPr>
          <w:b/>
          <w:sz w:val="28"/>
          <w:szCs w:val="28"/>
        </w:rPr>
        <w:t>/самозанято</w:t>
      </w:r>
      <w:r w:rsidR="00A93865">
        <w:rPr>
          <w:b/>
          <w:sz w:val="28"/>
          <w:szCs w:val="28"/>
        </w:rPr>
        <w:t>го лица</w:t>
      </w:r>
    </w:p>
    <w:p w14:paraId="2981B567" w14:textId="77777777" w:rsidR="00DD503B" w:rsidRPr="00A13BB5" w:rsidRDefault="00DD503B" w:rsidP="00DD503B">
      <w:pPr>
        <w:pStyle w:val="ad"/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8334F7" w:rsidRPr="00A13BB5" w14:paraId="668CF4D1" w14:textId="77777777" w:rsidTr="00A13BB5">
        <w:trPr>
          <w:trHeight w:val="567"/>
        </w:trPr>
        <w:tc>
          <w:tcPr>
            <w:tcW w:w="567" w:type="dxa"/>
          </w:tcPr>
          <w:p w14:paraId="03FCE89B" w14:textId="77777777" w:rsidR="008334F7" w:rsidRPr="00A13BB5" w:rsidRDefault="008334F7" w:rsidP="0002254F">
            <w:pPr>
              <w:ind w:left="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7192173" w14:textId="77777777" w:rsidR="00A9386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ФИО) индивидуального предпринимателя </w:t>
            </w:r>
            <w:r w:rsidR="00A93865">
              <w:rPr>
                <w:rFonts w:ascii="Times New Roman" w:hAnsi="Times New Roman" w:cs="Times New Roman"/>
                <w:sz w:val="28"/>
                <w:szCs w:val="28"/>
              </w:rPr>
              <w:t>/самозанятого лица</w:t>
            </w:r>
          </w:p>
          <w:p w14:paraId="18743B2F" w14:textId="06500694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(ИП) (обязательно)</w:t>
            </w:r>
          </w:p>
        </w:tc>
        <w:tc>
          <w:tcPr>
            <w:tcW w:w="4111" w:type="dxa"/>
          </w:tcPr>
          <w:p w14:paraId="3E0F2861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3622A3FF" w14:textId="77777777" w:rsidTr="00A13BB5">
        <w:trPr>
          <w:trHeight w:val="567"/>
        </w:trPr>
        <w:tc>
          <w:tcPr>
            <w:tcW w:w="567" w:type="dxa"/>
          </w:tcPr>
          <w:p w14:paraId="4898DF20" w14:textId="2A250FC5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BB4A95D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ИП, гражданина (серия, номер, дата выдачи, кем выдан)</w:t>
            </w:r>
          </w:p>
        </w:tc>
        <w:tc>
          <w:tcPr>
            <w:tcW w:w="4111" w:type="dxa"/>
          </w:tcPr>
          <w:p w14:paraId="4CD22D5A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58242DB8" w14:textId="77777777" w:rsidTr="00A13BB5">
        <w:trPr>
          <w:trHeight w:val="567"/>
        </w:trPr>
        <w:tc>
          <w:tcPr>
            <w:tcW w:w="567" w:type="dxa"/>
          </w:tcPr>
          <w:p w14:paraId="69FA405B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083D147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ИНН (обязательно)</w:t>
            </w:r>
          </w:p>
        </w:tc>
        <w:tc>
          <w:tcPr>
            <w:tcW w:w="4111" w:type="dxa"/>
          </w:tcPr>
          <w:p w14:paraId="1C00720D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33B864AA" w14:textId="77777777" w:rsidTr="00A13BB5">
        <w:trPr>
          <w:trHeight w:val="567"/>
        </w:trPr>
        <w:tc>
          <w:tcPr>
            <w:tcW w:w="567" w:type="dxa"/>
          </w:tcPr>
          <w:p w14:paraId="7EFAD33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786E4D6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4111" w:type="dxa"/>
          </w:tcPr>
          <w:p w14:paraId="0D05D491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671FC31E" w14:textId="77777777" w:rsidTr="00A13BB5">
        <w:trPr>
          <w:trHeight w:val="567"/>
        </w:trPr>
        <w:tc>
          <w:tcPr>
            <w:tcW w:w="567" w:type="dxa"/>
          </w:tcPr>
          <w:p w14:paraId="43FAAB1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283842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4111" w:type="dxa"/>
          </w:tcPr>
          <w:p w14:paraId="0A7289DE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3F6D18B1" w14:textId="77777777" w:rsidTr="00A13BB5">
        <w:trPr>
          <w:trHeight w:val="567"/>
        </w:trPr>
        <w:tc>
          <w:tcPr>
            <w:tcW w:w="567" w:type="dxa"/>
            <w:vMerge w:val="restart"/>
          </w:tcPr>
          <w:p w14:paraId="488D52F2" w14:textId="77777777" w:rsidR="008334F7" w:rsidRPr="00A13BB5" w:rsidRDefault="008334F7" w:rsidP="0002254F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2"/>
          </w:tcPr>
          <w:p w14:paraId="70B3DE89" w14:textId="77777777" w:rsidR="008334F7" w:rsidRPr="00A13BB5" w:rsidRDefault="008334F7" w:rsidP="0002254F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ИП (обязательно)</w:t>
            </w:r>
          </w:p>
        </w:tc>
      </w:tr>
      <w:tr w:rsidR="008334F7" w:rsidRPr="00A13BB5" w14:paraId="12736965" w14:textId="77777777" w:rsidTr="00A13BB5">
        <w:trPr>
          <w:trHeight w:val="567"/>
        </w:trPr>
        <w:tc>
          <w:tcPr>
            <w:tcW w:w="567" w:type="dxa"/>
            <w:vMerge/>
          </w:tcPr>
          <w:p w14:paraId="57591FE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2AE14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Регион (обязательно)</w:t>
            </w:r>
          </w:p>
        </w:tc>
        <w:tc>
          <w:tcPr>
            <w:tcW w:w="4111" w:type="dxa"/>
          </w:tcPr>
          <w:p w14:paraId="351219C5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5716441A" w14:textId="77777777" w:rsidTr="00A13BB5">
        <w:trPr>
          <w:trHeight w:val="567"/>
        </w:trPr>
        <w:tc>
          <w:tcPr>
            <w:tcW w:w="567" w:type="dxa"/>
            <w:vMerge/>
          </w:tcPr>
          <w:p w14:paraId="709EFE76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94EC9B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Населенный пункт (обязательно)</w:t>
            </w:r>
          </w:p>
        </w:tc>
        <w:tc>
          <w:tcPr>
            <w:tcW w:w="4111" w:type="dxa"/>
          </w:tcPr>
          <w:p w14:paraId="5245B3F9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167B4B71" w14:textId="77777777" w:rsidTr="00A13BB5">
        <w:trPr>
          <w:trHeight w:val="567"/>
        </w:trPr>
        <w:tc>
          <w:tcPr>
            <w:tcW w:w="567" w:type="dxa"/>
            <w:vMerge/>
          </w:tcPr>
          <w:p w14:paraId="0C3F81D3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643019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</w:tcPr>
          <w:p w14:paraId="4D9634FA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2DBA0BD9" w14:textId="77777777" w:rsidTr="00A13BB5">
        <w:trPr>
          <w:trHeight w:val="567"/>
        </w:trPr>
        <w:tc>
          <w:tcPr>
            <w:tcW w:w="567" w:type="dxa"/>
            <w:vMerge/>
          </w:tcPr>
          <w:p w14:paraId="1309E1C1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266953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111" w:type="dxa"/>
          </w:tcPr>
          <w:p w14:paraId="45A3888B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3A075D40" w14:textId="77777777" w:rsidTr="00A13BB5">
        <w:trPr>
          <w:trHeight w:val="567"/>
        </w:trPr>
        <w:tc>
          <w:tcPr>
            <w:tcW w:w="567" w:type="dxa"/>
            <w:vMerge/>
          </w:tcPr>
          <w:p w14:paraId="55654505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15ABB5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4111" w:type="dxa"/>
          </w:tcPr>
          <w:p w14:paraId="3F68FEE5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0E03B4D1" w14:textId="77777777" w:rsidTr="00A13BB5">
        <w:trPr>
          <w:trHeight w:val="567"/>
        </w:trPr>
        <w:tc>
          <w:tcPr>
            <w:tcW w:w="567" w:type="dxa"/>
            <w:vMerge/>
          </w:tcPr>
          <w:p w14:paraId="479133B8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7A0106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4111" w:type="dxa"/>
          </w:tcPr>
          <w:p w14:paraId="6B85FB39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5B5EF008" w14:textId="77777777" w:rsidTr="00A13BB5">
        <w:trPr>
          <w:trHeight w:val="567"/>
        </w:trPr>
        <w:tc>
          <w:tcPr>
            <w:tcW w:w="567" w:type="dxa"/>
            <w:vMerge/>
          </w:tcPr>
          <w:p w14:paraId="3F3C7A30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284920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111" w:type="dxa"/>
          </w:tcPr>
          <w:p w14:paraId="3A8A0141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0EA2EAA2" w14:textId="77777777" w:rsidTr="00A13BB5">
        <w:trPr>
          <w:trHeight w:val="567"/>
        </w:trPr>
        <w:tc>
          <w:tcPr>
            <w:tcW w:w="567" w:type="dxa"/>
            <w:vMerge/>
          </w:tcPr>
          <w:p w14:paraId="642B3F71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2DB867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Абонентский ящик</w:t>
            </w:r>
          </w:p>
        </w:tc>
        <w:tc>
          <w:tcPr>
            <w:tcW w:w="4111" w:type="dxa"/>
          </w:tcPr>
          <w:p w14:paraId="770825E6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6DEF6B4E" w14:textId="77777777" w:rsidTr="00A13BB5">
        <w:trPr>
          <w:trHeight w:val="567"/>
        </w:trPr>
        <w:tc>
          <w:tcPr>
            <w:tcW w:w="567" w:type="dxa"/>
            <w:vMerge/>
          </w:tcPr>
          <w:p w14:paraId="1B1008EB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32DE76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Дополнительная информация</w:t>
            </w:r>
          </w:p>
        </w:tc>
        <w:tc>
          <w:tcPr>
            <w:tcW w:w="4111" w:type="dxa"/>
          </w:tcPr>
          <w:p w14:paraId="278D2C76" w14:textId="77777777" w:rsidR="008334F7" w:rsidRPr="00A13BB5" w:rsidRDefault="008334F7" w:rsidP="0002254F">
            <w:pPr>
              <w:pStyle w:val="ad"/>
              <w:rPr>
                <w:sz w:val="28"/>
                <w:szCs w:val="28"/>
                <w:highlight w:val="yellow"/>
              </w:rPr>
            </w:pPr>
          </w:p>
        </w:tc>
      </w:tr>
      <w:tr w:rsidR="008334F7" w:rsidRPr="00A13BB5" w14:paraId="4FADB145" w14:textId="77777777" w:rsidTr="00A13BB5">
        <w:trPr>
          <w:trHeight w:val="567"/>
        </w:trPr>
        <w:tc>
          <w:tcPr>
            <w:tcW w:w="567" w:type="dxa"/>
          </w:tcPr>
          <w:p w14:paraId="14F47145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00AA2722" w14:textId="77777777" w:rsidR="008334F7" w:rsidRPr="00A13BB5" w:rsidRDefault="008334F7" w:rsidP="0002254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</w:tcPr>
          <w:p w14:paraId="1AABE645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  <w:tr w:rsidR="008334F7" w:rsidRPr="00A13BB5" w14:paraId="72C24720" w14:textId="77777777" w:rsidTr="00A13BB5">
        <w:trPr>
          <w:trHeight w:val="567"/>
        </w:trPr>
        <w:tc>
          <w:tcPr>
            <w:tcW w:w="567" w:type="dxa"/>
          </w:tcPr>
          <w:p w14:paraId="55767EFE" w14:textId="77777777" w:rsidR="008334F7" w:rsidRPr="00A13BB5" w:rsidRDefault="008334F7" w:rsidP="0002254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DF2AD0A" w14:textId="77777777" w:rsidR="008334F7" w:rsidRPr="00A13BB5" w:rsidRDefault="008334F7" w:rsidP="0002254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B5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4111" w:type="dxa"/>
          </w:tcPr>
          <w:p w14:paraId="21E53F83" w14:textId="77777777" w:rsidR="008334F7" w:rsidRPr="00A13BB5" w:rsidRDefault="008334F7" w:rsidP="0002254F">
            <w:pPr>
              <w:pStyle w:val="ad"/>
              <w:rPr>
                <w:sz w:val="28"/>
                <w:szCs w:val="28"/>
              </w:rPr>
            </w:pPr>
          </w:p>
        </w:tc>
      </w:tr>
    </w:tbl>
    <w:p w14:paraId="222F7BDB" w14:textId="77777777" w:rsidR="008334F7" w:rsidRDefault="008334F7" w:rsidP="008334F7">
      <w:pPr>
        <w:pStyle w:val="ad"/>
        <w:rPr>
          <w:b/>
          <w:sz w:val="24"/>
          <w:szCs w:val="24"/>
        </w:rPr>
      </w:pPr>
    </w:p>
    <w:p w14:paraId="30248D82" w14:textId="77777777" w:rsidR="005B4BBF" w:rsidRPr="00E82DE6" w:rsidRDefault="005B4BBF" w:rsidP="005B4BBF">
      <w:pPr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ющего подконтрольную деятельность на объектах (зонах обслуживания), перечисленных в 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 настоящему заявлению.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 </w:t>
      </w: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_____________ </w:t>
      </w:r>
      <w:r w:rsidRPr="00E82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6476"/>
      </w:tblGrid>
      <w:tr w:rsidR="005B4BBF" w:rsidRPr="00E82DE6" w14:paraId="0E2D1F82" w14:textId="77777777" w:rsidTr="00655D81">
        <w:tc>
          <w:tcPr>
            <w:tcW w:w="3095" w:type="dxa"/>
          </w:tcPr>
          <w:p w14:paraId="1579E289" w14:textId="77777777" w:rsidR="005B4BBF" w:rsidRDefault="005B4BBF" w:rsidP="00655D81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5556FB9" w14:textId="77777777" w:rsidR="005B4BBF" w:rsidRPr="00E82DE6" w:rsidRDefault="005B4BBF" w:rsidP="00655D81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b/>
                <w:sz w:val="28"/>
                <w:szCs w:val="28"/>
              </w:rPr>
              <w:t>В лице (для представителя)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39ABC83A" w14:textId="77777777" w:rsidR="005B4BBF" w:rsidRPr="00E82DE6" w:rsidRDefault="005B4BBF" w:rsidP="00655D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B4BBF" w:rsidRPr="00E82DE6" w14:paraId="57A27917" w14:textId="77777777" w:rsidTr="00655D81">
        <w:tc>
          <w:tcPr>
            <w:tcW w:w="3095" w:type="dxa"/>
          </w:tcPr>
          <w:p w14:paraId="741E67CF" w14:textId="77777777" w:rsidR="005B4BBF" w:rsidRPr="00E82DE6" w:rsidRDefault="005B4BBF" w:rsidP="00655D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4D816922" w14:textId="77777777" w:rsidR="005B4BBF" w:rsidRDefault="005B4BBF" w:rsidP="0065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0CF0">
              <w:rPr>
                <w:rFonts w:ascii="Times New Roman" w:hAnsi="Times New Roman"/>
              </w:rPr>
              <w:t>(фамилия, имя, отчество, должность руководителя организации или представителя)</w:t>
            </w:r>
          </w:p>
          <w:p w14:paraId="78AB1DC8" w14:textId="77777777" w:rsidR="005B4BBF" w:rsidRPr="00730CF0" w:rsidRDefault="005B4BBF" w:rsidP="00655D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B4BBF" w:rsidRPr="00E82DE6" w14:paraId="34CDD0F5" w14:textId="77777777" w:rsidTr="00655D81">
        <w:tc>
          <w:tcPr>
            <w:tcW w:w="3095" w:type="dxa"/>
          </w:tcPr>
          <w:p w14:paraId="0F0C55E1" w14:textId="77777777" w:rsidR="005B4BBF" w:rsidRPr="00E82DE6" w:rsidRDefault="005B4BBF" w:rsidP="00655D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67474924" w14:textId="77777777" w:rsidR="005B4BBF" w:rsidRPr="00E82DE6" w:rsidRDefault="005B4BBF" w:rsidP="00655D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7A778E2B" w14:textId="77777777" w:rsidR="005B4BBF" w:rsidRDefault="005B4BBF" w:rsidP="008334F7">
      <w:pPr>
        <w:pStyle w:val="ad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6397"/>
      </w:tblGrid>
      <w:tr w:rsidR="008334F7" w:rsidRPr="007B4522" w14:paraId="0811D635" w14:textId="77777777" w:rsidTr="005B4BBF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42B9" w14:textId="77777777" w:rsidR="008334F7" w:rsidRPr="00C656CE" w:rsidRDefault="008334F7" w:rsidP="0002254F">
            <w:pPr>
              <w:tabs>
                <w:tab w:val="left" w:pos="98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6C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9A027" w14:textId="77777777" w:rsidR="008334F7" w:rsidRPr="00A13BB5" w:rsidRDefault="008334F7" w:rsidP="0002254F">
            <w:pPr>
              <w:tabs>
                <w:tab w:val="left" w:pos="9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F7" w:rsidRPr="007B4522" w14:paraId="46CEACFF" w14:textId="77777777" w:rsidTr="005B4BBF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6128" w14:textId="77777777" w:rsidR="008334F7" w:rsidRPr="007B4522" w:rsidRDefault="008334F7" w:rsidP="0002254F">
            <w:pPr>
              <w:tabs>
                <w:tab w:val="left" w:pos="9854"/>
              </w:tabs>
              <w:rPr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F70FE" w14:textId="46E52D54" w:rsidR="008334F7" w:rsidRPr="005B4BBF" w:rsidRDefault="008334F7" w:rsidP="005B4BBF">
            <w:pPr>
              <w:jc w:val="center"/>
              <w:rPr>
                <w:rFonts w:ascii="Times New Roman" w:hAnsi="Times New Roman" w:cs="Times New Roman"/>
              </w:rPr>
            </w:pPr>
            <w:r w:rsidRPr="00A13BB5">
              <w:rPr>
                <w:rFonts w:ascii="Times New Roman" w:hAnsi="Times New Roman" w:cs="Times New Roman"/>
              </w:rPr>
              <w:t>(ОГРН – для ИП</w:t>
            </w:r>
            <w:r w:rsidR="00C656CE">
              <w:rPr>
                <w:rFonts w:ascii="Times New Roman" w:hAnsi="Times New Roman" w:cs="Times New Roman"/>
              </w:rPr>
              <w:t>, ИНН для самозанятых</w:t>
            </w:r>
            <w:r w:rsidRPr="00A13BB5">
              <w:rPr>
                <w:rFonts w:ascii="Times New Roman" w:hAnsi="Times New Roman" w:cs="Times New Roman"/>
              </w:rPr>
              <w:t>, доверенности – для представителя)</w:t>
            </w:r>
          </w:p>
        </w:tc>
      </w:tr>
    </w:tbl>
    <w:p w14:paraId="0FC63318" w14:textId="77777777" w:rsidR="008334F7" w:rsidRPr="00C656CE" w:rsidRDefault="008334F7" w:rsidP="008334F7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0C51A" w14:textId="77777777" w:rsidR="005B4BBF" w:rsidRPr="00E82DE6" w:rsidRDefault="005B4BBF" w:rsidP="005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14:paraId="3D165335" w14:textId="77777777" w:rsidR="005B4BBF" w:rsidRPr="00E82DE6" w:rsidRDefault="005B4BBF" w:rsidP="005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ом</w:t>
      </w:r>
      <w:r w:rsidRPr="00E82DE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82DE6">
        <w:rPr>
          <w:rFonts w:ascii="Times New Roman" w:hAnsi="Times New Roman" w:cs="Times New Roman"/>
          <w:sz w:val="28"/>
          <w:szCs w:val="28"/>
        </w:rPr>
        <w:t xml:space="preserve">цен на платные ветеринарные услуги, оказываемые бюджетными учреждениями ветеринари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8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DE6">
        <w:rPr>
          <w:rFonts w:ascii="Times New Roman" w:eastAsia="Calibri" w:hAnsi="Times New Roman" w:cs="Times New Roman"/>
          <w:sz w:val="28"/>
          <w:szCs w:val="28"/>
        </w:rPr>
        <w:t>ознакомлен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гарант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2ED26" w14:textId="77777777" w:rsidR="005B4BBF" w:rsidRPr="00E82DE6" w:rsidRDefault="005B4BBF" w:rsidP="005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09CED" w14:textId="77777777" w:rsidR="005B4BBF" w:rsidRPr="00E82DE6" w:rsidRDefault="005B4BBF" w:rsidP="005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14:paraId="0F210CF0" w14:textId="77777777" w:rsidR="005B4BBF" w:rsidRPr="00E82DE6" w:rsidRDefault="005B4BBF" w:rsidP="005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говор аренды (оферты, свидетельства о государственной регистрации права собственности).</w:t>
      </w:r>
    </w:p>
    <w:p w14:paraId="01FA08B1" w14:textId="77777777" w:rsidR="005B4BBF" w:rsidRPr="00E82DE6" w:rsidRDefault="005B4BBF" w:rsidP="005B4BBF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точка клиента.</w:t>
      </w:r>
    </w:p>
    <w:p w14:paraId="702C15EF" w14:textId="77777777" w:rsidR="005B4BBF" w:rsidRPr="00E82DE6" w:rsidRDefault="005B4BBF" w:rsidP="005B4BBF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27566" w14:textId="77777777" w:rsidR="005B4BBF" w:rsidRPr="00E82DE6" w:rsidRDefault="005B4BBF" w:rsidP="005B4BBF">
      <w:p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1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410"/>
      </w:tblGrid>
      <w:tr w:rsidR="005B4BBF" w:rsidRPr="00E82DE6" w14:paraId="1EAB89EE" w14:textId="77777777" w:rsidTr="005B4BB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B97A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E349F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6D2F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9178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BBF" w:rsidRPr="00E82DE6" w14:paraId="54515C7C" w14:textId="77777777" w:rsidTr="005B4BBF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D72110" w14:textId="77777777" w:rsidR="005B4BBF" w:rsidRPr="00730CF0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C4618" w14:textId="77777777" w:rsidR="005B4BBF" w:rsidRPr="00730CF0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B9D40B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89538" w14:textId="77777777" w:rsidR="005B4BBF" w:rsidRPr="00730CF0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5B4BBF" w:rsidRPr="00E82DE6" w14:paraId="490F4DD7" w14:textId="77777777" w:rsidTr="005B4BBF">
        <w:trPr>
          <w:gridAfter w:val="3"/>
          <w:wAfter w:w="272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5E467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2817B7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8838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0A3C9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82EE3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7E47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82C07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DF842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9F597" w14:textId="77777777" w:rsidR="005B4BBF" w:rsidRPr="00E82DE6" w:rsidRDefault="005B4BBF" w:rsidP="00655D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49F55063" w14:textId="77777777" w:rsidR="008334F7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69B06" w14:textId="77777777" w:rsidR="008334F7" w:rsidRPr="00E82DE6" w:rsidRDefault="008334F7" w:rsidP="00730C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4F7" w:rsidRPr="00E82DE6" w:rsidSect="006A1DC7">
          <w:headerReference w:type="default" r:id="rId65"/>
          <w:pgSz w:w="11906" w:h="16838"/>
          <w:pgMar w:top="1134" w:right="566" w:bottom="993" w:left="1985" w:header="567" w:footer="567" w:gutter="0"/>
          <w:cols w:space="708"/>
          <w:titlePg/>
          <w:docGrid w:linePitch="360"/>
        </w:sectPr>
      </w:pPr>
    </w:p>
    <w:p w14:paraId="2F94B8EB" w14:textId="77777777" w:rsidR="00A863A8" w:rsidRPr="00E82DE6" w:rsidRDefault="00A863A8" w:rsidP="002B114F">
      <w:pPr>
        <w:keepNext/>
        <w:keepLines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" w:name="_Приложение_№1"/>
      <w:bookmarkEnd w:id="1"/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14:paraId="7786D37A" w14:textId="47BD51F9" w:rsidR="00A863A8" w:rsidRPr="00A93865" w:rsidRDefault="006819D3" w:rsidP="002B114F">
      <w:pPr>
        <w:autoSpaceDE w:val="0"/>
        <w:autoSpaceDN w:val="0"/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</w:t>
      </w:r>
      <w:r w:rsidR="00A93865"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865" w:rsidRPr="00A93865">
        <w:rPr>
          <w:rFonts w:ascii="Times New Roman" w:hAnsi="Times New Roman" w:cs="Times New Roman"/>
          <w:sz w:val="28"/>
          <w:szCs w:val="28"/>
        </w:rPr>
        <w:t xml:space="preserve">о регистрации в ФГИС </w:t>
      </w:r>
      <w:r w:rsidR="00A93865">
        <w:rPr>
          <w:rFonts w:ascii="Times New Roman" w:hAnsi="Times New Roman" w:cs="Times New Roman"/>
          <w:sz w:val="28"/>
          <w:szCs w:val="28"/>
        </w:rPr>
        <w:t>«</w:t>
      </w:r>
      <w:r w:rsidR="00A93865" w:rsidRPr="00A93865">
        <w:rPr>
          <w:rFonts w:ascii="Times New Roman" w:hAnsi="Times New Roman" w:cs="Times New Roman"/>
          <w:sz w:val="28"/>
          <w:szCs w:val="28"/>
        </w:rPr>
        <w:t>ВетИС</w:t>
      </w:r>
      <w:r w:rsidR="00A93865">
        <w:rPr>
          <w:rFonts w:ascii="Times New Roman" w:hAnsi="Times New Roman" w:cs="Times New Roman"/>
          <w:sz w:val="28"/>
          <w:szCs w:val="28"/>
        </w:rPr>
        <w:t>»</w:t>
      </w: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6BF3CC" w14:textId="77777777" w:rsidR="00A863A8" w:rsidRPr="00A93865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119"/>
        <w:gridCol w:w="1134"/>
        <w:gridCol w:w="1140"/>
        <w:gridCol w:w="739"/>
        <w:gridCol w:w="949"/>
        <w:gridCol w:w="1141"/>
        <w:gridCol w:w="949"/>
        <w:gridCol w:w="1177"/>
        <w:gridCol w:w="854"/>
        <w:gridCol w:w="662"/>
        <w:gridCol w:w="662"/>
        <w:gridCol w:w="1256"/>
        <w:gridCol w:w="1045"/>
        <w:gridCol w:w="907"/>
      </w:tblGrid>
      <w:tr w:rsidR="00A863A8" w:rsidRPr="00E82DE6" w14:paraId="7A4AA22C" w14:textId="77777777" w:rsidTr="00EC4BF2">
        <w:trPr>
          <w:trHeight w:val="813"/>
        </w:trPr>
        <w:tc>
          <w:tcPr>
            <w:tcW w:w="583" w:type="dxa"/>
            <w:vMerge w:val="restart"/>
          </w:tcPr>
          <w:p w14:paraId="6A7491F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vMerge w:val="restart"/>
          </w:tcPr>
          <w:p w14:paraId="15111ED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объекта </w:t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vMerge w:val="restart"/>
          </w:tcPr>
          <w:p w14:paraId="4CD974C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40" w:type="dxa"/>
            <w:vMerge w:val="restart"/>
          </w:tcPr>
          <w:p w14:paraId="4D61B92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ятельности объекта </w:t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88" w:type="dxa"/>
            <w:gridSpan w:val="2"/>
          </w:tcPr>
          <w:p w14:paraId="390801B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объекта</w:t>
            </w:r>
          </w:p>
        </w:tc>
        <w:tc>
          <w:tcPr>
            <w:tcW w:w="1141" w:type="dxa"/>
            <w:vMerge w:val="restart"/>
          </w:tcPr>
          <w:p w14:paraId="0337152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отношения </w:t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512" w:type="dxa"/>
            <w:gridSpan w:val="8"/>
            <w:vAlign w:val="center"/>
          </w:tcPr>
          <w:p w14:paraId="7332AE0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кта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</w:tr>
      <w:tr w:rsidR="00A863A8" w:rsidRPr="00E82DE6" w14:paraId="7028D18C" w14:textId="77777777" w:rsidTr="00EC4BF2">
        <w:tc>
          <w:tcPr>
            <w:tcW w:w="583" w:type="dxa"/>
            <w:vMerge/>
          </w:tcPr>
          <w:p w14:paraId="1C3C774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vMerge/>
          </w:tcPr>
          <w:p w14:paraId="56B8E46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0E1EA50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</w:tcPr>
          <w:p w14:paraId="48ACAE3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23A45D2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49" w:type="dxa"/>
          </w:tcPr>
          <w:p w14:paraId="7397887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141" w:type="dxa"/>
            <w:vMerge/>
          </w:tcPr>
          <w:p w14:paraId="175A7C5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05610A6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7" w:type="dxa"/>
          </w:tcPr>
          <w:p w14:paraId="76D98B8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пункт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4" w:type="dxa"/>
          </w:tcPr>
          <w:p w14:paraId="12CAA00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  <w:r w:rsidRPr="00E82D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62" w:type="dxa"/>
          </w:tcPr>
          <w:p w14:paraId="0269C1E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662" w:type="dxa"/>
          </w:tcPr>
          <w:p w14:paraId="2E40657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1256" w:type="dxa"/>
          </w:tcPr>
          <w:p w14:paraId="7781D9C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1045" w:type="dxa"/>
          </w:tcPr>
          <w:p w14:paraId="4B8BA93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907" w:type="dxa"/>
          </w:tcPr>
          <w:p w14:paraId="47E67B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 инфо.</w:t>
            </w:r>
          </w:p>
        </w:tc>
      </w:tr>
      <w:tr w:rsidR="00A863A8" w:rsidRPr="00E82DE6" w14:paraId="5183E633" w14:textId="77777777" w:rsidTr="00EC4BF2">
        <w:trPr>
          <w:trHeight w:val="20"/>
        </w:trPr>
        <w:tc>
          <w:tcPr>
            <w:tcW w:w="583" w:type="dxa"/>
          </w:tcPr>
          <w:p w14:paraId="68FBD2C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19" w:type="dxa"/>
          </w:tcPr>
          <w:p w14:paraId="1FD2244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C6F85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B32B43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14:paraId="6338972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0D0C29C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26AAC8D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14:paraId="00E810B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61D5F4D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</w:tcPr>
          <w:p w14:paraId="681E334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9A1C39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7DD97CC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1B94C0F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14:paraId="34BBF2D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14:paraId="295FE88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14:paraId="5F68C61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1BC66E7E" w14:textId="77777777" w:rsidTr="00EC4BF2">
        <w:trPr>
          <w:trHeight w:val="20"/>
        </w:trPr>
        <w:tc>
          <w:tcPr>
            <w:tcW w:w="583" w:type="dxa"/>
          </w:tcPr>
          <w:p w14:paraId="4C2312C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19" w:type="dxa"/>
          </w:tcPr>
          <w:p w14:paraId="789578B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443B4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9A2DAF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14:paraId="27B6730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1D6853E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46667AE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14:paraId="648621D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08CE511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</w:tcPr>
          <w:p w14:paraId="6E089F9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BE02AD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41D86E0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27018F9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14:paraId="01EE11D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14:paraId="252EF5E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14:paraId="159BF9A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2E4A1821" w14:textId="77777777" w:rsidTr="00EC4BF2">
        <w:trPr>
          <w:trHeight w:val="20"/>
        </w:trPr>
        <w:tc>
          <w:tcPr>
            <w:tcW w:w="583" w:type="dxa"/>
          </w:tcPr>
          <w:p w14:paraId="268988E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9" w:type="dxa"/>
          </w:tcPr>
          <w:p w14:paraId="0556CBE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DA4F8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293D9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14:paraId="282BA99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14:paraId="2E15A51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0F6BA67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14:paraId="2FDE232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14:paraId="77F6AB8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</w:tcPr>
          <w:p w14:paraId="4D1EAA7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C7E640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07D067B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</w:tcPr>
          <w:p w14:paraId="6127A50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14:paraId="48F2FDA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14:paraId="2CFA7A3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14:paraId="202E60F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2ECA9D" w14:textId="709DC5C0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 для заявленного вида деятельности объекта (ов), а также соответствие объекта (ов) ветеринарно - санитарным тр</w:t>
      </w:r>
      <w:r w:rsidR="00EC4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и нормам подтверждаю.</w:t>
      </w:r>
    </w:p>
    <w:tbl>
      <w:tblPr>
        <w:tblW w:w="9072" w:type="dxa"/>
        <w:tblInd w:w="51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6"/>
        <w:gridCol w:w="141"/>
        <w:gridCol w:w="255"/>
        <w:gridCol w:w="1588"/>
        <w:gridCol w:w="369"/>
        <w:gridCol w:w="397"/>
        <w:gridCol w:w="396"/>
        <w:gridCol w:w="370"/>
        <w:gridCol w:w="27"/>
        <w:gridCol w:w="1758"/>
        <w:gridCol w:w="283"/>
        <w:gridCol w:w="86"/>
        <w:gridCol w:w="28"/>
        <w:gridCol w:w="283"/>
        <w:gridCol w:w="2268"/>
        <w:gridCol w:w="397"/>
      </w:tblGrid>
      <w:tr w:rsidR="00A863A8" w:rsidRPr="00E82DE6" w14:paraId="59D4C7E4" w14:textId="77777777" w:rsidTr="00EC4BF2">
        <w:trPr>
          <w:gridBefore w:val="2"/>
          <w:gridAfter w:val="1"/>
          <w:wBefore w:w="426" w:type="dxa"/>
          <w:wAfter w:w="397" w:type="dxa"/>
        </w:trPr>
        <w:tc>
          <w:tcPr>
            <w:tcW w:w="31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FB58A" w14:textId="6597ECBC" w:rsidR="00A863A8" w:rsidRPr="00E82DE6" w:rsidRDefault="00A863A8" w:rsidP="005B4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5B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4341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4E3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B45E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3A8" w:rsidRPr="00E82DE6" w14:paraId="1A214F6E" w14:textId="77777777" w:rsidTr="00EC4BF2"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055908" w14:textId="77777777" w:rsidR="00A863A8" w:rsidRPr="00A93865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ь по доверенности)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574A1" w14:textId="77777777" w:rsidR="00A863A8" w:rsidRPr="00A93865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C80D79" w14:textId="77777777" w:rsidR="00A863A8" w:rsidRPr="00A93865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98B49" w14:textId="77777777" w:rsidR="00A863A8" w:rsidRPr="00A93865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863A8" w:rsidRPr="00E82DE6" w14:paraId="6D6F964E" w14:textId="77777777" w:rsidTr="00EC4BF2">
        <w:trPr>
          <w:gridAfter w:val="4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D386" w14:textId="77777777" w:rsidR="005B4BBF" w:rsidRDefault="005B4BBF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B934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CEAD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95BB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F9A9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BE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72C9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A6C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C96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54C53F31" w14:textId="76C9DA96" w:rsidR="00A863A8" w:rsidRPr="00E82DE6" w:rsidRDefault="00A863A8" w:rsidP="005B4BBF">
      <w:pPr>
        <w:keepNext/>
        <w:keepLine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63A8" w:rsidRPr="00E82DE6" w:rsidSect="00EC4BF2">
          <w:pgSz w:w="16838" w:h="11906" w:orient="landscape"/>
          <w:pgMar w:top="737" w:right="566" w:bottom="1135" w:left="1985" w:header="709" w:footer="709" w:gutter="0"/>
          <w:cols w:space="708"/>
          <w:docGrid w:linePitch="360"/>
        </w:sectPr>
      </w:pPr>
      <w:bookmarkStart w:id="2" w:name="_Приложение_№2"/>
      <w:bookmarkStart w:id="3" w:name="_Приложение_№3"/>
      <w:bookmarkEnd w:id="2"/>
      <w:bookmarkEnd w:id="3"/>
    </w:p>
    <w:p w14:paraId="2E16110B" w14:textId="77777777" w:rsidR="00A863A8" w:rsidRPr="00E82DE6" w:rsidRDefault="00A863A8" w:rsidP="002B114F">
      <w:pPr>
        <w:keepNext/>
        <w:keepLines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14:paraId="53476119" w14:textId="77777777" w:rsidR="0002254F" w:rsidRDefault="00A93865" w:rsidP="00A93865">
      <w:pPr>
        <w:autoSpaceDE w:val="0"/>
        <w:autoSpaceDN w:val="0"/>
        <w:spacing w:after="0" w:line="240" w:lineRule="auto"/>
        <w:ind w:right="-87"/>
        <w:jc w:val="right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</w:t>
      </w:r>
      <w:r w:rsidRPr="00A93865">
        <w:rPr>
          <w:rFonts w:ascii="Times New Roman" w:hAnsi="Times New Roman" w:cs="Times New Roman"/>
          <w:sz w:val="28"/>
          <w:szCs w:val="28"/>
        </w:rPr>
        <w:t xml:space="preserve">о регистрации в ФГ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865">
        <w:rPr>
          <w:rFonts w:ascii="Times New Roman" w:hAnsi="Times New Roman" w:cs="Times New Roman"/>
          <w:sz w:val="28"/>
          <w:szCs w:val="28"/>
        </w:rPr>
        <w:t>Вет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21715E" w14:textId="77777777" w:rsidR="0002254F" w:rsidRPr="00E82DE6" w:rsidRDefault="0002254F" w:rsidP="0002254F">
      <w:pPr>
        <w:autoSpaceDE w:val="0"/>
        <w:autoSpaceDN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объекта</w:t>
      </w:r>
    </w:p>
    <w:p w14:paraId="567385D5" w14:textId="7464E7E7" w:rsidR="00A93865" w:rsidRPr="00A93865" w:rsidRDefault="00A93865" w:rsidP="00A93865">
      <w:pPr>
        <w:autoSpaceDE w:val="0"/>
        <w:autoSpaceDN w:val="0"/>
        <w:spacing w:after="0" w:line="240" w:lineRule="auto"/>
        <w:ind w:right="-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FFAE3" w14:textId="77777777" w:rsidR="00A863A8" w:rsidRPr="00E82DE6" w:rsidRDefault="00A863A8" w:rsidP="002B114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17"/>
        <w:gridCol w:w="8881"/>
      </w:tblGrid>
      <w:tr w:rsidR="00A863A8" w:rsidRPr="00E82DE6" w14:paraId="5740F553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B913" w14:textId="77777777" w:rsidR="00A863A8" w:rsidRPr="00E82DE6" w:rsidRDefault="00A863A8" w:rsidP="002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4" w:name="_Приложение_№4"/>
            <w:bookmarkEnd w:id="4"/>
            <w:r w:rsidRPr="00E82D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2E1" w14:textId="77777777" w:rsidR="00A863A8" w:rsidRPr="00E82DE6" w:rsidRDefault="00A863A8" w:rsidP="002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вида объекта</w:t>
            </w:r>
          </w:p>
        </w:tc>
      </w:tr>
      <w:tr w:rsidR="00A863A8" w:rsidRPr="00E82DE6" w14:paraId="02F1094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44D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0E8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фабрики</w:t>
            </w:r>
          </w:p>
        </w:tc>
      </w:tr>
      <w:tr w:rsidR="00A863A8" w:rsidRPr="00E82DE6" w14:paraId="21ACFCCC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720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9DA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нские предприятия</w:t>
            </w:r>
          </w:p>
        </w:tc>
      </w:tr>
      <w:tr w:rsidR="00A863A8" w:rsidRPr="00E82DE6" w14:paraId="3053641B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D6C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D903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анутильзаводы</w:t>
            </w:r>
          </w:p>
        </w:tc>
      </w:tr>
      <w:tr w:rsidR="00A863A8" w:rsidRPr="00E82DE6" w14:paraId="73AE2D6A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218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D09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тельное учреждение</w:t>
            </w:r>
          </w:p>
        </w:tc>
      </w:tr>
      <w:tr w:rsidR="00A863A8" w:rsidRPr="00E82DE6" w14:paraId="6E44D3A0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2A8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448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перерабатывающие предприятия</w:t>
            </w:r>
          </w:p>
        </w:tc>
      </w:tr>
      <w:tr w:rsidR="00A863A8" w:rsidRPr="00E82DE6" w14:paraId="79F7C99A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78B5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AB3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оводческие хозяйства (зверофермы)</w:t>
            </w:r>
          </w:p>
        </w:tc>
      </w:tr>
      <w:tr w:rsidR="00A863A8" w:rsidRPr="00E82DE6" w14:paraId="1EE7FACB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0A9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F1A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магазины</w:t>
            </w:r>
          </w:p>
        </w:tc>
      </w:tr>
      <w:tr w:rsidR="00A863A8" w:rsidRPr="00E82DE6" w14:paraId="270748B5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0BE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3B5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подромы, конюшни</w:t>
            </w:r>
          </w:p>
        </w:tc>
      </w:tr>
      <w:tr w:rsidR="00A863A8" w:rsidRPr="00E82DE6" w14:paraId="5F36975B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01F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C7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енные заводы</w:t>
            </w:r>
          </w:p>
        </w:tc>
      </w:tr>
      <w:tr w:rsidR="00A863A8" w:rsidRPr="00E82DE6" w14:paraId="639D6434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6E0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DE1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атор</w:t>
            </w:r>
          </w:p>
        </w:tc>
      </w:tr>
      <w:tr w:rsidR="00A863A8" w:rsidRPr="00E82DE6" w14:paraId="3ACA565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0EE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C95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ие (фермерские) хозяйства (КФХ)</w:t>
            </w:r>
          </w:p>
        </w:tc>
      </w:tr>
      <w:tr w:rsidR="00A863A8" w:rsidRPr="00E82DE6" w14:paraId="5067EA82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EB4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A19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е подсобные хозяйства (ЛПХ)</w:t>
            </w:r>
          </w:p>
        </w:tc>
      </w:tr>
      <w:tr w:rsidR="00A863A8" w:rsidRPr="00E82DE6" w14:paraId="4B3D684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502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84B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учреждение</w:t>
            </w:r>
          </w:p>
        </w:tc>
      </w:tr>
      <w:tr w:rsidR="00A863A8" w:rsidRPr="00E82DE6" w14:paraId="30D7005A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644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D4A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выращивания зерновых, зернобобовых и масличных культур</w:t>
            </w:r>
          </w:p>
        </w:tc>
      </w:tr>
      <w:tr w:rsidR="00A863A8" w:rsidRPr="00E82DE6" w14:paraId="05E71C80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4AD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B9D" w14:textId="77777777" w:rsidR="00A863A8" w:rsidRPr="00E82DE6" w:rsidRDefault="00A863A8" w:rsidP="002B114F">
            <w:pPr>
              <w:tabs>
                <w:tab w:val="left" w:pos="9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A863A8" w:rsidRPr="00E82DE6" w14:paraId="2B5D525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14B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B5D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именения пестицидов (здание, строение, сооружение)</w:t>
            </w:r>
          </w:p>
        </w:tc>
      </w:tr>
      <w:tr w:rsidR="00A863A8" w:rsidRPr="00E82DE6" w14:paraId="50050307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3B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050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A863A8" w:rsidRPr="00E82DE6" w14:paraId="18CE489C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138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43F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именения пестицидов и агрохимикатов (земельный участок)</w:t>
            </w:r>
          </w:p>
        </w:tc>
      </w:tr>
      <w:tr w:rsidR="00A863A8" w:rsidRPr="00E82DE6" w14:paraId="45C97D71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3A4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72B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 карантинного фитосанитарного обеззараживания</w:t>
            </w:r>
          </w:p>
        </w:tc>
      </w:tr>
      <w:tr w:rsidR="00A863A8" w:rsidRPr="00E82DE6" w14:paraId="310B038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434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AB7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перерабатывающие предприятия</w:t>
            </w:r>
          </w:p>
        </w:tc>
      </w:tr>
      <w:tr w:rsidR="00A863A8" w:rsidRPr="00E82DE6" w14:paraId="5A583760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041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F37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-товарные фермы</w:t>
            </w:r>
          </w:p>
        </w:tc>
      </w:tr>
      <w:tr w:rsidR="00A863A8" w:rsidRPr="00E82DE6" w14:paraId="7954C5E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4B5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574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перерабатывающие предприятия (полного/неполного цикла)</w:t>
            </w:r>
          </w:p>
        </w:tc>
      </w:tr>
      <w:tr w:rsidR="00A863A8" w:rsidRPr="00E82DE6" w14:paraId="5C8726A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5F4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D6E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ое учреждение</w:t>
            </w:r>
          </w:p>
        </w:tc>
      </w:tr>
      <w:tr w:rsidR="00A863A8" w:rsidRPr="00E82DE6" w14:paraId="5115144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A55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2A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хозяйства</w:t>
            </w:r>
          </w:p>
        </w:tc>
      </w:tr>
      <w:tr w:rsidR="00A863A8" w:rsidRPr="00E82DE6" w14:paraId="7FFF18C4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FB6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71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еки</w:t>
            </w:r>
          </w:p>
        </w:tc>
      </w:tr>
      <w:tr w:rsidR="00A863A8" w:rsidRPr="00E82DE6" w14:paraId="33C790CB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201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338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омники служебного собаководства</w:t>
            </w:r>
          </w:p>
        </w:tc>
      </w:tr>
      <w:tr w:rsidR="00A863A8" w:rsidRPr="00E82DE6" w14:paraId="77BCB52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91E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9F0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A863A8" w:rsidRPr="00E82DE6" w14:paraId="17B1B8A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7BC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364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 по разведению и содержанию насекомых</w:t>
            </w:r>
          </w:p>
        </w:tc>
      </w:tr>
      <w:tr w:rsidR="00A863A8" w:rsidRPr="00E82DE6" w14:paraId="4BFA79E9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B25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6F8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A863A8" w:rsidRPr="00E82DE6" w14:paraId="07C1CF0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B58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429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A863A8" w:rsidRPr="00E82DE6" w14:paraId="72C1E2C2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204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0A6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ятия (суда) по добыче, переработке и транспортировке </w:t>
            </w: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дробионтов</w:t>
            </w:r>
          </w:p>
        </w:tc>
      </w:tr>
      <w:tr w:rsidR="00A863A8" w:rsidRPr="00E82DE6" w14:paraId="60E3781F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1D2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DBA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аквакультуры</w:t>
            </w:r>
          </w:p>
        </w:tc>
      </w:tr>
      <w:tr w:rsidR="00A863A8" w:rsidRPr="00E82DE6" w14:paraId="652A0075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310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A56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A863A8" w:rsidRPr="00E82DE6" w14:paraId="3D7EDDB4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654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B69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общественного питания</w:t>
            </w:r>
          </w:p>
        </w:tc>
      </w:tr>
      <w:tr w:rsidR="00A863A8" w:rsidRPr="00E82DE6" w14:paraId="0133D1D4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1F3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CFE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ввозу/вывозу и реализации подконтрольной продукции</w:t>
            </w:r>
          </w:p>
        </w:tc>
      </w:tr>
      <w:tr w:rsidR="00A863A8" w:rsidRPr="00E82DE6" w14:paraId="0361EB5A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68D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BEA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A863A8" w:rsidRPr="00E82DE6" w14:paraId="111D2478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8C6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017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A863A8" w:rsidRPr="00E82DE6" w14:paraId="1D9B2534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CCFF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C4F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A863A8" w:rsidRPr="00E82DE6" w14:paraId="435EB894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FDD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81D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вылову/хранению и реализации подконтрольной продукции</w:t>
            </w:r>
          </w:p>
        </w:tc>
      </w:tr>
      <w:tr w:rsidR="00A863A8" w:rsidRPr="00E82DE6" w14:paraId="7E5507F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CF9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EAA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добыче, переработке и транспортировке гидробионтов</w:t>
            </w:r>
          </w:p>
        </w:tc>
      </w:tr>
      <w:tr w:rsidR="00A863A8" w:rsidRPr="00E82DE6" w14:paraId="59039D43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63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306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ереработке кишечного сырья</w:t>
            </w:r>
          </w:p>
        </w:tc>
      </w:tr>
      <w:tr w:rsidR="00A863A8" w:rsidRPr="00E82DE6" w14:paraId="3179C2E9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011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6CF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(переработке) подконтрольной продукции</w:t>
            </w:r>
          </w:p>
        </w:tc>
      </w:tr>
      <w:tr w:rsidR="00A863A8" w:rsidRPr="00E82DE6" w14:paraId="728ED5B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237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3B6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ветпрепаратов</w:t>
            </w:r>
          </w:p>
        </w:tc>
      </w:tr>
      <w:tr w:rsidR="00A863A8" w:rsidRPr="00E82DE6" w14:paraId="197A648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3AD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81C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гречневой крупы</w:t>
            </w:r>
          </w:p>
        </w:tc>
      </w:tr>
      <w:tr w:rsidR="00A863A8" w:rsidRPr="00E82DE6" w14:paraId="208ACAF7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345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726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жома свекловичного</w:t>
            </w:r>
          </w:p>
        </w:tc>
      </w:tr>
      <w:tr w:rsidR="00A863A8" w:rsidRPr="00E82DE6" w14:paraId="7C1CD0D0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39E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1F8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комбикормов</w:t>
            </w:r>
          </w:p>
        </w:tc>
      </w:tr>
      <w:tr w:rsidR="00A863A8" w:rsidRPr="00E82DE6" w14:paraId="39CB2A5B" w14:textId="77777777" w:rsidTr="00EC4BF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BA0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02D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кормов</w:t>
            </w:r>
          </w:p>
        </w:tc>
      </w:tr>
      <w:tr w:rsidR="00A863A8" w:rsidRPr="00E82DE6" w14:paraId="00CF70B5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B1B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65F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овсяных хлопьев</w:t>
            </w:r>
          </w:p>
        </w:tc>
      </w:tr>
      <w:tr w:rsidR="00A863A8" w:rsidRPr="00E82DE6" w14:paraId="7597A3E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826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A18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пестицидов и агрохимикатов</w:t>
            </w:r>
          </w:p>
        </w:tc>
      </w:tr>
      <w:tr w:rsidR="00A863A8" w:rsidRPr="00E82DE6" w14:paraId="036FC8D7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ADA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FC1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производству шрота/жмыха подсолнечного, рапсового, соевого</w:t>
            </w:r>
          </w:p>
        </w:tc>
      </w:tr>
      <w:tr w:rsidR="00A863A8" w:rsidRPr="00E82DE6" w14:paraId="09EA1EF2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827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2A4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A863A8" w:rsidRPr="00E82DE6" w14:paraId="13290BC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D70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C1F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863A8" w:rsidRPr="00E82DE6" w14:paraId="48EB73BD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ED3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left="-393" w:firstLine="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30D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A863A8" w:rsidRPr="00E82DE6" w14:paraId="7DB3D3A7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F14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0B0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A863A8" w:rsidRPr="00E82DE6" w14:paraId="1BE3D52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971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3D1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A863A8" w:rsidRPr="00E82DE6" w14:paraId="36F1CE5C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E52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D48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A863A8" w:rsidRPr="00E82DE6" w14:paraId="12981331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6E8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C38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A863A8" w:rsidRPr="00E82DE6" w14:paraId="6C9E5CB0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04C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5F8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A863A8" w:rsidRPr="00E82DE6" w14:paraId="63FE8C97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B10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C1A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/организации, осуществляющие временное содержание животных</w:t>
            </w:r>
          </w:p>
        </w:tc>
      </w:tr>
      <w:tr w:rsidR="00A863A8" w:rsidRPr="00E82DE6" w14:paraId="201F9D9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58C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38B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ют для животных (включая бездомных)</w:t>
            </w:r>
          </w:p>
        </w:tc>
      </w:tr>
      <w:tr w:rsidR="00A863A8" w:rsidRPr="00E82DE6" w14:paraId="5F16413F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C2C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425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абораторных испытаний/исследований</w:t>
            </w:r>
          </w:p>
        </w:tc>
      </w:tr>
      <w:tr w:rsidR="00A863A8" w:rsidRPr="00E82DE6" w14:paraId="4CA2ECFC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03D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8BB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рынки, в т.ч. оптовые</w:t>
            </w:r>
          </w:p>
        </w:tc>
      </w:tr>
      <w:tr w:rsidR="00A863A8" w:rsidRPr="00E82DE6" w14:paraId="08606652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6E2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38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 удобрений</w:t>
            </w:r>
          </w:p>
        </w:tc>
      </w:tr>
      <w:tr w:rsidR="00A863A8" w:rsidRPr="00E82DE6" w14:paraId="2165CEBE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1AB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26B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еводческие предприятия</w:t>
            </w:r>
          </w:p>
        </w:tc>
      </w:tr>
      <w:tr w:rsidR="00A863A8" w:rsidRPr="00E82DE6" w14:paraId="1A4829B0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1DB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2B3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ы сбора молока</w:t>
            </w:r>
          </w:p>
        </w:tc>
      </w:tr>
      <w:tr w:rsidR="00A863A8" w:rsidRPr="00E82DE6" w14:paraId="277A248B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401B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3C2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хо-перовые фабрики</w:t>
            </w:r>
          </w:p>
        </w:tc>
      </w:tr>
      <w:tr w:rsidR="00A863A8" w:rsidRPr="00E82DE6" w14:paraId="5FBB2F89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BE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14F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но-меховые фабрики</w:t>
            </w:r>
          </w:p>
        </w:tc>
      </w:tr>
      <w:tr w:rsidR="00A863A8" w:rsidRPr="00E82DE6" w14:paraId="69F991CC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7DE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C64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перерабатывающие предприятия</w:t>
            </w:r>
          </w:p>
        </w:tc>
      </w:tr>
      <w:tr w:rsidR="00A863A8" w:rsidRPr="00E82DE6" w14:paraId="5EF9E1D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3BC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97D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водческие предприятия</w:t>
            </w:r>
          </w:p>
        </w:tc>
      </w:tr>
      <w:tr w:rsidR="00A863A8" w:rsidRPr="00E82DE6" w14:paraId="6FEE097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93EA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A4A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омогильники, ямы Беккари</w:t>
            </w:r>
          </w:p>
        </w:tc>
      </w:tr>
      <w:tr w:rsidR="00A863A8" w:rsidRPr="00E82DE6" w14:paraId="48103D68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EFC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66A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A863A8" w:rsidRPr="00E82DE6" w14:paraId="6EDE59A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9AB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59D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социальной защиты населения</w:t>
            </w:r>
          </w:p>
        </w:tc>
      </w:tr>
      <w:tr w:rsidR="00A863A8" w:rsidRPr="00E82DE6" w14:paraId="6D0F5595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346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6FD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и первичной обработки шерсти</w:t>
            </w:r>
          </w:p>
        </w:tc>
      </w:tr>
      <w:tr w:rsidR="00A863A8" w:rsidRPr="00E82DE6" w14:paraId="65B3EAA1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241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AD6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казенное учреждение исправительная колония</w:t>
            </w:r>
          </w:p>
        </w:tc>
      </w:tr>
      <w:tr w:rsidR="00A863A8" w:rsidRPr="00E82DE6" w14:paraId="2E540416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17E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0CA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рки, зоопарки</w:t>
            </w:r>
          </w:p>
        </w:tc>
      </w:tr>
      <w:tr w:rsidR="00A863A8" w:rsidRPr="00E82DE6" w14:paraId="50C61175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D9A4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914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ветеринарные клиники</w:t>
            </w:r>
          </w:p>
        </w:tc>
      </w:tr>
      <w:tr w:rsidR="00A863A8" w:rsidRPr="00E82DE6" w14:paraId="22B75CA3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85F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A4C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A863A8" w:rsidRPr="00E82DE6" w14:paraId="44BE9E51" w14:textId="77777777" w:rsidTr="00EC4BF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9EF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946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14:paraId="5FCC7446" w14:textId="77777777" w:rsidR="00A863A8" w:rsidRDefault="00A863A8" w:rsidP="002B114F">
      <w:pPr>
        <w:keepNext/>
        <w:keepLines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 w:type="page"/>
      </w:r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14:paraId="5C5AB99D" w14:textId="64AEAA70" w:rsidR="0002254F" w:rsidRPr="0002254F" w:rsidRDefault="0002254F" w:rsidP="0002254F">
      <w:pPr>
        <w:autoSpaceDE w:val="0"/>
        <w:autoSpaceDN w:val="0"/>
        <w:spacing w:after="0" w:line="240" w:lineRule="auto"/>
        <w:ind w:right="-87"/>
        <w:jc w:val="right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</w:t>
      </w:r>
      <w:r w:rsidRPr="00A93865">
        <w:rPr>
          <w:rFonts w:ascii="Times New Roman" w:hAnsi="Times New Roman" w:cs="Times New Roman"/>
          <w:sz w:val="28"/>
          <w:szCs w:val="28"/>
        </w:rPr>
        <w:t xml:space="preserve">о регистрации в ФГ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865">
        <w:rPr>
          <w:rFonts w:ascii="Times New Roman" w:hAnsi="Times New Roman" w:cs="Times New Roman"/>
          <w:sz w:val="28"/>
          <w:szCs w:val="28"/>
        </w:rPr>
        <w:t>Вет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957C05" w14:textId="77777777" w:rsidR="00A863A8" w:rsidRPr="00E82DE6" w:rsidRDefault="00A863A8" w:rsidP="002B114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деятельности объекта</w:t>
      </w:r>
    </w:p>
    <w:p w14:paraId="1EC39673" w14:textId="77777777" w:rsidR="00A863A8" w:rsidRPr="00E82DE6" w:rsidRDefault="00A863A8" w:rsidP="002B114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8667"/>
      </w:tblGrid>
      <w:tr w:rsidR="00A863A8" w:rsidRPr="00E82DE6" w14:paraId="155F1EB9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06F69F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67" w:type="dxa"/>
            <w:shd w:val="clear" w:color="auto" w:fill="auto"/>
            <w:noWrap/>
            <w:vAlign w:val="center"/>
            <w:hideMark/>
          </w:tcPr>
          <w:p w14:paraId="5D40ADF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а деятельности объекта</w:t>
            </w:r>
          </w:p>
        </w:tc>
      </w:tr>
      <w:tr w:rsidR="00A863A8" w:rsidRPr="00E82DE6" w14:paraId="7A5A565E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D2A5CF2" w14:textId="77777777" w:rsidR="00A863A8" w:rsidRPr="00E82DE6" w:rsidRDefault="00A863A8" w:rsidP="002B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67" w:type="dxa"/>
            <w:shd w:val="clear" w:color="auto" w:fill="auto"/>
            <w:noWrap/>
          </w:tcPr>
          <w:p w14:paraId="5D3CA38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онное применение пестицидов и агрохимикатов</w:t>
            </w:r>
          </w:p>
        </w:tc>
      </w:tr>
      <w:tr w:rsidR="00A863A8" w:rsidRPr="00E82DE6" w14:paraId="3640E33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6B05CAA" w14:textId="77777777" w:rsidR="00A863A8" w:rsidRPr="00E82DE6" w:rsidRDefault="00A863A8" w:rsidP="002B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67" w:type="dxa"/>
            <w:shd w:val="clear" w:color="auto" w:fill="auto"/>
            <w:noWrap/>
          </w:tcPr>
          <w:p w14:paraId="66DFE42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з пестицидов и агрохимикатов</w:t>
            </w:r>
          </w:p>
        </w:tc>
      </w:tr>
      <w:tr w:rsidR="00A863A8" w:rsidRPr="00E82DE6" w14:paraId="609D25F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259AB84" w14:textId="77777777" w:rsidR="00A863A8" w:rsidRPr="00E82DE6" w:rsidRDefault="00A863A8" w:rsidP="002B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667" w:type="dxa"/>
            <w:shd w:val="clear" w:color="auto" w:fill="auto"/>
            <w:noWrap/>
          </w:tcPr>
          <w:p w14:paraId="7515CE6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едение водных биологических ресурсов</w:t>
            </w:r>
          </w:p>
        </w:tc>
      </w:tr>
      <w:tr w:rsidR="00A863A8" w:rsidRPr="00E82DE6" w14:paraId="267438AE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7C5F35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67" w:type="dxa"/>
            <w:shd w:val="clear" w:color="auto" w:fill="auto"/>
            <w:noWrap/>
          </w:tcPr>
          <w:p w14:paraId="5013E63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е содержание животных</w:t>
            </w:r>
          </w:p>
        </w:tc>
      </w:tr>
      <w:tr w:rsidR="00A863A8" w:rsidRPr="00E82DE6" w14:paraId="34579620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3AF3D7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67" w:type="dxa"/>
            <w:shd w:val="clear" w:color="auto" w:fill="auto"/>
            <w:noWrap/>
          </w:tcPr>
          <w:p w14:paraId="04D6827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пестицидов и агрохимикатов</w:t>
            </w:r>
          </w:p>
        </w:tc>
      </w:tr>
      <w:tr w:rsidR="00A863A8" w:rsidRPr="00E82DE6" w14:paraId="38D2087D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F27186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667" w:type="dxa"/>
            <w:shd w:val="clear" w:color="auto" w:fill="auto"/>
            <w:noWrap/>
          </w:tcPr>
          <w:p w14:paraId="39DEF10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животных</w:t>
            </w:r>
          </w:p>
        </w:tc>
      </w:tr>
      <w:tr w:rsidR="00A863A8" w:rsidRPr="00E82DE6" w14:paraId="6966801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C9C86E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667" w:type="dxa"/>
            <w:shd w:val="clear" w:color="auto" w:fill="auto"/>
            <w:noWrap/>
          </w:tcPr>
          <w:p w14:paraId="4BF0A13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зерновых, зернобобовых и масличных культур</w:t>
            </w:r>
          </w:p>
        </w:tc>
      </w:tr>
      <w:tr w:rsidR="00A863A8" w:rsidRPr="00E82DE6" w14:paraId="368AF06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C4CF7E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667" w:type="dxa"/>
            <w:shd w:val="clear" w:color="auto" w:fill="auto"/>
            <w:noWrap/>
          </w:tcPr>
          <w:p w14:paraId="4FCE407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животных</w:t>
            </w:r>
          </w:p>
        </w:tc>
      </w:tr>
      <w:tr w:rsidR="00A863A8" w:rsidRPr="00E82DE6" w14:paraId="534815BF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B34EEC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67" w:type="dxa"/>
            <w:shd w:val="clear" w:color="auto" w:fill="auto"/>
            <w:noWrap/>
          </w:tcPr>
          <w:p w14:paraId="08B999A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ронение пестицидов и агрохимикатов</w:t>
            </w:r>
          </w:p>
        </w:tc>
      </w:tr>
      <w:tr w:rsidR="00A863A8" w:rsidRPr="00E82DE6" w14:paraId="0D92B402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F77332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667" w:type="dxa"/>
            <w:shd w:val="clear" w:color="auto" w:fill="auto"/>
            <w:noWrap/>
          </w:tcPr>
          <w:p w14:paraId="6AF329A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A863A8" w:rsidRPr="00E82DE6" w14:paraId="3CDFB05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010626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667" w:type="dxa"/>
            <w:shd w:val="clear" w:color="auto" w:fill="auto"/>
            <w:noWrap/>
          </w:tcPr>
          <w:p w14:paraId="1F9BF3A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животных</w:t>
            </w:r>
          </w:p>
        </w:tc>
      </w:tr>
      <w:tr w:rsidR="00A863A8" w:rsidRPr="00E82DE6" w14:paraId="0BE0A37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C7C4BB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67" w:type="dxa"/>
            <w:shd w:val="clear" w:color="auto" w:fill="auto"/>
            <w:noWrap/>
          </w:tcPr>
          <w:p w14:paraId="7772D84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емное применение пестицидов и агрохимикатов</w:t>
            </w:r>
          </w:p>
        </w:tc>
      </w:tr>
      <w:tr w:rsidR="00A863A8" w:rsidRPr="00E82DE6" w14:paraId="67D6D812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43EBED9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67" w:type="dxa"/>
            <w:shd w:val="clear" w:color="auto" w:fill="auto"/>
            <w:noWrap/>
          </w:tcPr>
          <w:p w14:paraId="4D05854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вреживание пестицидов и агрохимикатов</w:t>
            </w:r>
          </w:p>
        </w:tc>
      </w:tr>
      <w:tr w:rsidR="00A863A8" w:rsidRPr="00E82DE6" w14:paraId="35E34E50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82C1E3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67" w:type="dxa"/>
            <w:shd w:val="clear" w:color="auto" w:fill="auto"/>
            <w:noWrap/>
          </w:tcPr>
          <w:p w14:paraId="0F90824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ззараживание биологических отходов и отходов животноводства</w:t>
            </w:r>
          </w:p>
        </w:tc>
      </w:tr>
      <w:tr w:rsidR="00A863A8" w:rsidRPr="00E82DE6" w14:paraId="5E116987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C402F7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67" w:type="dxa"/>
            <w:shd w:val="clear" w:color="auto" w:fill="auto"/>
            <w:noWrap/>
          </w:tcPr>
          <w:p w14:paraId="7569273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 биологических отходов и отходов животноводства</w:t>
            </w:r>
          </w:p>
        </w:tc>
      </w:tr>
      <w:tr w:rsidR="00A863A8" w:rsidRPr="00E82DE6" w14:paraId="6D9C779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D0A3B1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67" w:type="dxa"/>
            <w:shd w:val="clear" w:color="auto" w:fill="auto"/>
            <w:noWrap/>
          </w:tcPr>
          <w:p w14:paraId="6C8962B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даний, строений, сооружений пестицидами</w:t>
            </w:r>
          </w:p>
        </w:tc>
      </w:tr>
      <w:tr w:rsidR="00A863A8" w:rsidRPr="00E82DE6" w14:paraId="309EFB7F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6A3F05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67" w:type="dxa"/>
            <w:shd w:val="clear" w:color="auto" w:fill="auto"/>
            <w:noWrap/>
          </w:tcPr>
          <w:p w14:paraId="7A47D40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полей, садов, земельных участков, посевов, посадок пестицидами</w:t>
            </w:r>
          </w:p>
        </w:tc>
      </w:tr>
      <w:tr w:rsidR="00A863A8" w:rsidRPr="00E82DE6" w14:paraId="64B75299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E230BE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67" w:type="dxa"/>
            <w:shd w:val="clear" w:color="auto" w:fill="auto"/>
            <w:noWrap/>
          </w:tcPr>
          <w:p w14:paraId="018BA14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транспортных средств пестицидами</w:t>
            </w:r>
          </w:p>
        </w:tc>
      </w:tr>
      <w:tr w:rsidR="00A863A8" w:rsidRPr="00E82DE6" w14:paraId="0EC44B07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7E892B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67" w:type="dxa"/>
            <w:shd w:val="clear" w:color="auto" w:fill="auto"/>
            <w:noWrap/>
          </w:tcPr>
          <w:p w14:paraId="6050972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реализация пестицидов и агрохимикатов</w:t>
            </w:r>
          </w:p>
        </w:tc>
      </w:tr>
      <w:tr w:rsidR="00A863A8" w:rsidRPr="00E82DE6" w14:paraId="62C90ED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B7F0F6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67" w:type="dxa"/>
            <w:shd w:val="clear" w:color="auto" w:fill="auto"/>
            <w:noWrap/>
          </w:tcPr>
          <w:p w14:paraId="747FB82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лекарственными средствами для ветеринарного применения</w:t>
            </w:r>
          </w:p>
        </w:tc>
      </w:tr>
      <w:tr w:rsidR="00A863A8" w:rsidRPr="00E82DE6" w14:paraId="1F16F525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64BBB1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67" w:type="dxa"/>
            <w:shd w:val="clear" w:color="auto" w:fill="auto"/>
            <w:noWrap/>
          </w:tcPr>
          <w:p w14:paraId="3255C29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щественного питания</w:t>
            </w:r>
          </w:p>
        </w:tc>
      </w:tr>
      <w:tr w:rsidR="00A863A8" w:rsidRPr="00E82DE6" w14:paraId="7B4AF44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4EC7618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67" w:type="dxa"/>
            <w:shd w:val="clear" w:color="auto" w:fill="auto"/>
            <w:noWrap/>
          </w:tcPr>
          <w:p w14:paraId="51F691F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A863A8" w:rsidRPr="00E82DE6" w14:paraId="36DAEE6D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58ABE3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67" w:type="dxa"/>
            <w:shd w:val="clear" w:color="auto" w:fill="auto"/>
            <w:noWrap/>
          </w:tcPr>
          <w:p w14:paraId="36B0C74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(хранение) кормов и кормовых добавок</w:t>
            </w:r>
          </w:p>
        </w:tc>
      </w:tr>
      <w:tr w:rsidR="00A863A8" w:rsidRPr="00E82DE6" w14:paraId="068B21D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7F9A57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67" w:type="dxa"/>
            <w:shd w:val="clear" w:color="auto" w:fill="auto"/>
            <w:noWrap/>
          </w:tcPr>
          <w:p w14:paraId="0F4C8B5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биологических отходов и отходов животноводства</w:t>
            </w:r>
          </w:p>
        </w:tc>
      </w:tr>
      <w:tr w:rsidR="00A863A8" w:rsidRPr="00E82DE6" w14:paraId="77185DB0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29CF6C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67" w:type="dxa"/>
            <w:shd w:val="clear" w:color="auto" w:fill="auto"/>
            <w:noWrap/>
          </w:tcPr>
          <w:p w14:paraId="7AB46F2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животных</w:t>
            </w:r>
          </w:p>
        </w:tc>
      </w:tr>
      <w:tr w:rsidR="00A863A8" w:rsidRPr="00E82DE6" w14:paraId="0622039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CCF305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67" w:type="dxa"/>
            <w:shd w:val="clear" w:color="auto" w:fill="auto"/>
            <w:noWrap/>
          </w:tcPr>
          <w:p w14:paraId="337E0F6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A863A8" w:rsidRPr="00E82DE6" w14:paraId="5619B9E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1F0868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67" w:type="dxa"/>
            <w:shd w:val="clear" w:color="auto" w:fill="auto"/>
            <w:noWrap/>
          </w:tcPr>
          <w:p w14:paraId="6365DE9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лекарственных средств для ветеринарного применения</w:t>
            </w:r>
          </w:p>
        </w:tc>
      </w:tr>
      <w:tr w:rsidR="00A863A8" w:rsidRPr="00E82DE6" w14:paraId="49889DB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3FE75D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67" w:type="dxa"/>
            <w:shd w:val="clear" w:color="auto" w:fill="auto"/>
            <w:noWrap/>
          </w:tcPr>
          <w:p w14:paraId="43FC850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подконтрольной продукции</w:t>
            </w:r>
          </w:p>
        </w:tc>
      </w:tr>
      <w:tr w:rsidR="00A863A8" w:rsidRPr="00E82DE6" w14:paraId="0814D57F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9180B9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67" w:type="dxa"/>
            <w:shd w:val="clear" w:color="auto" w:fill="auto"/>
            <w:noWrap/>
          </w:tcPr>
          <w:p w14:paraId="4A82697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подконтрольной продукции (молоко, яйцо, мёд и т. д.)</w:t>
            </w:r>
          </w:p>
        </w:tc>
      </w:tr>
      <w:tr w:rsidR="00A863A8" w:rsidRPr="00E82DE6" w14:paraId="25C363CE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24F25C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67" w:type="dxa"/>
            <w:shd w:val="clear" w:color="auto" w:fill="auto"/>
            <w:noWrap/>
          </w:tcPr>
          <w:p w14:paraId="516834E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A863A8" w:rsidRPr="00E82DE6" w14:paraId="0A0EA0F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3D8AB6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667" w:type="dxa"/>
            <w:shd w:val="clear" w:color="auto" w:fill="auto"/>
            <w:noWrap/>
          </w:tcPr>
          <w:p w14:paraId="3A3478E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(переработка) подконтрольной продукции</w:t>
            </w:r>
          </w:p>
        </w:tc>
      </w:tr>
      <w:tr w:rsidR="00A863A8" w:rsidRPr="00E82DE6" w14:paraId="53CABEA6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E40F66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667" w:type="dxa"/>
            <w:shd w:val="clear" w:color="auto" w:fill="auto"/>
            <w:noWrap/>
          </w:tcPr>
          <w:p w14:paraId="4D3A61E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жома свекловичного</w:t>
            </w:r>
          </w:p>
        </w:tc>
      </w:tr>
      <w:tr w:rsidR="00A863A8" w:rsidRPr="00E82DE6" w14:paraId="1D99AE2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400B71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8667" w:type="dxa"/>
            <w:shd w:val="clear" w:color="auto" w:fill="auto"/>
            <w:noWrap/>
          </w:tcPr>
          <w:p w14:paraId="4A7C4CC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кормов и кормовых добавок</w:t>
            </w:r>
          </w:p>
        </w:tc>
      </w:tr>
      <w:tr w:rsidR="00A863A8" w:rsidRPr="00E82DE6" w14:paraId="04F96395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BBAFBC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667" w:type="dxa"/>
            <w:shd w:val="clear" w:color="auto" w:fill="auto"/>
            <w:noWrap/>
          </w:tcPr>
          <w:p w14:paraId="3F5A444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крупы гречневой</w:t>
            </w:r>
          </w:p>
        </w:tc>
      </w:tr>
      <w:tr w:rsidR="00A863A8" w:rsidRPr="00E82DE6" w14:paraId="7897363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E6E092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667" w:type="dxa"/>
            <w:shd w:val="clear" w:color="auto" w:fill="auto"/>
            <w:noWrap/>
          </w:tcPr>
          <w:p w14:paraId="0E629FC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A863A8" w:rsidRPr="00E82DE6" w14:paraId="2C29684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C08591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667" w:type="dxa"/>
            <w:shd w:val="clear" w:color="auto" w:fill="auto"/>
            <w:noWrap/>
          </w:tcPr>
          <w:p w14:paraId="474E914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органических удобрений</w:t>
            </w:r>
          </w:p>
        </w:tc>
      </w:tr>
      <w:tr w:rsidR="00A863A8" w:rsidRPr="00E82DE6" w14:paraId="6C6EAC4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4B91565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667" w:type="dxa"/>
            <w:shd w:val="clear" w:color="auto" w:fill="auto"/>
            <w:noWrap/>
          </w:tcPr>
          <w:p w14:paraId="21A9069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естицидов и агрохимикатов</w:t>
            </w:r>
          </w:p>
        </w:tc>
      </w:tr>
      <w:tr w:rsidR="00A863A8" w:rsidRPr="00E82DE6" w14:paraId="692C60A0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CD48020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667" w:type="dxa"/>
            <w:shd w:val="clear" w:color="auto" w:fill="auto"/>
            <w:noWrap/>
          </w:tcPr>
          <w:p w14:paraId="2F44458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хлопьев овсяных</w:t>
            </w:r>
          </w:p>
        </w:tc>
      </w:tr>
      <w:tr w:rsidR="00A863A8" w:rsidRPr="00E82DE6" w14:paraId="4C9E27F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683BB6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667" w:type="dxa"/>
            <w:shd w:val="clear" w:color="auto" w:fill="auto"/>
            <w:noWrap/>
          </w:tcPr>
          <w:p w14:paraId="66B86F9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шрота/жмыха подсолнечного, рапсового, соевого</w:t>
            </w:r>
          </w:p>
        </w:tc>
      </w:tr>
      <w:tr w:rsidR="00A863A8" w:rsidRPr="00E82DE6" w14:paraId="05E0D46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A70BB7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667" w:type="dxa"/>
            <w:shd w:val="clear" w:color="auto" w:fill="auto"/>
            <w:noWrap/>
          </w:tcPr>
          <w:p w14:paraId="01D5E5E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ел (добыча) подконтрольной продукции</w:t>
            </w:r>
          </w:p>
        </w:tc>
      </w:tr>
      <w:tr w:rsidR="00A863A8" w:rsidRPr="00E82DE6" w14:paraId="6FF55512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D419AA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667" w:type="dxa"/>
            <w:shd w:val="clear" w:color="auto" w:fill="auto"/>
            <w:noWrap/>
          </w:tcPr>
          <w:p w14:paraId="78D7200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карантинному фитосанитарному обеззараживанию</w:t>
            </w:r>
          </w:p>
        </w:tc>
      </w:tr>
      <w:tr w:rsidR="00A863A8" w:rsidRPr="00E82DE6" w14:paraId="6AAAB7A9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1CD7A9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667" w:type="dxa"/>
            <w:shd w:val="clear" w:color="auto" w:fill="auto"/>
            <w:noWrap/>
          </w:tcPr>
          <w:p w14:paraId="32E3DD3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ение животных</w:t>
            </w:r>
          </w:p>
        </w:tc>
      </w:tr>
      <w:tr w:rsidR="00A863A8" w:rsidRPr="00E82DE6" w14:paraId="1ABA4AB6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254B41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667" w:type="dxa"/>
            <w:shd w:val="clear" w:color="auto" w:fill="auto"/>
            <w:noWrap/>
          </w:tcPr>
          <w:p w14:paraId="768D030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A863A8" w:rsidRPr="00E82DE6" w14:paraId="537379CF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7D0E4E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667" w:type="dxa"/>
            <w:shd w:val="clear" w:color="auto" w:fill="auto"/>
            <w:noWrap/>
          </w:tcPr>
          <w:p w14:paraId="23E997D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ка подконтрольной продукции</w:t>
            </w:r>
          </w:p>
        </w:tc>
      </w:tr>
      <w:tr w:rsidR="00A863A8" w:rsidRPr="00E82DE6" w14:paraId="1C6BE988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014DE7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667" w:type="dxa"/>
            <w:shd w:val="clear" w:color="auto" w:fill="auto"/>
            <w:noWrap/>
          </w:tcPr>
          <w:p w14:paraId="0BA6E35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фасовка подконтрольной продукции</w:t>
            </w:r>
          </w:p>
        </w:tc>
      </w:tr>
      <w:tr w:rsidR="00A863A8" w:rsidRPr="00E82DE6" w14:paraId="04ADEE69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2EABBF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667" w:type="dxa"/>
            <w:shd w:val="clear" w:color="auto" w:fill="auto"/>
            <w:noWrap/>
          </w:tcPr>
          <w:p w14:paraId="323A612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животных</w:t>
            </w:r>
          </w:p>
        </w:tc>
      </w:tr>
      <w:tr w:rsidR="00A863A8" w:rsidRPr="00E82DE6" w14:paraId="4C8FF50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F9FF26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667" w:type="dxa"/>
            <w:shd w:val="clear" w:color="auto" w:fill="auto"/>
            <w:noWrap/>
          </w:tcPr>
          <w:p w14:paraId="5624605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зерновых, зернобобовых и масличных культур</w:t>
            </w:r>
          </w:p>
        </w:tc>
      </w:tr>
      <w:tr w:rsidR="00A863A8" w:rsidRPr="00E82DE6" w14:paraId="5E64FE3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49B7826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667" w:type="dxa"/>
            <w:shd w:val="clear" w:color="auto" w:fill="auto"/>
            <w:noWrap/>
          </w:tcPr>
          <w:p w14:paraId="20119A9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кормов и кормовых добавок</w:t>
            </w:r>
          </w:p>
        </w:tc>
      </w:tr>
      <w:tr w:rsidR="00A863A8" w:rsidRPr="00E82DE6" w14:paraId="16ACD4DA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378FF2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667" w:type="dxa"/>
            <w:shd w:val="clear" w:color="auto" w:fill="auto"/>
            <w:noWrap/>
          </w:tcPr>
          <w:p w14:paraId="33E2964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A863A8" w:rsidRPr="00E82DE6" w14:paraId="7BD5F195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F6E709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667" w:type="dxa"/>
            <w:shd w:val="clear" w:color="auto" w:fill="auto"/>
            <w:noWrap/>
          </w:tcPr>
          <w:p w14:paraId="4AE2DA1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одконтрольной продукции</w:t>
            </w:r>
          </w:p>
        </w:tc>
      </w:tr>
      <w:tr w:rsidR="00A863A8" w:rsidRPr="00E82DE6" w14:paraId="3E3DFA94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9A1CEA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667" w:type="dxa"/>
            <w:shd w:val="clear" w:color="auto" w:fill="auto"/>
            <w:noWrap/>
          </w:tcPr>
          <w:p w14:paraId="2F828BE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реализация пестицидов и агрохимикатов</w:t>
            </w:r>
          </w:p>
        </w:tc>
      </w:tr>
      <w:tr w:rsidR="00A863A8" w:rsidRPr="00E82DE6" w14:paraId="184497B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6AC2DB8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667" w:type="dxa"/>
            <w:shd w:val="clear" w:color="auto" w:fill="auto"/>
            <w:noWrap/>
          </w:tcPr>
          <w:p w14:paraId="506D9D9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A863A8" w:rsidRPr="00E82DE6" w14:paraId="684A091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1A7DB8E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667" w:type="dxa"/>
            <w:shd w:val="clear" w:color="auto" w:fill="auto"/>
            <w:noWrap/>
          </w:tcPr>
          <w:p w14:paraId="642B32D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животных</w:t>
            </w:r>
          </w:p>
        </w:tc>
      </w:tr>
      <w:tr w:rsidR="00A863A8" w:rsidRPr="00E82DE6" w14:paraId="5F82BDC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B4ABC65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667" w:type="dxa"/>
            <w:shd w:val="clear" w:color="auto" w:fill="auto"/>
            <w:noWrap/>
          </w:tcPr>
          <w:p w14:paraId="7D2A6C1E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ка пестицидов и агрохимикатов</w:t>
            </w:r>
          </w:p>
        </w:tc>
      </w:tr>
      <w:tr w:rsidR="00A863A8" w:rsidRPr="00E82DE6" w14:paraId="2956E44D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5B8218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667" w:type="dxa"/>
            <w:shd w:val="clear" w:color="auto" w:fill="auto"/>
            <w:noWrap/>
          </w:tcPr>
          <w:p w14:paraId="73EB6A3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й животных</w:t>
            </w:r>
          </w:p>
        </w:tc>
      </w:tr>
      <w:tr w:rsidR="00A863A8" w:rsidRPr="00E82DE6" w14:paraId="29B62025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05811E7D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667" w:type="dxa"/>
            <w:shd w:val="clear" w:color="auto" w:fill="auto"/>
            <w:noWrap/>
          </w:tcPr>
          <w:p w14:paraId="457B63F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чтожение пестицидов и агрохимикатов</w:t>
            </w:r>
          </w:p>
        </w:tc>
      </w:tr>
      <w:tr w:rsidR="00A863A8" w:rsidRPr="00E82DE6" w14:paraId="03550A32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4AFBEE2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667" w:type="dxa"/>
            <w:shd w:val="clear" w:color="auto" w:fill="auto"/>
            <w:noWrap/>
          </w:tcPr>
          <w:p w14:paraId="3DEB34C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зация и уничтожение биологических отходов и отходов животноводства</w:t>
            </w:r>
          </w:p>
        </w:tc>
      </w:tr>
      <w:tr w:rsidR="00A863A8" w:rsidRPr="00E82DE6" w14:paraId="580F0DA6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7074C759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667" w:type="dxa"/>
            <w:shd w:val="clear" w:color="auto" w:fill="auto"/>
            <w:noWrap/>
          </w:tcPr>
          <w:p w14:paraId="4B10A176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зация пестицидов и агрохимикатов</w:t>
            </w:r>
          </w:p>
        </w:tc>
      </w:tr>
      <w:tr w:rsidR="00A863A8" w:rsidRPr="00E82DE6" w14:paraId="58B5F5A1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48B74B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667" w:type="dxa"/>
            <w:shd w:val="clear" w:color="auto" w:fill="auto"/>
            <w:noWrap/>
          </w:tcPr>
          <w:p w14:paraId="0509816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овка пестицидов и агрохимикатов</w:t>
            </w:r>
          </w:p>
        </w:tc>
      </w:tr>
      <w:tr w:rsidR="00A863A8" w:rsidRPr="00E82DE6" w14:paraId="238E374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579CF794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667" w:type="dxa"/>
            <w:shd w:val="clear" w:color="auto" w:fill="auto"/>
            <w:noWrap/>
          </w:tcPr>
          <w:p w14:paraId="3BD2DDA8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зерновых, зернобобовых и масличных культур</w:t>
            </w:r>
          </w:p>
        </w:tc>
      </w:tr>
      <w:tr w:rsidR="00A863A8" w:rsidRPr="00E82DE6" w14:paraId="45614073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1EC1A1B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667" w:type="dxa"/>
            <w:shd w:val="clear" w:color="auto" w:fill="auto"/>
            <w:noWrap/>
          </w:tcPr>
          <w:p w14:paraId="79B239D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A863A8" w:rsidRPr="00E82DE6" w14:paraId="45E2D25C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3EF24BB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667" w:type="dxa"/>
            <w:shd w:val="clear" w:color="auto" w:fill="auto"/>
            <w:noWrap/>
          </w:tcPr>
          <w:p w14:paraId="704FF12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лекарственных средств для ветеринарного применения</w:t>
            </w:r>
          </w:p>
        </w:tc>
      </w:tr>
      <w:tr w:rsidR="00A863A8" w:rsidRPr="00E82DE6" w14:paraId="03852A86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9ACFCFF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667" w:type="dxa"/>
            <w:shd w:val="clear" w:color="auto" w:fill="auto"/>
            <w:noWrap/>
          </w:tcPr>
          <w:p w14:paraId="6C7299DA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пестицидов и агрохимикатов</w:t>
            </w:r>
          </w:p>
        </w:tc>
      </w:tr>
      <w:tr w:rsidR="00A863A8" w:rsidRPr="00E82DE6" w14:paraId="09641C47" w14:textId="77777777" w:rsidTr="006823CB">
        <w:trPr>
          <w:trHeight w:val="300"/>
        </w:trPr>
        <w:tc>
          <w:tcPr>
            <w:tcW w:w="284" w:type="dxa"/>
            <w:shd w:val="clear" w:color="auto" w:fill="auto"/>
            <w:noWrap/>
          </w:tcPr>
          <w:p w14:paraId="26BD0091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667" w:type="dxa"/>
            <w:shd w:val="clear" w:color="auto" w:fill="auto"/>
            <w:noWrap/>
          </w:tcPr>
          <w:p w14:paraId="3BCB82C2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подконтрольной продукции</w:t>
            </w:r>
          </w:p>
        </w:tc>
      </w:tr>
    </w:tbl>
    <w:p w14:paraId="609D946D" w14:textId="77777777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40220" w14:textId="77777777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24802" w14:textId="77777777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17262" w14:textId="77777777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DE487" w14:textId="77777777" w:rsidR="00A863A8" w:rsidRPr="00E82DE6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50174" w14:textId="77777777" w:rsidR="00A863A8" w:rsidRDefault="00A863A8" w:rsidP="002B11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7578F" w14:textId="278A28F8" w:rsidR="0002254F" w:rsidRDefault="0002254F" w:rsidP="0002254F">
      <w:pPr>
        <w:keepNext/>
        <w:keepLines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5B4BB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4</w:t>
      </w:r>
    </w:p>
    <w:p w14:paraId="76415DA2" w14:textId="4CDD68EC" w:rsidR="0002254F" w:rsidRDefault="0002254F" w:rsidP="000225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A9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</w:t>
      </w:r>
      <w:r w:rsidRPr="00A93865">
        <w:rPr>
          <w:rFonts w:ascii="Times New Roman" w:hAnsi="Times New Roman" w:cs="Times New Roman"/>
          <w:sz w:val="28"/>
          <w:szCs w:val="28"/>
        </w:rPr>
        <w:t xml:space="preserve">о регистрации в ФГ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865">
        <w:rPr>
          <w:rFonts w:ascii="Times New Roman" w:hAnsi="Times New Roman" w:cs="Times New Roman"/>
          <w:sz w:val="28"/>
          <w:szCs w:val="28"/>
        </w:rPr>
        <w:t>Вет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B1F4DB" w14:textId="77777777" w:rsidR="0002254F" w:rsidRDefault="0002254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85DC" w14:textId="77777777" w:rsidR="005B4BBF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14:paraId="45DA2204" w14:textId="4AE64BF9" w:rsidR="00A863A8" w:rsidRPr="005B4BBF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</w:t>
      </w:r>
    </w:p>
    <w:p w14:paraId="5C57DFF3" w14:textId="77777777" w:rsidR="00A863A8" w:rsidRPr="00E82DE6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94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884"/>
        <w:gridCol w:w="868"/>
        <w:gridCol w:w="119"/>
        <w:gridCol w:w="97"/>
        <w:gridCol w:w="484"/>
        <w:gridCol w:w="1199"/>
        <w:gridCol w:w="953"/>
        <w:gridCol w:w="687"/>
        <w:gridCol w:w="2827"/>
        <w:gridCol w:w="286"/>
      </w:tblGrid>
      <w:tr w:rsidR="00A863A8" w:rsidRPr="00E82DE6" w14:paraId="0DC71A8A" w14:textId="77777777" w:rsidTr="00DD503B">
        <w:trPr>
          <w:trHeight w:val="279"/>
        </w:trPr>
        <w:tc>
          <w:tcPr>
            <w:tcW w:w="9429" w:type="dxa"/>
            <w:gridSpan w:val="11"/>
          </w:tcPr>
          <w:p w14:paraId="323747B8" w14:textId="77777777" w:rsidR="00A863A8" w:rsidRPr="00E82DE6" w:rsidRDefault="00A863A8" w:rsidP="002B114F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Субъект персональных данных,</w:t>
            </w:r>
          </w:p>
        </w:tc>
      </w:tr>
      <w:tr w:rsidR="00A863A8" w:rsidRPr="00E82DE6" w14:paraId="20ED90CF" w14:textId="77777777" w:rsidTr="00DD503B">
        <w:trPr>
          <w:trHeight w:val="279"/>
        </w:trPr>
        <w:tc>
          <w:tcPr>
            <w:tcW w:w="9429" w:type="dxa"/>
            <w:gridSpan w:val="11"/>
            <w:tcBorders>
              <w:bottom w:val="single" w:sz="4" w:space="0" w:color="auto"/>
            </w:tcBorders>
          </w:tcPr>
          <w:p w14:paraId="2A51D88E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63A8" w:rsidRPr="00E82DE6" w14:paraId="2A58EB08" w14:textId="77777777" w:rsidTr="00DD503B">
        <w:trPr>
          <w:trHeight w:val="279"/>
        </w:trPr>
        <w:tc>
          <w:tcPr>
            <w:tcW w:w="9429" w:type="dxa"/>
            <w:gridSpan w:val="11"/>
            <w:tcBorders>
              <w:top w:val="single" w:sz="4" w:space="0" w:color="auto"/>
            </w:tcBorders>
          </w:tcPr>
          <w:p w14:paraId="54D92B24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Фамилия, Имя, Отчество (при наличии) полностью)</w:t>
            </w:r>
          </w:p>
        </w:tc>
      </w:tr>
      <w:tr w:rsidR="00A863A8" w:rsidRPr="00E82DE6" w14:paraId="4E60B3D6" w14:textId="77777777" w:rsidTr="00DD503B">
        <w:trPr>
          <w:trHeight w:val="279"/>
        </w:trPr>
        <w:tc>
          <w:tcPr>
            <w:tcW w:w="1025" w:type="dxa"/>
            <w:tcBorders>
              <w:bottom w:val="single" w:sz="4" w:space="0" w:color="auto"/>
            </w:tcBorders>
          </w:tcPr>
          <w:p w14:paraId="303D5B6A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3CE8AC41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14:paraId="4524FCAD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14:paraId="36FE4221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33BB831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14:paraId="3515FF3A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14:paraId="27ED1C3A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63A8" w:rsidRPr="00E82DE6" w14:paraId="225E394D" w14:textId="77777777" w:rsidTr="00DD503B">
        <w:trPr>
          <w:trHeight w:val="279"/>
        </w:trPr>
        <w:tc>
          <w:tcPr>
            <w:tcW w:w="9429" w:type="dxa"/>
            <w:gridSpan w:val="11"/>
            <w:vAlign w:val="center"/>
          </w:tcPr>
          <w:p w14:paraId="6EDFFF9E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вид основного документа, удостоверяющего личность)</w:t>
            </w:r>
          </w:p>
        </w:tc>
      </w:tr>
      <w:tr w:rsidR="00A863A8" w:rsidRPr="00E82DE6" w14:paraId="5635AF8C" w14:textId="77777777" w:rsidTr="00DD503B">
        <w:trPr>
          <w:trHeight w:val="279"/>
        </w:trPr>
        <w:tc>
          <w:tcPr>
            <w:tcW w:w="9143" w:type="dxa"/>
            <w:gridSpan w:val="10"/>
            <w:tcBorders>
              <w:bottom w:val="single" w:sz="4" w:space="0" w:color="auto"/>
            </w:tcBorders>
          </w:tcPr>
          <w:p w14:paraId="13C8FDD7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0BEE3CB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A863A8" w:rsidRPr="00E82DE6" w14:paraId="604E63AC" w14:textId="77777777" w:rsidTr="00DD503B">
        <w:trPr>
          <w:trHeight w:val="279"/>
        </w:trPr>
        <w:tc>
          <w:tcPr>
            <w:tcW w:w="9429" w:type="dxa"/>
            <w:gridSpan w:val="11"/>
          </w:tcPr>
          <w:p w14:paraId="649C6EAA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кем и когда)</w:t>
            </w:r>
          </w:p>
        </w:tc>
      </w:tr>
      <w:tr w:rsidR="00A863A8" w:rsidRPr="00E82DE6" w14:paraId="1A1FB805" w14:textId="77777777" w:rsidTr="00DD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29740" w14:textId="23F7ABEC" w:rsidR="00A863A8" w:rsidRPr="00E82DE6" w:rsidRDefault="00DD503B" w:rsidP="002B114F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живающий(ая) по </w:t>
            </w:r>
            <w:r w:rsidR="00A863A8" w:rsidRPr="00E82DE6">
              <w:rPr>
                <w:rFonts w:ascii="Times New Roman" w:eastAsia="Times New Roman" w:hAnsi="Times New Roman"/>
                <w:sz w:val="28"/>
                <w:szCs w:val="28"/>
              </w:rPr>
              <w:t>адресу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3CF5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20C3A27" w14:textId="77777777" w:rsidR="00A863A8" w:rsidRPr="00E82DE6" w:rsidRDefault="00A863A8" w:rsidP="002B114F">
            <w:pPr>
              <w:autoSpaceDE w:val="0"/>
              <w:autoSpaceDN w:val="0"/>
              <w:ind w:left="-13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A863A8" w:rsidRPr="00E82DE6" w14:paraId="27F6BDF1" w14:textId="77777777" w:rsidTr="00DD503B">
        <w:trPr>
          <w:trHeight w:val="279"/>
        </w:trPr>
        <w:tc>
          <w:tcPr>
            <w:tcW w:w="9429" w:type="dxa"/>
            <w:gridSpan w:val="11"/>
            <w:vAlign w:val="center"/>
          </w:tcPr>
          <w:p w14:paraId="4DE36717" w14:textId="77777777" w:rsidR="00A863A8" w:rsidRPr="00E82DE6" w:rsidRDefault="00A863A8" w:rsidP="002B114F">
            <w:pPr>
              <w:autoSpaceDE w:val="0"/>
              <w:autoSpaceDN w:val="0"/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b/>
                <w:sz w:val="28"/>
                <w:szCs w:val="28"/>
              </w:rPr>
              <w:t>В лице представителя субъекта персональных данных</w:t>
            </w: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A863A8" w:rsidRPr="00E82DE6" w14:paraId="48D9874B" w14:textId="77777777" w:rsidTr="00DD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17F32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63A8" w:rsidRPr="00E82DE6" w14:paraId="0840B3BB" w14:textId="77777777" w:rsidTr="00DD503B">
        <w:trPr>
          <w:trHeight w:val="279"/>
        </w:trPr>
        <w:tc>
          <w:tcPr>
            <w:tcW w:w="9429" w:type="dxa"/>
            <w:gridSpan w:val="11"/>
            <w:tcBorders>
              <w:top w:val="single" w:sz="4" w:space="0" w:color="auto"/>
            </w:tcBorders>
            <w:vAlign w:val="center"/>
          </w:tcPr>
          <w:p w14:paraId="5C2811D3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Фамилия, Имя, Отчество (при наличии) полностью)</w:t>
            </w:r>
          </w:p>
        </w:tc>
      </w:tr>
      <w:tr w:rsidR="00A863A8" w:rsidRPr="00E82DE6" w14:paraId="0A15B642" w14:textId="77777777" w:rsidTr="00DD503B">
        <w:trPr>
          <w:trHeight w:val="279"/>
        </w:trPr>
        <w:tc>
          <w:tcPr>
            <w:tcW w:w="1025" w:type="dxa"/>
            <w:tcBorders>
              <w:bottom w:val="single" w:sz="4" w:space="0" w:color="auto"/>
            </w:tcBorders>
          </w:tcPr>
          <w:p w14:paraId="353BCBE0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52091A07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14:paraId="42386D96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09D0F4AE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0475AE1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14:paraId="3C762EE6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14:paraId="1CF1FA22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63A8" w:rsidRPr="00E82DE6" w14:paraId="0929D4B0" w14:textId="77777777" w:rsidTr="00DD503B">
        <w:trPr>
          <w:trHeight w:val="279"/>
        </w:trPr>
        <w:tc>
          <w:tcPr>
            <w:tcW w:w="9429" w:type="dxa"/>
            <w:gridSpan w:val="11"/>
          </w:tcPr>
          <w:p w14:paraId="7DFDB586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вид основного документа, удостоверяющего личность)</w:t>
            </w:r>
          </w:p>
        </w:tc>
      </w:tr>
      <w:tr w:rsidR="00A863A8" w:rsidRPr="00E82DE6" w14:paraId="4DDE5FA9" w14:textId="77777777" w:rsidTr="00DD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12EB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3CF96F1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A863A8" w:rsidRPr="00E82DE6" w14:paraId="54019819" w14:textId="77777777" w:rsidTr="00DD503B">
        <w:trPr>
          <w:trHeight w:val="279"/>
        </w:trPr>
        <w:tc>
          <w:tcPr>
            <w:tcW w:w="9429" w:type="dxa"/>
            <w:gridSpan w:val="11"/>
          </w:tcPr>
          <w:p w14:paraId="6708B481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кем и когда)</w:t>
            </w:r>
          </w:p>
        </w:tc>
      </w:tr>
      <w:tr w:rsidR="00A863A8" w:rsidRPr="00E82DE6" w14:paraId="45601238" w14:textId="77777777" w:rsidTr="00DD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CBC0" w14:textId="77777777" w:rsidR="00A863A8" w:rsidRPr="00E82DE6" w:rsidRDefault="00A863A8" w:rsidP="002B114F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проживающий(ая) по адресу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6854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A447B6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A863A8" w:rsidRPr="00E82DE6" w14:paraId="7305CE86" w14:textId="77777777" w:rsidTr="00DD5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C6FD" w14:textId="77777777" w:rsidR="00A863A8" w:rsidRPr="00E82DE6" w:rsidRDefault="00A863A8" w:rsidP="002B114F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86D0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63A8" w:rsidRPr="00E82DE6" w14:paraId="5389E7C6" w14:textId="77777777" w:rsidTr="00DD503B">
        <w:trPr>
          <w:trHeight w:val="279"/>
        </w:trPr>
        <w:tc>
          <w:tcPr>
            <w:tcW w:w="9143" w:type="dxa"/>
            <w:gridSpan w:val="10"/>
            <w:tcBorders>
              <w:bottom w:val="single" w:sz="4" w:space="0" w:color="auto"/>
            </w:tcBorders>
          </w:tcPr>
          <w:p w14:paraId="40D0D959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14:paraId="272F101D" w14:textId="77777777" w:rsidR="00A863A8" w:rsidRPr="00E82DE6" w:rsidRDefault="00A863A8" w:rsidP="002B114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</w:tr>
      <w:tr w:rsidR="00A863A8" w:rsidRPr="00E82DE6" w14:paraId="0AEC7311" w14:textId="77777777" w:rsidTr="00DD503B">
        <w:trPr>
          <w:trHeight w:val="279"/>
        </w:trPr>
        <w:tc>
          <w:tcPr>
            <w:tcW w:w="9429" w:type="dxa"/>
            <w:gridSpan w:val="11"/>
            <w:vAlign w:val="center"/>
          </w:tcPr>
          <w:p w14:paraId="6C8D7C75" w14:textId="77777777" w:rsidR="00A863A8" w:rsidRPr="00E82DE6" w:rsidRDefault="00A863A8" w:rsidP="002B114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DE6">
              <w:rPr>
                <w:rFonts w:ascii="Times New Roman" w:eastAsia="Times New Roman" w:hAnsi="Times New Roman"/>
                <w:i/>
                <w:sz w:val="28"/>
                <w:szCs w:val="28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2C070FA5" w14:textId="77777777" w:rsidR="00A863A8" w:rsidRPr="00E82DE6" w:rsidRDefault="00A863A8" w:rsidP="002B114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25EFF6D3" w14:textId="77777777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и адрес оператора, получающего согласие субъекта персональных данных: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01DCB3E1" w14:textId="77777777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следующей целью обработки персональных данных: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14:paraId="0AED6D33" w14:textId="77777777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персональных данных, на обработку которых дается согласие субъекта персональных данных: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14:paraId="5182E252" w14:textId="2DB6168E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адрес организации, осуществляющей обработку персональных данных по поручению оператора: __________________________________________________________________ _____________________________________________________________________________________________________________________________________________________________</w:t>
      </w:r>
      <w:r w:rsidR="0047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 w:rsidR="0002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  <w:r w:rsidR="0047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25313561" w14:textId="77777777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: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14:paraId="6BD98D5F" w14:textId="77777777" w:rsidR="00A863A8" w:rsidRPr="00E82DE6" w:rsidRDefault="00A863A8" w:rsidP="002B11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E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14:paraId="14116C20" w14:textId="77777777" w:rsidR="00A863A8" w:rsidRDefault="00A863A8" w:rsidP="002B11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субъекта персональных данных (либо представителя):</w:t>
      </w:r>
    </w:p>
    <w:p w14:paraId="30AF5416" w14:textId="77777777" w:rsidR="00DD503B" w:rsidRPr="00E82DE6" w:rsidRDefault="00DD503B" w:rsidP="002B11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91"/>
        <w:gridCol w:w="531"/>
        <w:gridCol w:w="2233"/>
      </w:tblGrid>
      <w:tr w:rsidR="00A863A8" w:rsidRPr="00E82DE6" w14:paraId="76386ACF" w14:textId="77777777" w:rsidTr="006823CB">
        <w:tc>
          <w:tcPr>
            <w:tcW w:w="6591" w:type="dxa"/>
            <w:tcBorders>
              <w:top w:val="single" w:sz="4" w:space="0" w:color="auto"/>
            </w:tcBorders>
          </w:tcPr>
          <w:p w14:paraId="7B6DCFC7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31" w:type="dxa"/>
          </w:tcPr>
          <w:p w14:paraId="3EC9026C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406ED043" w14:textId="77777777" w:rsidR="00A863A8" w:rsidRPr="00E82DE6" w:rsidRDefault="00A863A8" w:rsidP="002B114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2D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та)</w:t>
            </w:r>
          </w:p>
        </w:tc>
      </w:tr>
    </w:tbl>
    <w:p w14:paraId="6D668A8C" w14:textId="77777777" w:rsidR="00A863A8" w:rsidRPr="00E82DE6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E06BC" w14:textId="77777777" w:rsidR="00A863A8" w:rsidRPr="00E82DE6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5271A" w14:textId="77777777" w:rsidR="00A863A8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9CAE3" w14:textId="77777777" w:rsidR="00A863A8" w:rsidRPr="00E82DE6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95A62" w14:textId="34393050" w:rsidR="00A863A8" w:rsidRDefault="00A863A8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F3047" w14:textId="28EBC4A6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E3D843" w14:textId="7AEC78E0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61100" w14:textId="01270EEF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4A9CF" w14:textId="60A352E0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F3729" w14:textId="00E40D4B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EB137" w14:textId="454162F3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DCCA8" w14:textId="0D2134B5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FB7FA" w14:textId="0071E2D1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71C1B" w14:textId="0D9E09C9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A1810" w14:textId="69A9C3D6" w:rsidR="00474B9F" w:rsidRDefault="00474B9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5103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C6B9A" w:rsidRPr="00E82DE6" w14:paraId="7EF9355E" w14:textId="77777777" w:rsidTr="00655D81">
        <w:trPr>
          <w:trHeight w:val="1835"/>
        </w:trPr>
        <w:tc>
          <w:tcPr>
            <w:tcW w:w="5103" w:type="dxa"/>
            <w:shd w:val="clear" w:color="auto" w:fill="FFFFFF" w:themeFill="background1"/>
          </w:tcPr>
          <w:p w14:paraId="00475C1A" w14:textId="77777777" w:rsidR="002C6B9A" w:rsidRDefault="002C6B9A" w:rsidP="00655D81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14:paraId="4CA502AC" w14:textId="77777777" w:rsidR="002C6B9A" w:rsidRDefault="002C6B9A" w:rsidP="00655D81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14:paraId="71646749" w14:textId="77777777" w:rsidR="002C6B9A" w:rsidRPr="00A863A8" w:rsidRDefault="002C6B9A" w:rsidP="00655D81">
            <w:pPr>
              <w:pStyle w:val="ad"/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рядку  </w:t>
            </w:r>
            <w:r w:rsidRPr="005E1DBC">
              <w:rPr>
                <w:color w:val="000000" w:themeColor="text1"/>
                <w:sz w:val="28"/>
                <w:szCs w:val="28"/>
              </w:rPr>
              <w:t xml:space="preserve">предоставления услуги по организации мероприятий с целью подтверждения местонахождения поднадзорного объекта и осуществления фактической деятельности хозяйствующего субъекта для внесения данных в Федеральную государственную информационную систему в области ветеринарии «ВетИС» специалистами </w:t>
            </w:r>
            <w:r w:rsidRPr="005E1DBC">
              <w:rPr>
                <w:rFonts w:eastAsia="SimSun"/>
                <w:sz w:val="28"/>
                <w:szCs w:val="28"/>
                <w:lang w:eastAsia="zh-CN"/>
              </w:rPr>
              <w:t>подведомственных учреждений Государственной ветеринарной службе Забайкальского края</w:t>
            </w:r>
          </w:p>
          <w:p w14:paraId="33DB4BD7" w14:textId="77777777" w:rsidR="002C6B9A" w:rsidRPr="00E82DE6" w:rsidRDefault="002C6B9A" w:rsidP="00655D81">
            <w:pPr>
              <w:pStyle w:val="ad"/>
              <w:tabs>
                <w:tab w:val="left" w:pos="88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9E49E37" w14:textId="77777777" w:rsidR="0002254F" w:rsidRDefault="0002254F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3880D" w14:textId="77777777" w:rsidR="00DD503B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D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учреждение</w:t>
      </w:r>
    </w:p>
    <w:p w14:paraId="12966EC3" w14:textId="402683FB" w:rsidR="0002254F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</w:t>
      </w:r>
      <w:r w:rsidR="00DD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401E3F" w14:textId="2E78BAFC" w:rsidR="0058680D" w:rsidRPr="0058680D" w:rsidRDefault="0058680D" w:rsidP="005868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8680D">
        <w:rPr>
          <w:rFonts w:ascii="Times New Roman" w:hAnsi="Times New Roman"/>
          <w:sz w:val="24"/>
          <w:szCs w:val="24"/>
        </w:rPr>
        <w:t xml:space="preserve">дрес: </w:t>
      </w:r>
      <w:r>
        <w:rPr>
          <w:rFonts w:ascii="Times New Roman" w:hAnsi="Times New Roman"/>
          <w:sz w:val="24"/>
          <w:szCs w:val="24"/>
        </w:rPr>
        <w:t>000</w:t>
      </w:r>
      <w:r w:rsidRPr="005868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58680D">
        <w:rPr>
          <w:rFonts w:ascii="Times New Roman" w:hAnsi="Times New Roman"/>
          <w:sz w:val="24"/>
          <w:szCs w:val="24"/>
        </w:rPr>
        <w:t xml:space="preserve">0, Забайкальский край, </w:t>
      </w:r>
      <w:r>
        <w:rPr>
          <w:rFonts w:ascii="Times New Roman" w:hAnsi="Times New Roman"/>
          <w:sz w:val="24"/>
          <w:szCs w:val="24"/>
        </w:rPr>
        <w:t>__________________</w:t>
      </w:r>
      <w:r w:rsidRPr="0058680D">
        <w:rPr>
          <w:rFonts w:ascii="Times New Roman" w:hAnsi="Times New Roman"/>
          <w:sz w:val="24"/>
          <w:szCs w:val="24"/>
        </w:rPr>
        <w:t>,</w:t>
      </w:r>
    </w:p>
    <w:p w14:paraId="4B57D789" w14:textId="7A794915" w:rsidR="0058680D" w:rsidRPr="0058680D" w:rsidRDefault="0058680D" w:rsidP="0058680D">
      <w:pPr>
        <w:spacing w:after="0"/>
        <w:jc w:val="center"/>
        <w:rPr>
          <w:rStyle w:val="company-infocontact"/>
          <w:rFonts w:ascii="Times New Roman" w:hAnsi="Times New Roman"/>
          <w:sz w:val="24"/>
          <w:szCs w:val="24"/>
        </w:rPr>
      </w:pPr>
      <w:r w:rsidRPr="0058680D">
        <w:rPr>
          <w:rFonts w:ascii="Times New Roman" w:hAnsi="Times New Roman"/>
          <w:sz w:val="24"/>
          <w:szCs w:val="24"/>
          <w:lang w:val="en-US"/>
        </w:rPr>
        <w:t>e</w:t>
      </w:r>
      <w:r w:rsidRPr="0058680D">
        <w:rPr>
          <w:rFonts w:ascii="Times New Roman" w:hAnsi="Times New Roman"/>
          <w:sz w:val="24"/>
          <w:szCs w:val="24"/>
        </w:rPr>
        <w:t>-</w:t>
      </w:r>
      <w:r w:rsidRPr="0058680D">
        <w:rPr>
          <w:rFonts w:ascii="Times New Roman" w:hAnsi="Times New Roman"/>
          <w:sz w:val="24"/>
          <w:szCs w:val="24"/>
          <w:lang w:val="en-US"/>
        </w:rPr>
        <w:t>mail</w:t>
      </w:r>
      <w:r w:rsidRPr="0058680D"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color w:val="auto"/>
          <w:szCs w:val="24"/>
          <w:u w:val="none"/>
        </w:rPr>
        <w:t>__________</w:t>
      </w:r>
      <w:r w:rsidRPr="0058680D">
        <w:rPr>
          <w:rStyle w:val="company-infocontact"/>
          <w:rFonts w:ascii="Times New Roman" w:hAnsi="Times New Roman"/>
          <w:sz w:val="24"/>
          <w:szCs w:val="24"/>
        </w:rPr>
        <w:t>с</w:t>
      </w:r>
      <w:r w:rsidRPr="0058680D">
        <w:rPr>
          <w:rFonts w:ascii="Times New Roman" w:hAnsi="Times New Roman"/>
          <w:sz w:val="24"/>
          <w:szCs w:val="24"/>
        </w:rPr>
        <w:t xml:space="preserve">айт: </w:t>
      </w:r>
      <w:hyperlink r:id="rId66" w:tgtFrame="_blank" w:history="1">
        <w:r>
          <w:rPr>
            <w:rStyle w:val="ac"/>
            <w:rFonts w:ascii="Times New Roman" w:hAnsi="Times New Roman" w:cs="Times New Roman"/>
            <w:color w:val="auto"/>
            <w:szCs w:val="24"/>
            <w:u w:val="none"/>
          </w:rPr>
          <w:t>____________</w:t>
        </w:r>
      </w:hyperlink>
      <w:r w:rsidRPr="0058680D">
        <w:rPr>
          <w:rStyle w:val="ac"/>
          <w:rFonts w:ascii="Times New Roman" w:hAnsi="Times New Roman" w:cs="Times New Roman"/>
          <w:color w:val="auto"/>
          <w:szCs w:val="24"/>
          <w:u w:val="none"/>
        </w:rPr>
        <w:t xml:space="preserve">, тел.: </w:t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Style w:val="company-infocontact"/>
          <w:rFonts w:ascii="Times New Roman" w:hAnsi="Times New Roman" w:cs="Times New Roman"/>
          <w:sz w:val="24"/>
          <w:szCs w:val="24"/>
        </w:rPr>
        <w:t>.</w:t>
      </w:r>
    </w:p>
    <w:p w14:paraId="3613241D" w14:textId="77777777" w:rsidR="00A67CCE" w:rsidRPr="0058680D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3ECF5" w14:textId="77777777" w:rsidR="0002254F" w:rsidRPr="0058680D" w:rsidRDefault="0002254F" w:rsidP="005868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0108E" w14:textId="77777777" w:rsidR="00A67CCE" w:rsidRPr="0058680D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1AFF7" w14:textId="5F684449" w:rsidR="00A67CCE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14:paraId="3E108F25" w14:textId="10C30F18" w:rsidR="00A67CCE" w:rsidRPr="00DD503B" w:rsidRDefault="00DD503B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7CCE" w:rsidRPr="00DD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тверждении местонахождения поднадзорного объекта (площадки) и осуществления фактической деятельности хозяйствующего субъекта</w:t>
      </w:r>
    </w:p>
    <w:p w14:paraId="444CEEFF" w14:textId="77777777" w:rsidR="00A67CCE" w:rsidRDefault="00A67CCE" w:rsidP="002B1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E653F3" w14:textId="3AF156C4" w:rsidR="00A67CCE" w:rsidRPr="00237286" w:rsidRDefault="00DD503B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CCE"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_»_______202__г.                                                             №___________</w:t>
      </w:r>
    </w:p>
    <w:p w14:paraId="73B91AE0" w14:textId="77777777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7457C" w14:textId="1C1967EF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</w:t>
      </w: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____________________________________________</w:t>
      </w:r>
      <w:r w:rsidR="00E219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FF0B28A" w14:textId="394DE401" w:rsidR="00A67CCE" w:rsidRPr="00DD503B" w:rsidRDefault="00A67CCE" w:rsidP="00A67C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503B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олжность)</w:t>
      </w:r>
    </w:p>
    <w:p w14:paraId="697AE8E9" w14:textId="77777777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D075D1F" w14:textId="77777777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662F0" w14:textId="530C5B5A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E21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47B35BF5" w14:textId="7835BE60" w:rsidR="00A67CCE" w:rsidRPr="00237286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7CCE"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выезд с целью установления фактического местонахождения поднадзорного объекта (площадки) и осуществления фактической деятельности хозяйствующего субъекта</w:t>
      </w:r>
    </w:p>
    <w:p w14:paraId="1BD5AE9F" w14:textId="77777777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0DC3" w14:textId="75C63922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</w:t>
      </w: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1E31B405" w14:textId="77777777" w:rsidR="00A67CCE" w:rsidRPr="00DD503B" w:rsidRDefault="00A67CCE" w:rsidP="00A67C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503B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олжность)</w:t>
      </w:r>
    </w:p>
    <w:p w14:paraId="73D3E0F4" w14:textId="77777777" w:rsidR="00A67CCE" w:rsidRPr="00237286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93E44" w14:textId="05C7AA0D" w:rsidR="00A67CCE" w:rsidRDefault="00A67CCE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ХС</w:t>
      </w: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37286"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(ИНН_____</w:t>
      </w: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37286"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D50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37286"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44B433" w14:textId="15B5064E" w:rsidR="00237286" w:rsidRP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14:paraId="58C1B6FB" w14:textId="1567EFD5" w:rsidR="00237286" w:rsidRDefault="0023728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202__г. №______________</w:t>
      </w:r>
    </w:p>
    <w:p w14:paraId="76436073" w14:textId="77777777" w:rsidR="00237286" w:rsidRDefault="0023728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0538" w14:textId="61E12F6D" w:rsidR="00E51582" w:rsidRDefault="0023728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ездные мероприятия с целью установления фактической</w:t>
      </w:r>
      <w:r w:rsidR="00E51582"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и хозяйствующего субъекта и подтверждения /исключения поднадзорного объекта (площадки) в компоненте </w:t>
      </w:r>
      <w:r w:rsidR="00DD503B"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E51582"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ИС</w:t>
      </w:r>
      <w:r w:rsidR="00DD503B"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– </w:t>
      </w:r>
      <w:r w:rsidR="00E51582"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Цербер», договор.</w:t>
      </w:r>
    </w:p>
    <w:p w14:paraId="16E54FED" w14:textId="77777777" w:rsidR="0058680D" w:rsidRPr="0058680D" w:rsidRDefault="0058680D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830C6C7" w14:textId="596BB77F" w:rsidR="00E51582" w:rsidRPr="0058680D" w:rsidRDefault="00E51582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установлено:</w:t>
      </w:r>
    </w:p>
    <w:p w14:paraId="7BDA1D86" w14:textId="3F7445C4" w:rsid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________________________________________________________, </w:t>
      </w:r>
    </w:p>
    <w:p w14:paraId="475BFE48" w14:textId="24476457" w:rsidR="00E2198A" w:rsidRPr="00E2198A" w:rsidRDefault="0058680D" w:rsidP="00E219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E2198A"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ктический адрес)</w:t>
      </w:r>
    </w:p>
    <w:p w14:paraId="5275E731" w14:textId="6055EDD7" w:rsidR="00DD503B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5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дзорный объект: ______________________________________________,</w:t>
      </w:r>
    </w:p>
    <w:p w14:paraId="60A5833C" w14:textId="5F6AEE5E" w:rsidR="00E2198A" w:rsidRPr="00E2198A" w:rsidRDefault="0058680D" w:rsidP="00E219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="00E2198A"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/номер при наличии)</w:t>
      </w:r>
    </w:p>
    <w:p w14:paraId="68AA116A" w14:textId="77777777" w:rsidR="0058680D" w:rsidRDefault="0058680D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ED3B" w14:textId="361CE4ED" w:rsidR="00DD503B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площадки в компоненте </w:t>
      </w:r>
      <w:r w:rsidR="005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="00DD503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ИС» – «Цербер»</w:t>
      </w:r>
      <w:r w:rsidR="005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3167E01" w14:textId="0D872A99" w:rsidR="00E2198A" w:rsidRP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5B4B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2971742E" w14:textId="77777777" w:rsid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B74A8" w14:textId="1E7D37B3" w:rsidR="00E51582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ятельности: __________________________________________________</w:t>
      </w:r>
    </w:p>
    <w:p w14:paraId="6486B290" w14:textId="6B1B3238" w:rsid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клад, производственное предприятие, предприятие общественного питания, </w:t>
      </w:r>
    </w:p>
    <w:p w14:paraId="22AEDDB7" w14:textId="2ED65674" w:rsid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08E516B" w14:textId="1948EC36" w:rsidR="00E2198A" w:rsidRDefault="00E2198A" w:rsidP="00E219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ятие розничной торговли, предприятие по разведению и содержанию животных и т.д.)</w:t>
      </w:r>
    </w:p>
    <w:p w14:paraId="2BF85FBF" w14:textId="77777777" w:rsid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C23B" w14:textId="72DF0E5C" w:rsidR="00E2198A" w:rsidRP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/ не установл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2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D9A93FC" w14:textId="4C65A7B1" w:rsid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2198A">
        <w:rPr>
          <w:rFonts w:ascii="Times New Roman" w:eastAsia="Times New Roman" w:hAnsi="Times New Roman" w:cs="Times New Roman"/>
          <w:sz w:val="16"/>
          <w:szCs w:val="16"/>
          <w:lang w:eastAsia="ru-RU"/>
        </w:rPr>
        <w:t>(не нужное зачеркнуть)</w:t>
      </w:r>
    </w:p>
    <w:p w14:paraId="2353D658" w14:textId="77777777" w:rsid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B7F5" w14:textId="77777777" w:rsidR="009512E6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512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аю/не подтверждаю местонахождение</w:t>
      </w:r>
      <w:r w:rsidR="00951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512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2E6" w:rsidRPr="009512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</w:p>
    <w:p w14:paraId="626CEDCA" w14:textId="2B06FA42" w:rsidR="009512E6" w:rsidRPr="009512E6" w:rsidRDefault="009512E6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Pr="009512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е нужное зачеркнуть)</w:t>
      </w:r>
    </w:p>
    <w:p w14:paraId="7236D030" w14:textId="4C244384" w:rsidR="00E2198A" w:rsidRPr="009512E6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надзорного объекта (площадки) хозяйствующего субъекта по адресу</w:t>
      </w:r>
      <w:r w:rsidR="00951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12E6" w:rsidRPr="00951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6B0ADC6" w14:textId="6741B551" w:rsidR="009512E6" w:rsidRPr="009512E6" w:rsidRDefault="009512E6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DDA983" w14:textId="77777777" w:rsidR="00E2198A" w:rsidRDefault="00E2198A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F071B" w14:textId="2DA34812" w:rsidR="009512E6" w:rsidRDefault="009512E6" w:rsidP="00E219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осуществивших выезд:</w:t>
      </w:r>
    </w:p>
    <w:p w14:paraId="4F698298" w14:textId="77777777" w:rsidR="00E2198A" w:rsidRDefault="00E2198A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83DC8" w14:textId="4A99C99E" w:rsid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                           ___________________</w:t>
      </w:r>
    </w:p>
    <w:p w14:paraId="3E2B539A" w14:textId="41BBAD46" w:rsid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олжность/ФИО)                                                                                                                          (подпись)</w:t>
      </w:r>
    </w:p>
    <w:p w14:paraId="07A0CF9B" w14:textId="77777777" w:rsid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7E4257" w14:textId="77777777" w:rsidR="009512E6" w:rsidRDefault="009512E6" w:rsidP="009512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                           ___________________</w:t>
      </w:r>
    </w:p>
    <w:p w14:paraId="28C3CCF6" w14:textId="2BCAACF9" w:rsidR="009512E6" w:rsidRDefault="009512E6" w:rsidP="009512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олжность/ФИО)                                                                                                                           (подпись)</w:t>
      </w:r>
    </w:p>
    <w:p w14:paraId="3F4917CB" w14:textId="77777777" w:rsid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2A035" w14:textId="1E593245" w:rsid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равкой ознакомлен, один экземпляр получен. В случае изменения вида деятельности/прекращения хозяйственной деятельности поднадзорного объекта (площадки) обязуюсь информировать ветеринарную службу по электронной почте: ___________________                       ___________________</w:t>
      </w:r>
    </w:p>
    <w:p w14:paraId="5418BBEE" w14:textId="50857AF3" w:rsidR="009512E6" w:rsidRPr="009512E6" w:rsidRDefault="009512E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(подпись)</w:t>
      </w:r>
    </w:p>
    <w:p w14:paraId="4F687AFF" w14:textId="77777777" w:rsidR="00237286" w:rsidRPr="00237286" w:rsidRDefault="00237286" w:rsidP="00A67C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7286" w:rsidRPr="00237286" w:rsidSect="00A67CCE">
      <w:pgSz w:w="11906" w:h="16838"/>
      <w:pgMar w:top="1134" w:right="566" w:bottom="993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B79D7" w14:textId="77777777" w:rsidR="00655D81" w:rsidRDefault="00655D81" w:rsidP="00A863A8">
      <w:pPr>
        <w:spacing w:after="0" w:line="240" w:lineRule="auto"/>
      </w:pPr>
      <w:r>
        <w:separator/>
      </w:r>
    </w:p>
  </w:endnote>
  <w:endnote w:type="continuationSeparator" w:id="0">
    <w:p w14:paraId="4D16099E" w14:textId="77777777" w:rsidR="00655D81" w:rsidRDefault="00655D81" w:rsidP="00A8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49E63" w14:textId="77777777" w:rsidR="00655D81" w:rsidRDefault="00655D81" w:rsidP="00A863A8">
      <w:pPr>
        <w:spacing w:after="0" w:line="240" w:lineRule="auto"/>
      </w:pPr>
      <w:r>
        <w:separator/>
      </w:r>
    </w:p>
  </w:footnote>
  <w:footnote w:type="continuationSeparator" w:id="0">
    <w:p w14:paraId="2F4B90BC" w14:textId="77777777" w:rsidR="00655D81" w:rsidRDefault="00655D81" w:rsidP="00A863A8">
      <w:pPr>
        <w:spacing w:after="0" w:line="240" w:lineRule="auto"/>
      </w:pPr>
      <w:r>
        <w:continuationSeparator/>
      </w:r>
    </w:p>
  </w:footnote>
  <w:footnote w:id="1">
    <w:p w14:paraId="05EC8EB7" w14:textId="3E66D868" w:rsidR="00655D81" w:rsidRPr="00A93865" w:rsidRDefault="00655D81" w:rsidP="00A9386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572FF3">
        <w:rPr>
          <w:rFonts w:ascii="Times New Roman" w:hAnsi="Times New Roman" w:cs="Times New Roman"/>
          <w:sz w:val="20"/>
          <w:szCs w:val="20"/>
        </w:rPr>
        <w:t xml:space="preserve">Укажите вид объекта. Примеры: крестьянские (фермерские) хозяйства (КФХ); личные подсобные хозяйства (ЛПХ); молочно-товарные фермы; пункты сбора молока; молокоперерабатывающие предприятия; предприятия по производству (переработке) подконтрольной продукции и др. </w:t>
      </w:r>
      <w:r w:rsidRPr="00572FF3">
        <w:rPr>
          <w:rFonts w:ascii="Times New Roman" w:hAnsi="Times New Roman" w:cs="Times New Roman"/>
          <w:b/>
          <w:sz w:val="20"/>
          <w:szCs w:val="20"/>
        </w:rPr>
        <w:t xml:space="preserve">Полный перечень видов объекта в </w:t>
      </w:r>
      <w:r w:rsidRPr="009679ED">
        <w:rPr>
          <w:rFonts w:ascii="Times New Roman" w:hAnsi="Times New Roman" w:cs="Times New Roman"/>
          <w:b/>
          <w:sz w:val="20"/>
          <w:szCs w:val="20"/>
          <w:u w:val="single"/>
        </w:rPr>
        <w:t>Приложение №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настоящему заявлению.</w:t>
      </w:r>
    </w:p>
  </w:footnote>
  <w:footnote w:id="2">
    <w:p w14:paraId="5F2BC8D6" w14:textId="77777777" w:rsidR="00655D81" w:rsidRPr="00572FF3" w:rsidRDefault="00655D81" w:rsidP="00A863A8">
      <w:pPr>
        <w:jc w:val="both"/>
        <w:rPr>
          <w:rFonts w:ascii="Times New Roman" w:hAnsi="Times New Roman" w:cs="Times New Roman"/>
          <w:sz w:val="20"/>
          <w:szCs w:val="20"/>
        </w:rPr>
      </w:pPr>
      <w:r w:rsidRPr="00572FF3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72FF3">
        <w:rPr>
          <w:rFonts w:ascii="Times New Roman" w:hAnsi="Times New Roman" w:cs="Times New Roman"/>
          <w:sz w:val="20"/>
          <w:szCs w:val="20"/>
        </w:rPr>
        <w:t xml:space="preserve"> Укажите виды деятельности объекта. Примеры: разведение животных, убой животных, получение подконтрольной продукции (молоко, яйца, мёд и т.д.), производство (переработка) подконтрольной продукции, хранение подконтрольной продукции, реализация подконтрольной продукции и др. </w:t>
      </w:r>
      <w:r w:rsidRPr="00572FF3">
        <w:rPr>
          <w:rFonts w:ascii="Times New Roman" w:hAnsi="Times New Roman" w:cs="Times New Roman"/>
          <w:b/>
          <w:sz w:val="20"/>
          <w:szCs w:val="20"/>
        </w:rPr>
        <w:t xml:space="preserve">Полный перечень видов деятельности объекта в </w:t>
      </w:r>
      <w:r w:rsidRPr="009679ED">
        <w:rPr>
          <w:rFonts w:ascii="Times New Roman" w:hAnsi="Times New Roman" w:cs="Times New Roman"/>
          <w:b/>
          <w:sz w:val="20"/>
          <w:szCs w:val="20"/>
          <w:u w:val="single"/>
        </w:rPr>
        <w:t>Приложение №</w:t>
      </w:r>
      <w:r w:rsidRPr="009679ED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79ED">
        <w:rPr>
          <w:rFonts w:ascii="Times New Roman" w:hAnsi="Times New Roman" w:cs="Times New Roman"/>
          <w:sz w:val="20"/>
          <w:szCs w:val="20"/>
        </w:rPr>
        <w:t>к</w:t>
      </w:r>
      <w:r w:rsidRPr="00572FF3">
        <w:rPr>
          <w:rFonts w:ascii="Times New Roman" w:hAnsi="Times New Roman" w:cs="Times New Roman"/>
          <w:sz w:val="20"/>
          <w:szCs w:val="20"/>
        </w:rPr>
        <w:t xml:space="preserve"> настоящему заявлению.</w:t>
      </w:r>
    </w:p>
  </w:footnote>
  <w:footnote w:id="3">
    <w:p w14:paraId="2DC4A916" w14:textId="77777777" w:rsidR="00655D81" w:rsidRPr="00572FF3" w:rsidRDefault="00655D81" w:rsidP="00A863A8">
      <w:pPr>
        <w:rPr>
          <w:rFonts w:ascii="Times New Roman" w:hAnsi="Times New Roman" w:cs="Times New Roman"/>
          <w:sz w:val="20"/>
          <w:szCs w:val="20"/>
        </w:rPr>
      </w:pPr>
      <w:r w:rsidRPr="00572FF3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72FF3">
        <w:rPr>
          <w:rFonts w:ascii="Times New Roman" w:hAnsi="Times New Roman" w:cs="Times New Roman"/>
          <w:sz w:val="20"/>
          <w:szCs w:val="20"/>
        </w:rPr>
        <w:t xml:space="preserve"> Укажите вид отношения: В пользовании / Во влад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406459"/>
      <w:docPartObj>
        <w:docPartGallery w:val="Page Numbers (Top of Page)"/>
        <w:docPartUnique/>
      </w:docPartObj>
    </w:sdtPr>
    <w:sdtContent>
      <w:p w14:paraId="409AEE20" w14:textId="77777777" w:rsidR="00655D81" w:rsidRDefault="00655D81" w:rsidP="006823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F4D"/>
    <w:multiLevelType w:val="hybridMultilevel"/>
    <w:tmpl w:val="6FF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F16"/>
    <w:multiLevelType w:val="hybridMultilevel"/>
    <w:tmpl w:val="BE16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7448"/>
    <w:multiLevelType w:val="hybridMultilevel"/>
    <w:tmpl w:val="3780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2BD9"/>
    <w:multiLevelType w:val="hybridMultilevel"/>
    <w:tmpl w:val="F758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5075"/>
    <w:multiLevelType w:val="hybridMultilevel"/>
    <w:tmpl w:val="F3CEDABE"/>
    <w:lvl w:ilvl="0" w:tplc="E88282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3F0C"/>
    <w:multiLevelType w:val="hybridMultilevel"/>
    <w:tmpl w:val="F2FAE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3138"/>
    <w:multiLevelType w:val="hybridMultilevel"/>
    <w:tmpl w:val="65AE2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4BA0"/>
    <w:multiLevelType w:val="hybridMultilevel"/>
    <w:tmpl w:val="AE5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A6F2D"/>
    <w:multiLevelType w:val="hybridMultilevel"/>
    <w:tmpl w:val="8F0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847B0"/>
    <w:multiLevelType w:val="hybridMultilevel"/>
    <w:tmpl w:val="742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52D7"/>
    <w:multiLevelType w:val="hybridMultilevel"/>
    <w:tmpl w:val="84CAC16A"/>
    <w:lvl w:ilvl="0" w:tplc="D16A7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156204"/>
    <w:multiLevelType w:val="hybridMultilevel"/>
    <w:tmpl w:val="28F2183E"/>
    <w:lvl w:ilvl="0" w:tplc="4902277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1549"/>
    <w:multiLevelType w:val="hybridMultilevel"/>
    <w:tmpl w:val="780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91630"/>
    <w:multiLevelType w:val="hybridMultilevel"/>
    <w:tmpl w:val="29D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7"/>
    <w:rsid w:val="0002254F"/>
    <w:rsid w:val="00103607"/>
    <w:rsid w:val="00130A60"/>
    <w:rsid w:val="00156DA7"/>
    <w:rsid w:val="001D456F"/>
    <w:rsid w:val="002162CD"/>
    <w:rsid w:val="00223C50"/>
    <w:rsid w:val="00237286"/>
    <w:rsid w:val="00295DA5"/>
    <w:rsid w:val="002B114F"/>
    <w:rsid w:val="002C6B9A"/>
    <w:rsid w:val="00440BC7"/>
    <w:rsid w:val="00474B9F"/>
    <w:rsid w:val="004A7A9D"/>
    <w:rsid w:val="004D213D"/>
    <w:rsid w:val="004E07A2"/>
    <w:rsid w:val="005315DB"/>
    <w:rsid w:val="0058680D"/>
    <w:rsid w:val="005B4BBF"/>
    <w:rsid w:val="005E1DBC"/>
    <w:rsid w:val="00653E57"/>
    <w:rsid w:val="00655D81"/>
    <w:rsid w:val="00675D32"/>
    <w:rsid w:val="006819D3"/>
    <w:rsid w:val="006823CB"/>
    <w:rsid w:val="006A1DC7"/>
    <w:rsid w:val="007305F9"/>
    <w:rsid w:val="00730CF0"/>
    <w:rsid w:val="007E3DA6"/>
    <w:rsid w:val="008027A8"/>
    <w:rsid w:val="00824DAE"/>
    <w:rsid w:val="008334F7"/>
    <w:rsid w:val="00861E6E"/>
    <w:rsid w:val="008975D0"/>
    <w:rsid w:val="008D61CF"/>
    <w:rsid w:val="00916E6D"/>
    <w:rsid w:val="009512E6"/>
    <w:rsid w:val="00A13BB5"/>
    <w:rsid w:val="00A14610"/>
    <w:rsid w:val="00A2210F"/>
    <w:rsid w:val="00A3462D"/>
    <w:rsid w:val="00A532ED"/>
    <w:rsid w:val="00A67CCE"/>
    <w:rsid w:val="00A863A8"/>
    <w:rsid w:val="00A93865"/>
    <w:rsid w:val="00AC7453"/>
    <w:rsid w:val="00AF1332"/>
    <w:rsid w:val="00C368B9"/>
    <w:rsid w:val="00C656CE"/>
    <w:rsid w:val="00C70268"/>
    <w:rsid w:val="00CB799E"/>
    <w:rsid w:val="00CE6A61"/>
    <w:rsid w:val="00CF3700"/>
    <w:rsid w:val="00D60E2C"/>
    <w:rsid w:val="00DB05DF"/>
    <w:rsid w:val="00DD503B"/>
    <w:rsid w:val="00DD7914"/>
    <w:rsid w:val="00DF52E8"/>
    <w:rsid w:val="00E2198A"/>
    <w:rsid w:val="00E472CD"/>
    <w:rsid w:val="00E51582"/>
    <w:rsid w:val="00EA4756"/>
    <w:rsid w:val="00EC4BF2"/>
    <w:rsid w:val="00F101CD"/>
    <w:rsid w:val="00F40A3A"/>
    <w:rsid w:val="00F9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A9"/>
  </w:style>
  <w:style w:type="paragraph" w:styleId="1">
    <w:name w:val="heading 1"/>
    <w:basedOn w:val="a"/>
    <w:next w:val="a"/>
    <w:link w:val="10"/>
    <w:uiPriority w:val="9"/>
    <w:qFormat/>
    <w:rsid w:val="00A863A8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6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3A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3A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63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63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63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63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63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863A8"/>
    <w:pPr>
      <w:spacing w:after="0" w:line="240" w:lineRule="auto"/>
    </w:pPr>
  </w:style>
  <w:style w:type="character" w:styleId="ac">
    <w:name w:val="Hyperlink"/>
    <w:basedOn w:val="a0"/>
    <w:unhideWhenUsed/>
    <w:rsid w:val="00A863A8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863A8"/>
    <w:rPr>
      <w:i/>
      <w:iCs/>
    </w:rPr>
  </w:style>
  <w:style w:type="paragraph" w:styleId="ad">
    <w:name w:val="No Spacing"/>
    <w:uiPriority w:val="1"/>
    <w:qFormat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3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863A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863A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A8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A863A8"/>
    <w:rPr>
      <w:vertAlign w:val="superscript"/>
    </w:rPr>
  </w:style>
  <w:style w:type="character" w:customStyle="1" w:styleId="text-error">
    <w:name w:val="text-error"/>
    <w:basedOn w:val="a0"/>
    <w:rsid w:val="00A863A8"/>
  </w:style>
  <w:style w:type="character" w:customStyle="1" w:styleId="select2-chosen">
    <w:name w:val="select2-chosen"/>
    <w:basedOn w:val="a0"/>
    <w:rsid w:val="00A863A8"/>
  </w:style>
  <w:style w:type="paragraph" w:styleId="af6">
    <w:name w:val="endnote text"/>
    <w:basedOn w:val="a"/>
    <w:link w:val="af7"/>
    <w:uiPriority w:val="99"/>
    <w:semiHidden/>
    <w:unhideWhenUsed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863A8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863A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6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82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mpany-infocontact">
    <w:name w:val="company-info__contact"/>
    <w:basedOn w:val="a0"/>
    <w:rsid w:val="006819D3"/>
  </w:style>
  <w:style w:type="character" w:customStyle="1" w:styleId="mail-ui-overflower">
    <w:name w:val="mail-ui-overflower"/>
    <w:basedOn w:val="a0"/>
    <w:rsid w:val="0068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A9"/>
  </w:style>
  <w:style w:type="paragraph" w:styleId="1">
    <w:name w:val="heading 1"/>
    <w:basedOn w:val="a"/>
    <w:next w:val="a"/>
    <w:link w:val="10"/>
    <w:uiPriority w:val="9"/>
    <w:qFormat/>
    <w:rsid w:val="00A863A8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6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3A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3A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63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63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63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63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63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863A8"/>
    <w:pPr>
      <w:spacing w:after="0" w:line="240" w:lineRule="auto"/>
    </w:pPr>
  </w:style>
  <w:style w:type="character" w:styleId="ac">
    <w:name w:val="Hyperlink"/>
    <w:basedOn w:val="a0"/>
    <w:unhideWhenUsed/>
    <w:rsid w:val="00A863A8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863A8"/>
    <w:rPr>
      <w:i/>
      <w:iCs/>
    </w:rPr>
  </w:style>
  <w:style w:type="paragraph" w:styleId="ad">
    <w:name w:val="No Spacing"/>
    <w:uiPriority w:val="1"/>
    <w:qFormat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3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863A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863A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A8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A863A8"/>
    <w:rPr>
      <w:vertAlign w:val="superscript"/>
    </w:rPr>
  </w:style>
  <w:style w:type="character" w:customStyle="1" w:styleId="text-error">
    <w:name w:val="text-error"/>
    <w:basedOn w:val="a0"/>
    <w:rsid w:val="00A863A8"/>
  </w:style>
  <w:style w:type="character" w:customStyle="1" w:styleId="select2-chosen">
    <w:name w:val="select2-chosen"/>
    <w:basedOn w:val="a0"/>
    <w:rsid w:val="00A863A8"/>
  </w:style>
  <w:style w:type="paragraph" w:styleId="af6">
    <w:name w:val="endnote text"/>
    <w:basedOn w:val="a"/>
    <w:link w:val="af7"/>
    <w:uiPriority w:val="99"/>
    <w:semiHidden/>
    <w:unhideWhenUsed/>
    <w:rsid w:val="00A863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6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863A8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863A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6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82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mpany-infocontact">
    <w:name w:val="company-info__contact"/>
    <w:basedOn w:val="a0"/>
    <w:rsid w:val="006819D3"/>
  </w:style>
  <w:style w:type="character" w:customStyle="1" w:styleId="mail-ui-overflower">
    <w:name w:val="mail-ui-overflower"/>
    <w:basedOn w:val="a0"/>
    <w:rsid w:val="0068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leiskaja.sbbj@yandex.ru" TargetMode="External"/><Relationship Id="rId18" Type="http://schemas.openxmlformats.org/officeDocument/2006/relationships/hyperlink" Target="mailto:duldurginskaya.sbbj@yandex.ru" TargetMode="External"/><Relationship Id="rId26" Type="http://schemas.openxmlformats.org/officeDocument/2006/relationships/hyperlink" Target="mailto:krasnokamenskaya.sbbj@yandex.ru" TargetMode="External"/><Relationship Id="rId39" Type="http://schemas.openxmlformats.org/officeDocument/2006/relationships/hyperlink" Target="mailto:olovianinsckaya.sbbj@yandex.ru" TargetMode="External"/><Relationship Id="rId21" Type="http://schemas.openxmlformats.org/officeDocument/2006/relationships/hyperlink" Target="tel:+73025122864" TargetMode="External"/><Relationship Id="rId34" Type="http://schemas.openxmlformats.org/officeDocument/2006/relationships/hyperlink" Target="tel:+73025524123" TargetMode="External"/><Relationship Id="rId42" Type="http://schemas.openxmlformats.org/officeDocument/2006/relationships/hyperlink" Target="tel:+73025241768" TargetMode="External"/><Relationship Id="rId47" Type="http://schemas.openxmlformats.org/officeDocument/2006/relationships/hyperlink" Target="mailto:sretenskaya.sbbj@yandex.ru" TargetMode="External"/><Relationship Id="rId50" Type="http://schemas.openxmlformats.org/officeDocument/2006/relationships/hyperlink" Target="mailto:Tungokochenskaya.sbbj@yandex.ru" TargetMode="External"/><Relationship Id="rId55" Type="http://schemas.openxmlformats.org/officeDocument/2006/relationships/hyperlink" Target="tel:+73023722927" TargetMode="External"/><Relationship Id="rId63" Type="http://schemas.openxmlformats.org/officeDocument/2006/relationships/hyperlink" Target="mailto:Shilkinskaya.sbbj@yandex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tel:+73023331263" TargetMode="External"/><Relationship Id="rId29" Type="http://schemas.openxmlformats.org/officeDocument/2006/relationships/hyperlink" Target="tel:+730230214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3023934261" TargetMode="External"/><Relationship Id="rId24" Type="http://schemas.openxmlformats.org/officeDocument/2006/relationships/hyperlink" Target="mailto:karymskaya.sbbj@yandex.ru" TargetMode="External"/><Relationship Id="rId32" Type="http://schemas.openxmlformats.org/officeDocument/2006/relationships/hyperlink" Target="tel:+73024142061" TargetMode="External"/><Relationship Id="rId37" Type="http://schemas.openxmlformats.org/officeDocument/2006/relationships/hyperlink" Target="mailto:ner-zavodsckaya.sbbj@yandex.ru" TargetMode="External"/><Relationship Id="rId40" Type="http://schemas.openxmlformats.org/officeDocument/2006/relationships/hyperlink" Target="tel:+73025346432" TargetMode="External"/><Relationship Id="rId45" Type="http://schemas.openxmlformats.org/officeDocument/2006/relationships/hyperlink" Target="mailto:priargunskaya.sbbj@yandex.ru" TargetMode="External"/><Relationship Id="rId53" Type="http://schemas.openxmlformats.org/officeDocument/2006/relationships/hyperlink" Target="tel:+73023852105" TargetMode="External"/><Relationship Id="rId58" Type="http://schemas.openxmlformats.org/officeDocument/2006/relationships/hyperlink" Target="mailto:gorodchita.sbbj@yandex.ru" TargetMode="External"/><Relationship Id="rId66" Type="http://schemas.openxmlformats.org/officeDocument/2006/relationships/hyperlink" Target="http://www.zabvetlab.chit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rzinskaya.sbbj@yandex.ru" TargetMode="External"/><Relationship Id="rId23" Type="http://schemas.openxmlformats.org/officeDocument/2006/relationships/hyperlink" Target="tel:+73026122272" TargetMode="External"/><Relationship Id="rId28" Type="http://schemas.openxmlformats.org/officeDocument/2006/relationships/hyperlink" Target="mailto:krasnochikoiskaya.sbbj@yandex.ru" TargetMode="External"/><Relationship Id="rId36" Type="http://schemas.openxmlformats.org/officeDocument/2006/relationships/hyperlink" Target="tel:+73024244215" TargetMode="External"/><Relationship Id="rId49" Type="http://schemas.openxmlformats.org/officeDocument/2006/relationships/hyperlink" Target="tel:+73024622179" TargetMode="External"/><Relationship Id="rId57" Type="http://schemas.openxmlformats.org/officeDocument/2006/relationships/hyperlink" Target="tel:+73022451666" TargetMode="External"/><Relationship Id="rId61" Type="http://schemas.openxmlformats.org/officeDocument/2006/relationships/hyperlink" Target="tel:+73026521744" TargetMode="External"/><Relationship Id="rId10" Type="http://schemas.openxmlformats.org/officeDocument/2006/relationships/hyperlink" Target="mailto:Aginskaya.sbbj@yandex.ru" TargetMode="External"/><Relationship Id="rId19" Type="http://schemas.openxmlformats.org/officeDocument/2006/relationships/hyperlink" Target="tel:+73025621080" TargetMode="External"/><Relationship Id="rId31" Type="http://schemas.openxmlformats.org/officeDocument/2006/relationships/hyperlink" Target="mailto:mogochinskaya.sbbj@yandex.ru" TargetMode="External"/><Relationship Id="rId44" Type="http://schemas.openxmlformats.org/officeDocument/2006/relationships/hyperlink" Target="tel:+73023621528" TargetMode="External"/><Relationship Id="rId52" Type="http://schemas.openxmlformats.org/officeDocument/2006/relationships/hyperlink" Target="mailto:uletovskaya.sbbj2017@yandex.ru" TargetMode="External"/><Relationship Id="rId60" Type="http://schemas.openxmlformats.org/officeDocument/2006/relationships/hyperlink" Target="mailto:chernyshevskaya.sbbj@yandex.ru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tel:+73023251014" TargetMode="External"/><Relationship Id="rId22" Type="http://schemas.openxmlformats.org/officeDocument/2006/relationships/hyperlink" Target="tel:+73025122845" TargetMode="External"/><Relationship Id="rId27" Type="http://schemas.openxmlformats.org/officeDocument/2006/relationships/hyperlink" Target="tel:+73024525093" TargetMode="External"/><Relationship Id="rId30" Type="http://schemas.openxmlformats.org/officeDocument/2006/relationships/hyperlink" Target="tel:+73023521170" TargetMode="External"/><Relationship Id="rId35" Type="http://schemas.openxmlformats.org/officeDocument/2006/relationships/hyperlink" Target="mailto:nerchinskaya.sbbj@yandex.ru" TargetMode="External"/><Relationship Id="rId43" Type="http://schemas.openxmlformats.org/officeDocument/2006/relationships/hyperlink" Target="mailto:p-zabaikalskaya.sbbj@yandex.ru" TargetMode="External"/><Relationship Id="rId48" Type="http://schemas.openxmlformats.org/officeDocument/2006/relationships/hyperlink" Target="tel:+73024622153" TargetMode="External"/><Relationship Id="rId56" Type="http://schemas.openxmlformats.org/officeDocument/2006/relationships/hyperlink" Target="mailto:chitinskaya.sbbj@yandex.ru" TargetMode="External"/><Relationship Id="rId64" Type="http://schemas.openxmlformats.org/officeDocument/2006/relationships/hyperlink" Target="tel:+73024420479" TargetMode="External"/><Relationship Id="rId8" Type="http://schemas.openxmlformats.org/officeDocument/2006/relationships/endnotes" Target="endnotes.xml"/><Relationship Id="rId51" Type="http://schemas.openxmlformats.org/officeDocument/2006/relationships/hyperlink" Target="tel:+73026451350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-zavodsckya.sbbj@yandex.ru" TargetMode="External"/><Relationship Id="rId17" Type="http://schemas.openxmlformats.org/officeDocument/2006/relationships/hyperlink" Target="tel:+73023331263" TargetMode="External"/><Relationship Id="rId25" Type="http://schemas.openxmlformats.org/officeDocument/2006/relationships/hyperlink" Target="tel:+73023431032" TargetMode="External"/><Relationship Id="rId33" Type="http://schemas.openxmlformats.org/officeDocument/2006/relationships/hyperlink" Target="mailto:mogoituiskaya.sbbj@yandex.ru" TargetMode="External"/><Relationship Id="rId38" Type="http://schemas.openxmlformats.org/officeDocument/2006/relationships/hyperlink" Target="tel:+73024841201" TargetMode="External"/><Relationship Id="rId46" Type="http://schemas.openxmlformats.org/officeDocument/2006/relationships/hyperlink" Target="tel:+73024321922" TargetMode="External"/><Relationship Id="rId59" Type="http://schemas.openxmlformats.org/officeDocument/2006/relationships/hyperlink" Target="tel:+73022355971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zabaikalskaja.sbbj@yandex.ru" TargetMode="External"/><Relationship Id="rId41" Type="http://schemas.openxmlformats.org/officeDocument/2006/relationships/hyperlink" Target="mailto:ononskaya.sbbj@yandex.ru" TargetMode="External"/><Relationship Id="rId54" Type="http://schemas.openxmlformats.org/officeDocument/2006/relationships/hyperlink" Target="mailto:hilokskaya.sbbj@yandex.ru" TargetMode="External"/><Relationship Id="rId62" Type="http://schemas.openxmlformats.org/officeDocument/2006/relationships/hyperlink" Target="tel:+73026621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74F2-E209-4927-A992-6981389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\SHagdarovaSB</dc:creator>
  <cp:lastModifiedBy>Игнатьева Светлана Анатольевна</cp:lastModifiedBy>
  <cp:revision>2</cp:revision>
  <cp:lastPrinted>2022-12-21T01:43:00Z</cp:lastPrinted>
  <dcterms:created xsi:type="dcterms:W3CDTF">2022-12-21T06:29:00Z</dcterms:created>
  <dcterms:modified xsi:type="dcterms:W3CDTF">2022-12-21T06:29:00Z</dcterms:modified>
</cp:coreProperties>
</file>